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7C5" w:rsidRPr="00AF2ED5" w:rsidRDefault="003F67C5" w:rsidP="003F67C5">
      <w:pPr>
        <w:ind w:left="2606"/>
        <w:jc w:val="center"/>
        <w:rPr>
          <w:rFonts w:ascii="Monotype Corsiva" w:hAnsi="Monotype Corsiva"/>
          <w:b/>
          <w:sz w:val="56"/>
          <w:szCs w:val="56"/>
        </w:rPr>
      </w:pPr>
      <w:r>
        <w:rPr>
          <w:rFonts w:ascii="Monotype Corsiva" w:hAnsi="Monotype Corsiva"/>
          <w:b/>
          <w:noProof/>
          <w:sz w:val="56"/>
          <w:szCs w:val="56"/>
        </w:rPr>
        <w:drawing>
          <wp:anchor distT="0" distB="0" distL="118745" distR="118745" simplePos="0" relativeHeight="251659264" behindDoc="0" locked="0" layoutInCell="1" allowOverlap="1">
            <wp:simplePos x="0" y="0"/>
            <wp:positionH relativeFrom="page">
              <wp:posOffset>890270</wp:posOffset>
            </wp:positionH>
            <wp:positionV relativeFrom="paragraph">
              <wp:posOffset>37465</wp:posOffset>
            </wp:positionV>
            <wp:extent cx="1296670" cy="16262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n000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296670" cy="1626235"/>
                    </a:xfrm>
                    <a:prstGeom prst="rect">
                      <a:avLst/>
                    </a:prstGeom>
                    <a:noFill/>
                    <a:ln w="9525">
                      <a:noFill/>
                      <a:miter lim="800000"/>
                      <a:headEnd/>
                      <a:tailEnd/>
                    </a:ln>
                  </pic:spPr>
                </pic:pic>
              </a:graphicData>
            </a:graphic>
            <wp14:sizeRelH relativeFrom="margin">
              <wp14:pctWidth>0</wp14:pctWidth>
            </wp14:sizeRelH>
          </wp:anchor>
        </w:drawing>
      </w:r>
      <w:r w:rsidRPr="00AF2ED5">
        <w:rPr>
          <w:rFonts w:ascii="Monotype Corsiva" w:hAnsi="Monotype Corsiva"/>
          <w:b/>
          <w:sz w:val="56"/>
          <w:szCs w:val="56"/>
        </w:rPr>
        <w:t>Marlborough Police Department</w:t>
      </w:r>
    </w:p>
    <w:p w:rsidR="003F67C5" w:rsidRPr="00AF2ED5" w:rsidRDefault="003F67C5" w:rsidP="003F67C5">
      <w:pPr>
        <w:ind w:left="2606"/>
        <w:jc w:val="center"/>
        <w:rPr>
          <w:rFonts w:ascii="Bodoni MT" w:hAnsi="Bodoni MT"/>
          <w:i/>
        </w:rPr>
      </w:pPr>
      <w:r w:rsidRPr="00AF2ED5">
        <w:rPr>
          <w:rFonts w:ascii="Bodoni MT" w:hAnsi="Bodoni MT"/>
          <w:i/>
        </w:rPr>
        <w:t>P. O. B</w:t>
      </w:r>
      <w:r>
        <w:rPr>
          <w:rFonts w:ascii="Bodoni MT" w:hAnsi="Bodoni MT"/>
          <w:i/>
        </w:rPr>
        <w:t>ox</w:t>
      </w:r>
      <w:r w:rsidRPr="00AF2ED5">
        <w:rPr>
          <w:rFonts w:ascii="Bodoni MT" w:hAnsi="Bodoni MT"/>
          <w:i/>
        </w:rPr>
        <w:t xml:space="preserve"> 487~ 236 Main Street</w:t>
      </w:r>
    </w:p>
    <w:p w:rsidR="003F67C5" w:rsidRPr="00AF2ED5" w:rsidRDefault="003F67C5" w:rsidP="003F67C5">
      <w:pPr>
        <w:ind w:left="2606"/>
        <w:jc w:val="center"/>
        <w:rPr>
          <w:rFonts w:ascii="Bodoni MT" w:hAnsi="Bodoni MT"/>
          <w:i/>
        </w:rPr>
      </w:pPr>
      <w:r w:rsidRPr="00AF2ED5">
        <w:rPr>
          <w:rFonts w:ascii="Bodoni MT" w:hAnsi="Bodoni MT"/>
          <w:i/>
        </w:rPr>
        <w:t>Marlborough, New Hampshire 03455-0487</w:t>
      </w:r>
    </w:p>
    <w:p w:rsidR="003F67C5" w:rsidRPr="00AF2ED5" w:rsidRDefault="003F67C5" w:rsidP="003F67C5">
      <w:pPr>
        <w:tabs>
          <w:tab w:val="left" w:pos="3330"/>
          <w:tab w:val="right" w:pos="9090"/>
        </w:tabs>
        <w:ind w:left="2606"/>
        <w:jc w:val="center"/>
        <w:rPr>
          <w:rFonts w:ascii="Bodoni MT" w:hAnsi="Bodoni MT"/>
          <w:i/>
        </w:rPr>
      </w:pPr>
      <w:r w:rsidRPr="00AF2ED5">
        <w:rPr>
          <w:rFonts w:ascii="Bodoni MT" w:hAnsi="Bodoni MT"/>
          <w:i/>
        </w:rPr>
        <w:t>Office</w:t>
      </w:r>
      <w:r>
        <w:rPr>
          <w:rFonts w:ascii="Bodoni MT" w:hAnsi="Bodoni MT"/>
          <w:i/>
        </w:rPr>
        <w:t>:</w:t>
      </w:r>
      <w:r w:rsidRPr="00AF2ED5">
        <w:rPr>
          <w:rFonts w:ascii="Bodoni MT" w:hAnsi="Bodoni MT"/>
          <w:i/>
        </w:rPr>
        <w:t xml:space="preserve"> (603)</w:t>
      </w:r>
      <w:r>
        <w:rPr>
          <w:rFonts w:ascii="Bodoni MT" w:hAnsi="Bodoni MT"/>
          <w:i/>
        </w:rPr>
        <w:t xml:space="preserve"> </w:t>
      </w:r>
      <w:r w:rsidRPr="00AF2ED5">
        <w:rPr>
          <w:rFonts w:ascii="Bodoni MT" w:hAnsi="Bodoni MT"/>
          <w:i/>
        </w:rPr>
        <w:t>876-3311     FAX: (603) 876-3690</w:t>
      </w:r>
    </w:p>
    <w:p w:rsidR="003F67C5" w:rsidRPr="00AF2ED5" w:rsidRDefault="003F67C5" w:rsidP="003F67C5">
      <w:pPr>
        <w:ind w:left="2606"/>
        <w:jc w:val="center"/>
        <w:rPr>
          <w:rFonts w:ascii="Bodoni MT" w:hAnsi="Bodoni MT"/>
          <w:i/>
        </w:rPr>
      </w:pPr>
    </w:p>
    <w:p w:rsidR="003F67C5" w:rsidRPr="00503761" w:rsidRDefault="00A75C19" w:rsidP="003F67C5">
      <w:pPr>
        <w:ind w:left="2606"/>
        <w:jc w:val="center"/>
        <w:rPr>
          <w:rFonts w:ascii="Bodoni MT" w:hAnsi="Bodoni MT"/>
          <w:i/>
        </w:rPr>
      </w:pPr>
      <w:r>
        <w:rPr>
          <w:rFonts w:ascii="Bodoni MT" w:hAnsi="Bodoni MT"/>
          <w:i/>
        </w:rPr>
        <w:t xml:space="preserve"> </w:t>
      </w:r>
    </w:p>
    <w:p w:rsidR="00A75C19" w:rsidRPr="00503761" w:rsidRDefault="00A75C19" w:rsidP="00A75C19">
      <w:pPr>
        <w:ind w:left="2606"/>
        <w:jc w:val="center"/>
        <w:rPr>
          <w:rFonts w:ascii="Bodoni MT" w:hAnsi="Bodoni MT"/>
          <w:i/>
        </w:rPr>
      </w:pPr>
    </w:p>
    <w:p w:rsidR="003F67C5" w:rsidRPr="00503761" w:rsidRDefault="003F67C5" w:rsidP="003F67C5">
      <w:pPr>
        <w:ind w:left="2606"/>
        <w:jc w:val="center"/>
        <w:rPr>
          <w:rFonts w:ascii="Bodoni MT" w:hAnsi="Bodoni MT"/>
          <w:i/>
        </w:rPr>
      </w:pPr>
    </w:p>
    <w:p w:rsidR="00655543" w:rsidRDefault="003F67C5">
      <w:r>
        <w:t>______________________________________________________________________________</w:t>
      </w:r>
    </w:p>
    <w:p w:rsidR="005D0228" w:rsidRDefault="005D0228"/>
    <w:p w:rsidR="005D0228" w:rsidRPr="00270871" w:rsidRDefault="005D0228" w:rsidP="005D0228">
      <w:pPr>
        <w:jc w:val="center"/>
        <w:rPr>
          <w:rFonts w:asciiTheme="minorHAnsi" w:hAnsiTheme="minorHAnsi"/>
          <w:b/>
        </w:rPr>
      </w:pPr>
      <w:r w:rsidRPr="00270871">
        <w:rPr>
          <w:rFonts w:asciiTheme="minorHAnsi" w:hAnsiTheme="minorHAnsi"/>
          <w:b/>
          <w:u w:val="single"/>
        </w:rPr>
        <w:t>APPLICATION FOR EMPLOYMENT</w:t>
      </w:r>
    </w:p>
    <w:p w:rsidR="005D0228" w:rsidRPr="00270871" w:rsidRDefault="005D0228" w:rsidP="005D0228">
      <w:pPr>
        <w:jc w:val="center"/>
        <w:rPr>
          <w:rFonts w:ascii="Comic Sans MS" w:hAnsi="Comic Sans MS"/>
          <w:sz w:val="16"/>
          <w:szCs w:val="16"/>
        </w:rPr>
      </w:pPr>
    </w:p>
    <w:p w:rsidR="005D0228" w:rsidRPr="00270871" w:rsidRDefault="005D0228" w:rsidP="005D0228">
      <w:pPr>
        <w:rPr>
          <w:rFonts w:ascii="Comic Sans MS" w:hAnsi="Comic Sans MS"/>
          <w:sz w:val="16"/>
          <w:szCs w:val="16"/>
        </w:rPr>
      </w:pPr>
    </w:p>
    <w:p w:rsidR="005D0228" w:rsidRPr="00270871" w:rsidRDefault="005D0228" w:rsidP="005D0228">
      <w:pPr>
        <w:jc w:val="both"/>
        <w:rPr>
          <w:rFonts w:asciiTheme="minorHAnsi" w:hAnsiTheme="minorHAnsi"/>
        </w:rPr>
      </w:pPr>
      <w:r w:rsidRPr="00270871">
        <w:rPr>
          <w:rFonts w:asciiTheme="minorHAnsi" w:hAnsiTheme="minorHAnsi"/>
        </w:rPr>
        <w:t xml:space="preserve">In compliance with Federal and State Equal Employment Opportunity Laws, all qualified candidates will be considered for employment without regard to their race, creed, national origin, ancestry, sex, age, marital status, veteran status, or the presence of </w:t>
      </w:r>
      <w:proofErr w:type="spellStart"/>
      <w:r w:rsidRPr="00270871">
        <w:rPr>
          <w:rFonts w:asciiTheme="minorHAnsi" w:hAnsiTheme="minorHAnsi"/>
        </w:rPr>
        <w:t>non job-related</w:t>
      </w:r>
      <w:proofErr w:type="spellEnd"/>
      <w:r w:rsidRPr="00270871">
        <w:rPr>
          <w:rFonts w:asciiTheme="minorHAnsi" w:hAnsiTheme="minorHAnsi"/>
        </w:rPr>
        <w:t xml:space="preserve"> medical conditions or handicaps.</w:t>
      </w:r>
    </w:p>
    <w:p w:rsidR="005D0228" w:rsidRPr="00F9762F" w:rsidRDefault="005D0228" w:rsidP="005D0228">
      <w:pPr>
        <w:rPr>
          <w:rFonts w:ascii="Comic Sans MS" w:hAnsi="Comic Sans MS"/>
        </w:rPr>
      </w:pPr>
      <w:r w:rsidRPr="00F9762F">
        <w:rPr>
          <w:rFonts w:ascii="Comic Sans MS" w:hAnsi="Comic Sans MS"/>
          <w:b/>
        </w:rPr>
        <w:t>===============================================================</w:t>
      </w:r>
    </w:p>
    <w:p w:rsidR="005D0228" w:rsidRPr="00270871" w:rsidRDefault="005D0228" w:rsidP="005D0228">
      <w:pPr>
        <w:spacing w:line="480" w:lineRule="atLeast"/>
        <w:rPr>
          <w:rFonts w:asciiTheme="minorHAnsi" w:hAnsiTheme="minorHAnsi"/>
          <w:sz w:val="20"/>
        </w:rPr>
      </w:pPr>
      <w:r w:rsidRPr="00270871">
        <w:rPr>
          <w:rFonts w:asciiTheme="minorHAnsi" w:hAnsiTheme="minorHAnsi"/>
        </w:rPr>
        <w:t>Position desired:</w:t>
      </w:r>
      <w:r w:rsidR="00270871">
        <w:rPr>
          <w:rFonts w:asciiTheme="minorHAnsi" w:hAnsiTheme="minorHAnsi"/>
        </w:rPr>
        <w:t xml:space="preserve">   </w:t>
      </w:r>
      <w:r w:rsidRPr="00270871">
        <w:rPr>
          <w:rFonts w:asciiTheme="minorHAnsi" w:hAnsiTheme="minorHAnsi"/>
          <w:sz w:val="20"/>
        </w:rPr>
        <w:t xml:space="preserve">______________________________ </w:t>
      </w:r>
    </w:p>
    <w:p w:rsidR="005D0228" w:rsidRPr="00270871" w:rsidRDefault="005D0228" w:rsidP="005D0228">
      <w:pPr>
        <w:spacing w:line="480" w:lineRule="atLeast"/>
        <w:rPr>
          <w:rFonts w:asciiTheme="minorHAnsi" w:hAnsiTheme="minorHAnsi"/>
          <w:sz w:val="20"/>
        </w:rPr>
      </w:pPr>
      <w:r w:rsidRPr="00270871">
        <w:rPr>
          <w:rFonts w:asciiTheme="minorHAnsi" w:hAnsiTheme="minorHAnsi"/>
        </w:rPr>
        <w:t>Today’s date:</w:t>
      </w:r>
      <w:r w:rsidRPr="00270871">
        <w:rPr>
          <w:rFonts w:asciiTheme="minorHAnsi" w:hAnsiTheme="minorHAnsi"/>
        </w:rPr>
        <w:tab/>
      </w:r>
      <w:r w:rsidRPr="00270871">
        <w:rPr>
          <w:rFonts w:asciiTheme="minorHAnsi" w:hAnsiTheme="minorHAnsi"/>
          <w:sz w:val="20"/>
        </w:rPr>
        <w:t>________________</w:t>
      </w:r>
      <w:r w:rsidR="00270871">
        <w:rPr>
          <w:rFonts w:asciiTheme="minorHAnsi" w:hAnsiTheme="minorHAnsi"/>
          <w:sz w:val="20"/>
        </w:rPr>
        <w:t>_______</w:t>
      </w:r>
      <w:r w:rsidRPr="00270871">
        <w:rPr>
          <w:rFonts w:asciiTheme="minorHAnsi" w:hAnsiTheme="minorHAnsi"/>
          <w:sz w:val="20"/>
        </w:rPr>
        <w:t>___</w:t>
      </w:r>
    </w:p>
    <w:p w:rsidR="005D0228" w:rsidRPr="00270871" w:rsidRDefault="005D0228" w:rsidP="005D0228">
      <w:pPr>
        <w:spacing w:line="480" w:lineRule="atLeast"/>
        <w:rPr>
          <w:rFonts w:asciiTheme="minorHAnsi" w:hAnsiTheme="minorHAnsi"/>
        </w:rPr>
      </w:pPr>
      <w:r w:rsidRPr="00270871">
        <w:rPr>
          <w:rFonts w:asciiTheme="minorHAnsi" w:hAnsiTheme="minorHAnsi"/>
        </w:rPr>
        <w:t xml:space="preserve">Available to work:        </w:t>
      </w:r>
      <w:proofErr w:type="gramStart"/>
      <w:r w:rsidR="00270871">
        <w:rPr>
          <w:rFonts w:asciiTheme="minorHAnsi" w:hAnsiTheme="minorHAnsi"/>
          <w:sz w:val="40"/>
        </w:rPr>
        <w:t>_</w:t>
      </w:r>
      <w:r w:rsidRPr="00270871">
        <w:rPr>
          <w:rFonts w:asciiTheme="minorHAnsi" w:hAnsiTheme="minorHAnsi"/>
        </w:rPr>
        <w:t xml:space="preserve"> </w:t>
      </w:r>
      <w:r w:rsidR="00270871">
        <w:rPr>
          <w:rFonts w:asciiTheme="minorHAnsi" w:hAnsiTheme="minorHAnsi"/>
        </w:rPr>
        <w:t xml:space="preserve"> </w:t>
      </w:r>
      <w:r w:rsidRPr="00270871">
        <w:rPr>
          <w:rFonts w:asciiTheme="minorHAnsi" w:hAnsiTheme="minorHAnsi"/>
        </w:rPr>
        <w:t>Full</w:t>
      </w:r>
      <w:proofErr w:type="gramEnd"/>
      <w:r w:rsidRPr="00270871">
        <w:rPr>
          <w:rFonts w:asciiTheme="minorHAnsi" w:hAnsiTheme="minorHAnsi"/>
        </w:rPr>
        <w:t xml:space="preserve"> time       </w:t>
      </w:r>
      <w:r w:rsidR="00270871">
        <w:rPr>
          <w:rFonts w:asciiTheme="minorHAnsi" w:hAnsiTheme="minorHAnsi"/>
          <w:sz w:val="40"/>
        </w:rPr>
        <w:t>_</w:t>
      </w:r>
      <w:r w:rsidRPr="00270871">
        <w:rPr>
          <w:rFonts w:asciiTheme="minorHAnsi" w:hAnsiTheme="minorHAnsi"/>
          <w:sz w:val="40"/>
        </w:rPr>
        <w:t xml:space="preserve"> </w:t>
      </w:r>
      <w:r w:rsidRPr="00270871">
        <w:rPr>
          <w:rFonts w:asciiTheme="minorHAnsi" w:hAnsiTheme="minorHAnsi"/>
        </w:rPr>
        <w:t>Part time</w:t>
      </w:r>
    </w:p>
    <w:p w:rsidR="005D0228" w:rsidRPr="00270871" w:rsidRDefault="005D0228" w:rsidP="005D0228">
      <w:pPr>
        <w:spacing w:line="480" w:lineRule="atLeast"/>
        <w:rPr>
          <w:rFonts w:asciiTheme="minorHAnsi" w:hAnsiTheme="minorHAnsi"/>
          <w:sz w:val="20"/>
        </w:rPr>
      </w:pPr>
      <w:r w:rsidRPr="00270871">
        <w:rPr>
          <w:rFonts w:asciiTheme="minorHAnsi" w:hAnsiTheme="minorHAnsi"/>
        </w:rPr>
        <w:t>On what date would you be available to start work?</w:t>
      </w:r>
      <w:r w:rsidR="00570CA0">
        <w:rPr>
          <w:rFonts w:asciiTheme="minorHAnsi" w:hAnsiTheme="minorHAnsi"/>
        </w:rPr>
        <w:t xml:space="preserve"> ______</w:t>
      </w:r>
      <w:r w:rsidRPr="00270871">
        <w:rPr>
          <w:rFonts w:asciiTheme="minorHAnsi" w:hAnsiTheme="minorHAnsi"/>
          <w:sz w:val="20"/>
        </w:rPr>
        <w:t>________</w:t>
      </w:r>
      <w:r w:rsidR="00270871">
        <w:rPr>
          <w:rFonts w:asciiTheme="minorHAnsi" w:hAnsiTheme="minorHAnsi"/>
          <w:sz w:val="20"/>
        </w:rPr>
        <w:t>_____________</w:t>
      </w:r>
      <w:r w:rsidRPr="00270871">
        <w:rPr>
          <w:rFonts w:asciiTheme="minorHAnsi" w:hAnsiTheme="minorHAnsi"/>
          <w:sz w:val="20"/>
        </w:rPr>
        <w:t>_____________</w:t>
      </w:r>
      <w:r w:rsidR="00570CA0">
        <w:rPr>
          <w:rFonts w:asciiTheme="minorHAnsi" w:hAnsiTheme="minorHAnsi"/>
          <w:sz w:val="20"/>
        </w:rPr>
        <w:t>_</w:t>
      </w:r>
    </w:p>
    <w:p w:rsidR="005D0228" w:rsidRPr="00270871" w:rsidRDefault="005D0228" w:rsidP="005D0228">
      <w:pPr>
        <w:rPr>
          <w:rFonts w:asciiTheme="minorHAnsi" w:hAnsiTheme="minorHAnsi"/>
          <w:sz w:val="20"/>
        </w:rPr>
      </w:pPr>
    </w:p>
    <w:p w:rsidR="005D0228" w:rsidRPr="00570CA0" w:rsidRDefault="00570CA0" w:rsidP="005D0228">
      <w:pPr>
        <w:rPr>
          <w:rFonts w:ascii="Comic Sans MS" w:hAnsi="Comic Sans MS"/>
          <w:szCs w:val="24"/>
        </w:rPr>
      </w:pPr>
      <w:r>
        <w:rPr>
          <w:rFonts w:asciiTheme="minorHAnsi" w:hAnsiTheme="minorHAnsi"/>
          <w:szCs w:val="24"/>
        </w:rPr>
        <w:t>How did you hear about this position?</w:t>
      </w:r>
      <w:r w:rsidR="00E03425">
        <w:rPr>
          <w:rFonts w:asciiTheme="minorHAnsi" w:hAnsiTheme="minorHAnsi"/>
          <w:szCs w:val="24"/>
        </w:rPr>
        <w:t xml:space="preserve">  If online, list website or social media platform/page:</w:t>
      </w:r>
      <w:r>
        <w:rPr>
          <w:rFonts w:asciiTheme="minorHAnsi" w:hAnsiTheme="minorHAnsi"/>
          <w:szCs w:val="24"/>
        </w:rPr>
        <w:t xml:space="preserve">    </w:t>
      </w:r>
      <w:r w:rsidR="00E03425">
        <w:rPr>
          <w:rFonts w:asciiTheme="minorHAnsi" w:hAnsiTheme="minorHAnsi"/>
          <w:szCs w:val="24"/>
        </w:rPr>
        <w:t>_________________________________</w:t>
      </w:r>
      <w:bookmarkStart w:id="0" w:name="_GoBack"/>
      <w:bookmarkEnd w:id="0"/>
      <w:r>
        <w:rPr>
          <w:rFonts w:asciiTheme="minorHAnsi" w:hAnsiTheme="minorHAnsi"/>
          <w:szCs w:val="24"/>
        </w:rPr>
        <w:t>_____________________________________________</w:t>
      </w:r>
    </w:p>
    <w:p w:rsidR="005D0228" w:rsidRPr="00270871" w:rsidRDefault="005D0228" w:rsidP="005D0228">
      <w:pPr>
        <w:rPr>
          <w:rFonts w:ascii="Comic Sans MS" w:hAnsi="Comic Sans MS"/>
          <w:sz w:val="20"/>
        </w:rPr>
      </w:pPr>
    </w:p>
    <w:p w:rsidR="005D0228" w:rsidRPr="00270871" w:rsidRDefault="005D0228" w:rsidP="005D0228">
      <w:pPr>
        <w:rPr>
          <w:rFonts w:asciiTheme="minorHAnsi" w:hAnsiTheme="minorHAnsi"/>
        </w:rPr>
      </w:pPr>
      <w:r w:rsidRPr="00270871">
        <w:rPr>
          <w:rFonts w:asciiTheme="minorHAnsi" w:hAnsiTheme="minorHAnsi"/>
          <w:b/>
          <w:i/>
          <w:u w:val="single"/>
        </w:rPr>
        <w:t>YOUR PERSONAL DATA:</w:t>
      </w:r>
      <w:r w:rsidRPr="00270871">
        <w:rPr>
          <w:rFonts w:asciiTheme="minorHAnsi" w:hAnsiTheme="minorHAnsi"/>
        </w:rPr>
        <w:t xml:space="preserve">       </w:t>
      </w:r>
    </w:p>
    <w:p w:rsidR="005D0228" w:rsidRPr="00270871" w:rsidRDefault="005D0228" w:rsidP="005D0228">
      <w:pPr>
        <w:rPr>
          <w:rFonts w:asciiTheme="minorHAnsi" w:hAnsiTheme="minorHAnsi"/>
        </w:rPr>
      </w:pPr>
    </w:p>
    <w:p w:rsidR="005D0228" w:rsidRPr="00270871" w:rsidRDefault="005D0228" w:rsidP="005D0228">
      <w:pPr>
        <w:rPr>
          <w:rFonts w:asciiTheme="minorHAnsi" w:hAnsiTheme="minorHAnsi"/>
          <w:sz w:val="20"/>
        </w:rPr>
      </w:pPr>
      <w:r w:rsidRPr="00270871">
        <w:rPr>
          <w:rFonts w:asciiTheme="minorHAnsi" w:hAnsiTheme="minorHAnsi"/>
        </w:rPr>
        <w:t>Social Security Number:</w:t>
      </w:r>
      <w:r w:rsidR="00270871">
        <w:rPr>
          <w:rFonts w:asciiTheme="minorHAnsi" w:hAnsiTheme="minorHAnsi"/>
        </w:rPr>
        <w:t xml:space="preserve">  </w:t>
      </w:r>
      <w:r w:rsidRPr="00270871">
        <w:rPr>
          <w:rFonts w:asciiTheme="minorHAnsi" w:hAnsiTheme="minorHAnsi"/>
          <w:sz w:val="20"/>
        </w:rPr>
        <w:t>_________________________</w:t>
      </w:r>
    </w:p>
    <w:p w:rsidR="005D0228" w:rsidRPr="00270871" w:rsidRDefault="005D0228" w:rsidP="005D0228">
      <w:pPr>
        <w:rPr>
          <w:rFonts w:asciiTheme="minorHAnsi" w:hAnsiTheme="minorHAnsi"/>
        </w:rPr>
      </w:pPr>
    </w:p>
    <w:p w:rsidR="005D0228" w:rsidRPr="00270871" w:rsidRDefault="005D0228" w:rsidP="005D0228">
      <w:pPr>
        <w:rPr>
          <w:rFonts w:asciiTheme="minorHAnsi" w:hAnsiTheme="minorHAnsi"/>
          <w:sz w:val="20"/>
        </w:rPr>
      </w:pPr>
      <w:r w:rsidRPr="00270871">
        <w:rPr>
          <w:rFonts w:asciiTheme="minorHAnsi" w:hAnsiTheme="minorHAnsi"/>
        </w:rPr>
        <w:t>Telephone (Home):</w:t>
      </w:r>
      <w:r w:rsidRPr="00270871">
        <w:rPr>
          <w:rFonts w:asciiTheme="minorHAnsi" w:hAnsiTheme="minorHAnsi"/>
        </w:rPr>
        <w:tab/>
      </w:r>
      <w:r w:rsidRPr="00270871">
        <w:rPr>
          <w:rFonts w:asciiTheme="minorHAnsi" w:hAnsiTheme="minorHAnsi"/>
          <w:sz w:val="20"/>
        </w:rPr>
        <w:t>_______________</w:t>
      </w:r>
      <w:r w:rsidR="00270871">
        <w:rPr>
          <w:rFonts w:asciiTheme="minorHAnsi" w:hAnsiTheme="minorHAnsi"/>
          <w:sz w:val="20"/>
        </w:rPr>
        <w:t>___</w:t>
      </w:r>
      <w:r w:rsidRPr="00270871">
        <w:rPr>
          <w:rFonts w:asciiTheme="minorHAnsi" w:hAnsiTheme="minorHAnsi"/>
          <w:sz w:val="20"/>
        </w:rPr>
        <w:t xml:space="preserve">___ </w:t>
      </w:r>
      <w:r w:rsidR="00270871">
        <w:rPr>
          <w:rFonts w:asciiTheme="minorHAnsi" w:hAnsiTheme="minorHAnsi"/>
          <w:sz w:val="20"/>
        </w:rPr>
        <w:t xml:space="preserve">      </w:t>
      </w:r>
      <w:r w:rsidRPr="00270871">
        <w:rPr>
          <w:rFonts w:asciiTheme="minorHAnsi" w:hAnsiTheme="minorHAnsi"/>
        </w:rPr>
        <w:t xml:space="preserve">Work/Alternate Number: </w:t>
      </w:r>
      <w:r w:rsidRPr="00270871">
        <w:rPr>
          <w:rFonts w:asciiTheme="minorHAnsi" w:hAnsiTheme="minorHAnsi"/>
          <w:sz w:val="20"/>
        </w:rPr>
        <w:t>________________</w:t>
      </w:r>
      <w:r w:rsidR="00270871">
        <w:rPr>
          <w:rFonts w:asciiTheme="minorHAnsi" w:hAnsiTheme="minorHAnsi"/>
          <w:sz w:val="20"/>
        </w:rPr>
        <w:t>___</w:t>
      </w:r>
    </w:p>
    <w:p w:rsidR="005D0228" w:rsidRPr="00270871" w:rsidRDefault="005D0228" w:rsidP="005D0228">
      <w:pPr>
        <w:rPr>
          <w:rFonts w:asciiTheme="minorHAnsi" w:hAnsiTheme="minorHAnsi"/>
        </w:rPr>
      </w:pPr>
    </w:p>
    <w:p w:rsidR="005D0228" w:rsidRPr="00270871" w:rsidRDefault="005D0228" w:rsidP="005D0228">
      <w:pPr>
        <w:rPr>
          <w:rFonts w:asciiTheme="minorHAnsi" w:hAnsiTheme="minorHAnsi"/>
        </w:rPr>
      </w:pPr>
      <w:r w:rsidRPr="00270871">
        <w:rPr>
          <w:rFonts w:asciiTheme="minorHAnsi" w:hAnsiTheme="minorHAnsi"/>
        </w:rPr>
        <w:t xml:space="preserve">Name:  </w:t>
      </w:r>
      <w:r w:rsidRPr="00270871">
        <w:rPr>
          <w:rFonts w:asciiTheme="minorHAnsi" w:hAnsiTheme="minorHAnsi"/>
          <w:sz w:val="20"/>
        </w:rPr>
        <w:t>_______________________________________________________</w:t>
      </w:r>
      <w:r w:rsidR="00270871">
        <w:rPr>
          <w:rFonts w:asciiTheme="minorHAnsi" w:hAnsiTheme="minorHAnsi"/>
          <w:sz w:val="20"/>
        </w:rPr>
        <w:t>_____________________________</w:t>
      </w:r>
      <w:r w:rsidRPr="00270871">
        <w:rPr>
          <w:rFonts w:asciiTheme="minorHAnsi" w:hAnsiTheme="minorHAnsi"/>
          <w:sz w:val="20"/>
        </w:rPr>
        <w:t>_</w:t>
      </w:r>
    </w:p>
    <w:p w:rsidR="005D0228" w:rsidRPr="00270871" w:rsidRDefault="005D0228" w:rsidP="005D0228">
      <w:pPr>
        <w:rPr>
          <w:rFonts w:asciiTheme="minorHAnsi" w:hAnsiTheme="minorHAnsi"/>
        </w:rPr>
      </w:pPr>
      <w:r w:rsidRPr="00270871">
        <w:rPr>
          <w:rFonts w:asciiTheme="minorHAnsi" w:hAnsiTheme="minorHAnsi"/>
        </w:rPr>
        <w:tab/>
        <w:t xml:space="preserve">     Last</w:t>
      </w:r>
      <w:r w:rsidRPr="00270871">
        <w:rPr>
          <w:rFonts w:asciiTheme="minorHAnsi" w:hAnsiTheme="minorHAnsi"/>
        </w:rPr>
        <w:tab/>
      </w:r>
      <w:r w:rsidRPr="00270871">
        <w:rPr>
          <w:rFonts w:asciiTheme="minorHAnsi" w:hAnsiTheme="minorHAnsi"/>
        </w:rPr>
        <w:tab/>
        <w:t xml:space="preserve">                      </w:t>
      </w:r>
      <w:r w:rsidR="00270871">
        <w:rPr>
          <w:rFonts w:asciiTheme="minorHAnsi" w:hAnsiTheme="minorHAnsi"/>
        </w:rPr>
        <w:t xml:space="preserve">             </w:t>
      </w:r>
      <w:r w:rsidRPr="00270871">
        <w:rPr>
          <w:rFonts w:asciiTheme="minorHAnsi" w:hAnsiTheme="minorHAnsi"/>
        </w:rPr>
        <w:t>First</w:t>
      </w:r>
      <w:r w:rsidRPr="00270871">
        <w:rPr>
          <w:rFonts w:asciiTheme="minorHAnsi" w:hAnsiTheme="minorHAnsi"/>
        </w:rPr>
        <w:tab/>
        <w:t xml:space="preserve">                               Middle (Full)</w:t>
      </w:r>
    </w:p>
    <w:p w:rsidR="005D0228" w:rsidRPr="00270871" w:rsidRDefault="005D0228" w:rsidP="005D0228">
      <w:pPr>
        <w:rPr>
          <w:rFonts w:asciiTheme="minorHAnsi" w:hAnsiTheme="minorHAnsi"/>
        </w:rPr>
      </w:pPr>
    </w:p>
    <w:p w:rsidR="005D0228" w:rsidRPr="00270871" w:rsidRDefault="005D0228" w:rsidP="005D0228">
      <w:pPr>
        <w:rPr>
          <w:rFonts w:asciiTheme="minorHAnsi" w:hAnsiTheme="minorHAnsi"/>
        </w:rPr>
      </w:pPr>
      <w:r w:rsidRPr="00270871">
        <w:rPr>
          <w:rFonts w:asciiTheme="minorHAnsi" w:hAnsiTheme="minorHAnsi"/>
        </w:rPr>
        <w:t xml:space="preserve">Current Address: </w:t>
      </w:r>
      <w:r w:rsidRPr="00270871">
        <w:rPr>
          <w:rFonts w:asciiTheme="minorHAnsi" w:hAnsiTheme="minorHAnsi"/>
          <w:sz w:val="20"/>
        </w:rPr>
        <w:t>_________________________________________________________</w:t>
      </w:r>
      <w:r w:rsidR="00270871">
        <w:rPr>
          <w:rFonts w:asciiTheme="minorHAnsi" w:hAnsiTheme="minorHAnsi"/>
          <w:sz w:val="20"/>
        </w:rPr>
        <w:t>______________</w:t>
      </w:r>
      <w:r w:rsidRPr="00270871">
        <w:rPr>
          <w:rFonts w:asciiTheme="minorHAnsi" w:hAnsiTheme="minorHAnsi"/>
          <w:sz w:val="20"/>
        </w:rPr>
        <w:t>_____</w:t>
      </w:r>
    </w:p>
    <w:p w:rsidR="00270871" w:rsidRDefault="005D0228" w:rsidP="005D0228">
      <w:pPr>
        <w:rPr>
          <w:rFonts w:asciiTheme="minorHAnsi" w:hAnsiTheme="minorHAnsi"/>
        </w:rPr>
      </w:pPr>
      <w:r w:rsidRPr="00270871">
        <w:rPr>
          <w:rFonts w:asciiTheme="minorHAnsi" w:hAnsiTheme="minorHAnsi"/>
        </w:rPr>
        <w:t xml:space="preserve">    </w:t>
      </w:r>
      <w:r w:rsidR="00270871">
        <w:rPr>
          <w:rFonts w:asciiTheme="minorHAnsi" w:hAnsiTheme="minorHAnsi"/>
        </w:rPr>
        <w:tab/>
      </w:r>
      <w:r w:rsidR="00270871">
        <w:rPr>
          <w:rFonts w:asciiTheme="minorHAnsi" w:hAnsiTheme="minorHAnsi"/>
        </w:rPr>
        <w:tab/>
      </w:r>
      <w:r w:rsidR="00270871">
        <w:rPr>
          <w:rFonts w:asciiTheme="minorHAnsi" w:hAnsiTheme="minorHAnsi"/>
        </w:rPr>
        <w:tab/>
        <w:t xml:space="preserve"> </w:t>
      </w:r>
      <w:r w:rsidRPr="00270871">
        <w:rPr>
          <w:rFonts w:asciiTheme="minorHAnsi" w:hAnsiTheme="minorHAnsi"/>
        </w:rPr>
        <w:t>Street</w:t>
      </w:r>
      <w:r w:rsidR="00270871">
        <w:rPr>
          <w:rFonts w:asciiTheme="minorHAnsi" w:hAnsiTheme="minorHAnsi"/>
        </w:rPr>
        <w:t xml:space="preserve"> Number and Name</w:t>
      </w:r>
    </w:p>
    <w:p w:rsidR="00270871" w:rsidRDefault="005D0228" w:rsidP="005D0228">
      <w:pPr>
        <w:rPr>
          <w:rFonts w:asciiTheme="minorHAnsi" w:hAnsiTheme="minorHAnsi"/>
        </w:rPr>
      </w:pPr>
      <w:r w:rsidRPr="00270871">
        <w:rPr>
          <w:rFonts w:asciiTheme="minorHAnsi" w:hAnsiTheme="minorHAnsi"/>
        </w:rPr>
        <w:tab/>
        <w:t xml:space="preserve"> </w:t>
      </w:r>
      <w:r w:rsidR="00270871">
        <w:rPr>
          <w:rFonts w:asciiTheme="minorHAnsi" w:hAnsiTheme="minorHAnsi"/>
        </w:rPr>
        <w:t xml:space="preserve">             </w:t>
      </w:r>
    </w:p>
    <w:p w:rsidR="00270871" w:rsidRPr="00270871" w:rsidRDefault="00270871" w:rsidP="005D0228">
      <w:pPr>
        <w:rPr>
          <w:rFonts w:asciiTheme="minorHAnsi" w:hAnsiTheme="minorHAnsi"/>
          <w:sz w:val="20"/>
        </w:rPr>
      </w:pPr>
      <w:r>
        <w:rPr>
          <w:rFonts w:asciiTheme="minorHAnsi" w:hAnsiTheme="minorHAnsi"/>
        </w:rPr>
        <w:tab/>
      </w:r>
      <w:r>
        <w:rPr>
          <w:rFonts w:asciiTheme="minorHAnsi" w:hAnsiTheme="minorHAnsi"/>
        </w:rPr>
        <w:tab/>
        <w:t xml:space="preserve">     </w:t>
      </w:r>
      <w:r w:rsidRPr="00270871">
        <w:rPr>
          <w:rFonts w:asciiTheme="minorHAnsi" w:hAnsiTheme="minorHAnsi"/>
          <w:sz w:val="20"/>
        </w:rPr>
        <w:t>__</w:t>
      </w:r>
      <w:r>
        <w:rPr>
          <w:rFonts w:asciiTheme="minorHAnsi" w:hAnsiTheme="minorHAnsi"/>
          <w:sz w:val="20"/>
        </w:rPr>
        <w:t>_____</w:t>
      </w:r>
      <w:r w:rsidRPr="00270871">
        <w:rPr>
          <w:rFonts w:asciiTheme="minorHAnsi" w:hAnsiTheme="minorHAnsi"/>
          <w:sz w:val="20"/>
        </w:rPr>
        <w:t>________________________________________</w:t>
      </w:r>
      <w:r>
        <w:rPr>
          <w:rFonts w:asciiTheme="minorHAnsi" w:hAnsiTheme="minorHAnsi"/>
          <w:sz w:val="20"/>
        </w:rPr>
        <w:t>___________</w:t>
      </w:r>
      <w:r w:rsidRPr="00270871">
        <w:rPr>
          <w:rFonts w:asciiTheme="minorHAnsi" w:hAnsiTheme="minorHAnsi"/>
          <w:sz w:val="20"/>
        </w:rPr>
        <w:t>__________________</w:t>
      </w:r>
    </w:p>
    <w:p w:rsidR="005D0228" w:rsidRDefault="005D0228" w:rsidP="00270871">
      <w:pPr>
        <w:ind w:left="1440" w:firstLine="720"/>
        <w:rPr>
          <w:rFonts w:asciiTheme="minorHAnsi" w:hAnsiTheme="minorHAnsi"/>
        </w:rPr>
      </w:pPr>
      <w:r w:rsidRPr="00270871">
        <w:rPr>
          <w:rFonts w:asciiTheme="minorHAnsi" w:hAnsiTheme="minorHAnsi"/>
        </w:rPr>
        <w:t>City</w:t>
      </w:r>
      <w:r w:rsidRPr="00270871">
        <w:rPr>
          <w:rFonts w:asciiTheme="minorHAnsi" w:hAnsiTheme="minorHAnsi"/>
        </w:rPr>
        <w:tab/>
      </w:r>
      <w:r w:rsidR="00270871">
        <w:rPr>
          <w:rFonts w:asciiTheme="minorHAnsi" w:hAnsiTheme="minorHAnsi"/>
        </w:rPr>
        <w:t xml:space="preserve">                 </w:t>
      </w:r>
      <w:r w:rsidR="00270871">
        <w:rPr>
          <w:rFonts w:asciiTheme="minorHAnsi" w:hAnsiTheme="minorHAnsi"/>
        </w:rPr>
        <w:tab/>
      </w:r>
      <w:r w:rsidR="00270871">
        <w:rPr>
          <w:rFonts w:asciiTheme="minorHAnsi" w:hAnsiTheme="minorHAnsi"/>
        </w:rPr>
        <w:tab/>
      </w:r>
      <w:r w:rsidRPr="00270871">
        <w:rPr>
          <w:rFonts w:asciiTheme="minorHAnsi" w:hAnsiTheme="minorHAnsi"/>
        </w:rPr>
        <w:t xml:space="preserve">State </w:t>
      </w:r>
      <w:r w:rsidRPr="00270871">
        <w:rPr>
          <w:rFonts w:asciiTheme="minorHAnsi" w:hAnsiTheme="minorHAnsi"/>
        </w:rPr>
        <w:tab/>
      </w:r>
      <w:r w:rsidRPr="00270871">
        <w:rPr>
          <w:rFonts w:asciiTheme="minorHAnsi" w:hAnsiTheme="minorHAnsi"/>
        </w:rPr>
        <w:tab/>
        <w:t xml:space="preserve">         </w:t>
      </w:r>
      <w:r w:rsidR="00270871">
        <w:rPr>
          <w:rFonts w:asciiTheme="minorHAnsi" w:hAnsiTheme="minorHAnsi"/>
        </w:rPr>
        <w:tab/>
      </w:r>
      <w:r w:rsidR="00270871">
        <w:rPr>
          <w:rFonts w:asciiTheme="minorHAnsi" w:hAnsiTheme="minorHAnsi"/>
        </w:rPr>
        <w:tab/>
        <w:t xml:space="preserve">   </w:t>
      </w:r>
      <w:r w:rsidRPr="00270871">
        <w:rPr>
          <w:rFonts w:asciiTheme="minorHAnsi" w:hAnsiTheme="minorHAnsi"/>
        </w:rPr>
        <w:t xml:space="preserve"> Zip Code</w:t>
      </w:r>
    </w:p>
    <w:p w:rsidR="005D0228" w:rsidRPr="00270871" w:rsidRDefault="005D0228" w:rsidP="005D0228">
      <w:pPr>
        <w:spacing w:line="480" w:lineRule="atLeast"/>
        <w:rPr>
          <w:rFonts w:asciiTheme="minorHAnsi" w:hAnsiTheme="minorHAnsi"/>
          <w:sz w:val="20"/>
        </w:rPr>
      </w:pPr>
      <w:r w:rsidRPr="00270871">
        <w:rPr>
          <w:rFonts w:asciiTheme="minorHAnsi" w:hAnsiTheme="minorHAnsi"/>
        </w:rPr>
        <w:t xml:space="preserve">How long have you lived at above address? </w:t>
      </w:r>
      <w:r w:rsidR="00270871">
        <w:rPr>
          <w:rFonts w:asciiTheme="minorHAnsi" w:hAnsiTheme="minorHAnsi"/>
        </w:rPr>
        <w:t xml:space="preserve"> </w:t>
      </w:r>
      <w:r w:rsidRPr="00270871">
        <w:rPr>
          <w:rFonts w:asciiTheme="minorHAnsi" w:hAnsiTheme="minorHAnsi"/>
          <w:sz w:val="20"/>
        </w:rPr>
        <w:t>_________________</w:t>
      </w:r>
    </w:p>
    <w:p w:rsidR="00162167" w:rsidRDefault="00162167" w:rsidP="005D0228">
      <w:pPr>
        <w:spacing w:line="480" w:lineRule="atLeast"/>
        <w:rPr>
          <w:rFonts w:asciiTheme="minorHAnsi" w:hAnsiTheme="minorHAnsi"/>
        </w:rPr>
      </w:pPr>
    </w:p>
    <w:p w:rsidR="005D0228" w:rsidRPr="00270871" w:rsidRDefault="005D0228" w:rsidP="005D0228">
      <w:pPr>
        <w:spacing w:line="480" w:lineRule="atLeast"/>
        <w:rPr>
          <w:rFonts w:asciiTheme="minorHAnsi" w:hAnsiTheme="minorHAnsi"/>
        </w:rPr>
      </w:pPr>
      <w:r w:rsidRPr="00270871">
        <w:rPr>
          <w:rFonts w:asciiTheme="minorHAnsi" w:hAnsiTheme="minorHAnsi"/>
        </w:rPr>
        <w:lastRenderedPageBreak/>
        <w:t>Previous Addresses (prior 5 years - chronologically):</w:t>
      </w:r>
    </w:p>
    <w:p w:rsidR="005D0228" w:rsidRPr="00270871" w:rsidRDefault="005D0228" w:rsidP="005D0228">
      <w:pPr>
        <w:rPr>
          <w:rFonts w:asciiTheme="minorHAnsi" w:hAnsiTheme="minorHAnsi"/>
        </w:rPr>
      </w:pPr>
    </w:p>
    <w:p w:rsidR="005D0228" w:rsidRPr="00270871" w:rsidRDefault="005D0228" w:rsidP="005D0228">
      <w:pPr>
        <w:rPr>
          <w:rFonts w:asciiTheme="minorHAnsi" w:hAnsiTheme="minorHAnsi"/>
          <w:sz w:val="20"/>
        </w:rPr>
      </w:pPr>
      <w:r w:rsidRPr="00270871">
        <w:rPr>
          <w:rFonts w:asciiTheme="minorHAnsi" w:hAnsiTheme="minorHAnsi"/>
          <w:b/>
        </w:rPr>
        <w:t>Address:</w:t>
      </w:r>
      <w:r w:rsidR="00270871">
        <w:rPr>
          <w:rFonts w:asciiTheme="minorHAnsi" w:hAnsiTheme="minorHAnsi"/>
          <w:b/>
        </w:rPr>
        <w:t xml:space="preserve">  </w:t>
      </w:r>
      <w:r w:rsidRPr="00270871">
        <w:rPr>
          <w:rFonts w:asciiTheme="minorHAnsi" w:hAnsiTheme="minorHAnsi"/>
          <w:sz w:val="20"/>
        </w:rPr>
        <w:t>______________________________________________________________</w:t>
      </w:r>
      <w:r w:rsidR="00270871">
        <w:rPr>
          <w:rFonts w:asciiTheme="minorHAnsi" w:hAnsiTheme="minorHAnsi"/>
          <w:sz w:val="20"/>
        </w:rPr>
        <w:t>______________________</w:t>
      </w:r>
    </w:p>
    <w:p w:rsidR="005D0228" w:rsidRPr="00270871" w:rsidRDefault="00270871" w:rsidP="00270871">
      <w:pPr>
        <w:ind w:left="720"/>
        <w:rPr>
          <w:rFonts w:asciiTheme="minorHAnsi" w:hAnsiTheme="minorHAnsi"/>
          <w:sz w:val="20"/>
        </w:rPr>
      </w:pPr>
      <w:r>
        <w:rPr>
          <w:rFonts w:asciiTheme="minorHAnsi" w:hAnsiTheme="minorHAnsi"/>
          <w:sz w:val="20"/>
        </w:rPr>
        <w:t xml:space="preserve">       </w:t>
      </w:r>
      <w:r w:rsidR="005D0228" w:rsidRPr="00270871">
        <w:rPr>
          <w:rFonts w:asciiTheme="minorHAnsi" w:hAnsiTheme="minorHAnsi"/>
          <w:sz w:val="20"/>
        </w:rPr>
        <w:t>Street</w:t>
      </w:r>
      <w:r w:rsidR="005D0228" w:rsidRPr="00270871">
        <w:rPr>
          <w:rFonts w:asciiTheme="minorHAnsi" w:hAnsiTheme="minorHAnsi"/>
          <w:sz w:val="20"/>
        </w:rPr>
        <w:tab/>
        <w:t xml:space="preserve">                 </w:t>
      </w:r>
      <w:r w:rsidR="005D0228" w:rsidRPr="00270871">
        <w:rPr>
          <w:rFonts w:asciiTheme="minorHAnsi" w:hAnsiTheme="minorHAnsi"/>
          <w:sz w:val="20"/>
        </w:rPr>
        <w:tab/>
      </w:r>
      <w:r>
        <w:rPr>
          <w:rFonts w:asciiTheme="minorHAnsi" w:hAnsiTheme="minorHAnsi"/>
          <w:sz w:val="20"/>
        </w:rPr>
        <w:t xml:space="preserve">                 </w:t>
      </w:r>
      <w:r w:rsidR="005D0228" w:rsidRPr="00270871">
        <w:rPr>
          <w:rFonts w:asciiTheme="minorHAnsi" w:hAnsiTheme="minorHAnsi"/>
          <w:sz w:val="20"/>
        </w:rPr>
        <w:t>City</w:t>
      </w:r>
      <w:r w:rsidR="005D0228" w:rsidRPr="00270871">
        <w:rPr>
          <w:rFonts w:asciiTheme="minorHAnsi" w:hAnsiTheme="minorHAnsi"/>
          <w:sz w:val="20"/>
        </w:rPr>
        <w:tab/>
        <w:t xml:space="preserve"> </w:t>
      </w:r>
      <w:r w:rsidR="005D0228" w:rsidRPr="00270871">
        <w:rPr>
          <w:rFonts w:asciiTheme="minorHAnsi" w:hAnsiTheme="minorHAnsi"/>
          <w:sz w:val="20"/>
        </w:rPr>
        <w:tab/>
        <w:t xml:space="preserve">State   </w:t>
      </w:r>
      <w:r w:rsidR="005D0228" w:rsidRPr="00270871">
        <w:rPr>
          <w:rFonts w:asciiTheme="minorHAnsi" w:hAnsiTheme="minorHAnsi"/>
          <w:sz w:val="20"/>
        </w:rPr>
        <w:tab/>
      </w:r>
      <w:r w:rsidR="005D0228" w:rsidRPr="00270871">
        <w:rPr>
          <w:rFonts w:asciiTheme="minorHAnsi" w:hAnsiTheme="minorHAnsi"/>
          <w:sz w:val="20"/>
        </w:rPr>
        <w:tab/>
        <w:t xml:space="preserve"> Zip       </w:t>
      </w:r>
      <w:r w:rsidR="005D0228" w:rsidRPr="00270871">
        <w:rPr>
          <w:rFonts w:asciiTheme="minorHAnsi" w:hAnsiTheme="minorHAnsi"/>
          <w:sz w:val="20"/>
        </w:rPr>
        <w:tab/>
      </w:r>
      <w:r>
        <w:rPr>
          <w:rFonts w:asciiTheme="minorHAnsi" w:hAnsiTheme="minorHAnsi"/>
          <w:sz w:val="20"/>
        </w:rPr>
        <w:t xml:space="preserve">             </w:t>
      </w:r>
      <w:r w:rsidR="005D0228" w:rsidRPr="00270871">
        <w:rPr>
          <w:rFonts w:asciiTheme="minorHAnsi" w:hAnsiTheme="minorHAnsi"/>
          <w:sz w:val="20"/>
        </w:rPr>
        <w:t>How Long</w:t>
      </w:r>
    </w:p>
    <w:p w:rsidR="005D0228" w:rsidRPr="00270871" w:rsidRDefault="005D0228" w:rsidP="005D0228">
      <w:pPr>
        <w:rPr>
          <w:rFonts w:asciiTheme="minorHAnsi" w:hAnsiTheme="minorHAnsi"/>
          <w:b/>
        </w:rPr>
      </w:pPr>
    </w:p>
    <w:p w:rsidR="00270871" w:rsidRPr="00270871" w:rsidRDefault="00270871" w:rsidP="00270871">
      <w:pPr>
        <w:rPr>
          <w:rFonts w:asciiTheme="minorHAnsi" w:hAnsiTheme="minorHAnsi"/>
          <w:sz w:val="20"/>
        </w:rPr>
      </w:pPr>
      <w:r w:rsidRPr="00270871">
        <w:rPr>
          <w:rFonts w:asciiTheme="minorHAnsi" w:hAnsiTheme="minorHAnsi"/>
          <w:b/>
        </w:rPr>
        <w:t>Address:</w:t>
      </w:r>
      <w:r>
        <w:rPr>
          <w:rFonts w:asciiTheme="minorHAnsi" w:hAnsiTheme="minorHAnsi"/>
          <w:b/>
        </w:rPr>
        <w:t xml:space="preserve">  </w:t>
      </w:r>
      <w:r w:rsidRPr="00270871">
        <w:rPr>
          <w:rFonts w:asciiTheme="minorHAnsi" w:hAnsiTheme="minorHAnsi"/>
          <w:sz w:val="20"/>
        </w:rPr>
        <w:t>______________________________________________________________</w:t>
      </w:r>
      <w:r>
        <w:rPr>
          <w:rFonts w:asciiTheme="minorHAnsi" w:hAnsiTheme="minorHAnsi"/>
          <w:sz w:val="20"/>
        </w:rPr>
        <w:t>______________________</w:t>
      </w:r>
    </w:p>
    <w:p w:rsidR="00270871" w:rsidRPr="00270871" w:rsidRDefault="00270871" w:rsidP="00270871">
      <w:pPr>
        <w:ind w:left="720"/>
        <w:rPr>
          <w:rFonts w:asciiTheme="minorHAnsi" w:hAnsiTheme="minorHAnsi"/>
          <w:sz w:val="20"/>
        </w:rPr>
      </w:pPr>
      <w:r>
        <w:rPr>
          <w:rFonts w:asciiTheme="minorHAnsi" w:hAnsiTheme="minorHAnsi"/>
          <w:sz w:val="20"/>
        </w:rPr>
        <w:t xml:space="preserve">       </w:t>
      </w:r>
      <w:r w:rsidRPr="00270871">
        <w:rPr>
          <w:rFonts w:asciiTheme="minorHAnsi" w:hAnsiTheme="minorHAnsi"/>
          <w:sz w:val="20"/>
        </w:rPr>
        <w:t>Street</w:t>
      </w:r>
      <w:r w:rsidRPr="00270871">
        <w:rPr>
          <w:rFonts w:asciiTheme="minorHAnsi" w:hAnsiTheme="minorHAnsi"/>
          <w:sz w:val="20"/>
        </w:rPr>
        <w:tab/>
        <w:t xml:space="preserve">                 </w:t>
      </w:r>
      <w:r w:rsidRPr="00270871">
        <w:rPr>
          <w:rFonts w:asciiTheme="minorHAnsi" w:hAnsiTheme="minorHAnsi"/>
          <w:sz w:val="20"/>
        </w:rPr>
        <w:tab/>
      </w:r>
      <w:r>
        <w:rPr>
          <w:rFonts w:asciiTheme="minorHAnsi" w:hAnsiTheme="minorHAnsi"/>
          <w:sz w:val="20"/>
        </w:rPr>
        <w:t xml:space="preserve">                 </w:t>
      </w:r>
      <w:r w:rsidRPr="00270871">
        <w:rPr>
          <w:rFonts w:asciiTheme="minorHAnsi" w:hAnsiTheme="minorHAnsi"/>
          <w:sz w:val="20"/>
        </w:rPr>
        <w:t>City</w:t>
      </w:r>
      <w:r w:rsidRPr="00270871">
        <w:rPr>
          <w:rFonts w:asciiTheme="minorHAnsi" w:hAnsiTheme="minorHAnsi"/>
          <w:sz w:val="20"/>
        </w:rPr>
        <w:tab/>
        <w:t xml:space="preserve"> </w:t>
      </w:r>
      <w:r w:rsidRPr="00270871">
        <w:rPr>
          <w:rFonts w:asciiTheme="minorHAnsi" w:hAnsiTheme="minorHAnsi"/>
          <w:sz w:val="20"/>
        </w:rPr>
        <w:tab/>
        <w:t xml:space="preserve">State   </w:t>
      </w:r>
      <w:r w:rsidRPr="00270871">
        <w:rPr>
          <w:rFonts w:asciiTheme="minorHAnsi" w:hAnsiTheme="minorHAnsi"/>
          <w:sz w:val="20"/>
        </w:rPr>
        <w:tab/>
      </w:r>
      <w:r w:rsidRPr="00270871">
        <w:rPr>
          <w:rFonts w:asciiTheme="minorHAnsi" w:hAnsiTheme="minorHAnsi"/>
          <w:sz w:val="20"/>
        </w:rPr>
        <w:tab/>
        <w:t xml:space="preserve"> Zip       </w:t>
      </w:r>
      <w:r w:rsidRPr="00270871">
        <w:rPr>
          <w:rFonts w:asciiTheme="minorHAnsi" w:hAnsiTheme="minorHAnsi"/>
          <w:sz w:val="20"/>
        </w:rPr>
        <w:tab/>
      </w:r>
      <w:r>
        <w:rPr>
          <w:rFonts w:asciiTheme="minorHAnsi" w:hAnsiTheme="minorHAnsi"/>
          <w:sz w:val="20"/>
        </w:rPr>
        <w:t xml:space="preserve">             </w:t>
      </w:r>
      <w:r w:rsidRPr="00270871">
        <w:rPr>
          <w:rFonts w:asciiTheme="minorHAnsi" w:hAnsiTheme="minorHAnsi"/>
          <w:sz w:val="20"/>
        </w:rPr>
        <w:t>How Long</w:t>
      </w:r>
    </w:p>
    <w:p w:rsidR="00270871" w:rsidRDefault="00270871" w:rsidP="005D0228">
      <w:pPr>
        <w:rPr>
          <w:rFonts w:asciiTheme="minorHAnsi" w:hAnsiTheme="minorHAnsi"/>
          <w:b/>
        </w:rPr>
      </w:pPr>
    </w:p>
    <w:p w:rsidR="00270871" w:rsidRPr="00270871" w:rsidRDefault="00270871" w:rsidP="00270871">
      <w:pPr>
        <w:rPr>
          <w:rFonts w:asciiTheme="minorHAnsi" w:hAnsiTheme="minorHAnsi"/>
          <w:sz w:val="20"/>
        </w:rPr>
      </w:pPr>
      <w:r w:rsidRPr="00270871">
        <w:rPr>
          <w:rFonts w:asciiTheme="minorHAnsi" w:hAnsiTheme="minorHAnsi"/>
          <w:b/>
        </w:rPr>
        <w:t>Address:</w:t>
      </w:r>
      <w:r>
        <w:rPr>
          <w:rFonts w:asciiTheme="minorHAnsi" w:hAnsiTheme="minorHAnsi"/>
          <w:b/>
        </w:rPr>
        <w:t xml:space="preserve">  </w:t>
      </w:r>
      <w:r w:rsidRPr="00270871">
        <w:rPr>
          <w:rFonts w:asciiTheme="minorHAnsi" w:hAnsiTheme="minorHAnsi"/>
          <w:sz w:val="20"/>
        </w:rPr>
        <w:t>______________________________________________________________</w:t>
      </w:r>
      <w:r>
        <w:rPr>
          <w:rFonts w:asciiTheme="minorHAnsi" w:hAnsiTheme="minorHAnsi"/>
          <w:sz w:val="20"/>
        </w:rPr>
        <w:t>______________________</w:t>
      </w:r>
    </w:p>
    <w:p w:rsidR="00270871" w:rsidRPr="00270871" w:rsidRDefault="00270871" w:rsidP="00270871">
      <w:pPr>
        <w:ind w:left="720"/>
        <w:rPr>
          <w:rFonts w:asciiTheme="minorHAnsi" w:hAnsiTheme="minorHAnsi"/>
          <w:sz w:val="20"/>
        </w:rPr>
      </w:pPr>
      <w:r>
        <w:rPr>
          <w:rFonts w:asciiTheme="minorHAnsi" w:hAnsiTheme="minorHAnsi"/>
          <w:sz w:val="20"/>
        </w:rPr>
        <w:t xml:space="preserve">       </w:t>
      </w:r>
      <w:r w:rsidRPr="00270871">
        <w:rPr>
          <w:rFonts w:asciiTheme="minorHAnsi" w:hAnsiTheme="minorHAnsi"/>
          <w:sz w:val="20"/>
        </w:rPr>
        <w:t>Street</w:t>
      </w:r>
      <w:r w:rsidRPr="00270871">
        <w:rPr>
          <w:rFonts w:asciiTheme="minorHAnsi" w:hAnsiTheme="minorHAnsi"/>
          <w:sz w:val="20"/>
        </w:rPr>
        <w:tab/>
        <w:t xml:space="preserve">                 </w:t>
      </w:r>
      <w:r w:rsidRPr="00270871">
        <w:rPr>
          <w:rFonts w:asciiTheme="minorHAnsi" w:hAnsiTheme="minorHAnsi"/>
          <w:sz w:val="20"/>
        </w:rPr>
        <w:tab/>
      </w:r>
      <w:r>
        <w:rPr>
          <w:rFonts w:asciiTheme="minorHAnsi" w:hAnsiTheme="minorHAnsi"/>
          <w:sz w:val="20"/>
        </w:rPr>
        <w:t xml:space="preserve">                 </w:t>
      </w:r>
      <w:r w:rsidRPr="00270871">
        <w:rPr>
          <w:rFonts w:asciiTheme="minorHAnsi" w:hAnsiTheme="minorHAnsi"/>
          <w:sz w:val="20"/>
        </w:rPr>
        <w:t>City</w:t>
      </w:r>
      <w:r w:rsidRPr="00270871">
        <w:rPr>
          <w:rFonts w:asciiTheme="minorHAnsi" w:hAnsiTheme="minorHAnsi"/>
          <w:sz w:val="20"/>
        </w:rPr>
        <w:tab/>
        <w:t xml:space="preserve"> </w:t>
      </w:r>
      <w:r w:rsidRPr="00270871">
        <w:rPr>
          <w:rFonts w:asciiTheme="minorHAnsi" w:hAnsiTheme="minorHAnsi"/>
          <w:sz w:val="20"/>
        </w:rPr>
        <w:tab/>
        <w:t xml:space="preserve">State   </w:t>
      </w:r>
      <w:r w:rsidRPr="00270871">
        <w:rPr>
          <w:rFonts w:asciiTheme="minorHAnsi" w:hAnsiTheme="minorHAnsi"/>
          <w:sz w:val="20"/>
        </w:rPr>
        <w:tab/>
      </w:r>
      <w:r w:rsidRPr="00270871">
        <w:rPr>
          <w:rFonts w:asciiTheme="minorHAnsi" w:hAnsiTheme="minorHAnsi"/>
          <w:sz w:val="20"/>
        </w:rPr>
        <w:tab/>
        <w:t xml:space="preserve"> Zip       </w:t>
      </w:r>
      <w:r w:rsidRPr="00270871">
        <w:rPr>
          <w:rFonts w:asciiTheme="minorHAnsi" w:hAnsiTheme="minorHAnsi"/>
          <w:sz w:val="20"/>
        </w:rPr>
        <w:tab/>
      </w:r>
      <w:r>
        <w:rPr>
          <w:rFonts w:asciiTheme="minorHAnsi" w:hAnsiTheme="minorHAnsi"/>
          <w:sz w:val="20"/>
        </w:rPr>
        <w:t xml:space="preserve">             </w:t>
      </w:r>
      <w:r w:rsidRPr="00270871">
        <w:rPr>
          <w:rFonts w:asciiTheme="minorHAnsi" w:hAnsiTheme="minorHAnsi"/>
          <w:sz w:val="20"/>
        </w:rPr>
        <w:t>How Long</w:t>
      </w:r>
    </w:p>
    <w:p w:rsidR="00270871" w:rsidRDefault="00270871" w:rsidP="005D0228">
      <w:pPr>
        <w:rPr>
          <w:rFonts w:asciiTheme="minorHAnsi" w:hAnsiTheme="minorHAnsi"/>
          <w:b/>
        </w:rPr>
      </w:pPr>
    </w:p>
    <w:p w:rsidR="00270871" w:rsidRPr="00270871" w:rsidRDefault="00270871" w:rsidP="00270871">
      <w:pPr>
        <w:rPr>
          <w:rFonts w:asciiTheme="minorHAnsi" w:hAnsiTheme="minorHAnsi"/>
          <w:sz w:val="20"/>
        </w:rPr>
      </w:pPr>
      <w:r w:rsidRPr="00270871">
        <w:rPr>
          <w:rFonts w:asciiTheme="minorHAnsi" w:hAnsiTheme="minorHAnsi"/>
          <w:b/>
        </w:rPr>
        <w:t>Address:</w:t>
      </w:r>
      <w:r>
        <w:rPr>
          <w:rFonts w:asciiTheme="minorHAnsi" w:hAnsiTheme="minorHAnsi"/>
          <w:b/>
        </w:rPr>
        <w:t xml:space="preserve">  </w:t>
      </w:r>
      <w:r w:rsidRPr="00270871">
        <w:rPr>
          <w:rFonts w:asciiTheme="minorHAnsi" w:hAnsiTheme="minorHAnsi"/>
          <w:sz w:val="20"/>
        </w:rPr>
        <w:t>______________________________________________________________</w:t>
      </w:r>
      <w:r>
        <w:rPr>
          <w:rFonts w:asciiTheme="minorHAnsi" w:hAnsiTheme="minorHAnsi"/>
          <w:sz w:val="20"/>
        </w:rPr>
        <w:t>______________________</w:t>
      </w:r>
    </w:p>
    <w:p w:rsidR="00270871" w:rsidRPr="00270871" w:rsidRDefault="00270871" w:rsidP="00270871">
      <w:pPr>
        <w:ind w:left="720"/>
        <w:rPr>
          <w:rFonts w:asciiTheme="minorHAnsi" w:hAnsiTheme="minorHAnsi"/>
          <w:sz w:val="20"/>
        </w:rPr>
      </w:pPr>
      <w:r>
        <w:rPr>
          <w:rFonts w:asciiTheme="minorHAnsi" w:hAnsiTheme="minorHAnsi"/>
          <w:sz w:val="20"/>
        </w:rPr>
        <w:t xml:space="preserve">       </w:t>
      </w:r>
      <w:r w:rsidRPr="00270871">
        <w:rPr>
          <w:rFonts w:asciiTheme="minorHAnsi" w:hAnsiTheme="minorHAnsi"/>
          <w:sz w:val="20"/>
        </w:rPr>
        <w:t>Street</w:t>
      </w:r>
      <w:r w:rsidRPr="00270871">
        <w:rPr>
          <w:rFonts w:asciiTheme="minorHAnsi" w:hAnsiTheme="minorHAnsi"/>
          <w:sz w:val="20"/>
        </w:rPr>
        <w:tab/>
        <w:t xml:space="preserve">                 </w:t>
      </w:r>
      <w:r w:rsidRPr="00270871">
        <w:rPr>
          <w:rFonts w:asciiTheme="minorHAnsi" w:hAnsiTheme="minorHAnsi"/>
          <w:sz w:val="20"/>
        </w:rPr>
        <w:tab/>
      </w:r>
      <w:r>
        <w:rPr>
          <w:rFonts w:asciiTheme="minorHAnsi" w:hAnsiTheme="minorHAnsi"/>
          <w:sz w:val="20"/>
        </w:rPr>
        <w:t xml:space="preserve">                 </w:t>
      </w:r>
      <w:r w:rsidRPr="00270871">
        <w:rPr>
          <w:rFonts w:asciiTheme="minorHAnsi" w:hAnsiTheme="minorHAnsi"/>
          <w:sz w:val="20"/>
        </w:rPr>
        <w:t>City</w:t>
      </w:r>
      <w:r w:rsidRPr="00270871">
        <w:rPr>
          <w:rFonts w:asciiTheme="minorHAnsi" w:hAnsiTheme="minorHAnsi"/>
          <w:sz w:val="20"/>
        </w:rPr>
        <w:tab/>
        <w:t xml:space="preserve"> </w:t>
      </w:r>
      <w:r w:rsidRPr="00270871">
        <w:rPr>
          <w:rFonts w:asciiTheme="minorHAnsi" w:hAnsiTheme="minorHAnsi"/>
          <w:sz w:val="20"/>
        </w:rPr>
        <w:tab/>
        <w:t xml:space="preserve">State   </w:t>
      </w:r>
      <w:r w:rsidRPr="00270871">
        <w:rPr>
          <w:rFonts w:asciiTheme="minorHAnsi" w:hAnsiTheme="minorHAnsi"/>
          <w:sz w:val="20"/>
        </w:rPr>
        <w:tab/>
      </w:r>
      <w:r w:rsidRPr="00270871">
        <w:rPr>
          <w:rFonts w:asciiTheme="minorHAnsi" w:hAnsiTheme="minorHAnsi"/>
          <w:sz w:val="20"/>
        </w:rPr>
        <w:tab/>
        <w:t xml:space="preserve"> Zip       </w:t>
      </w:r>
      <w:r w:rsidRPr="00270871">
        <w:rPr>
          <w:rFonts w:asciiTheme="minorHAnsi" w:hAnsiTheme="minorHAnsi"/>
          <w:sz w:val="20"/>
        </w:rPr>
        <w:tab/>
      </w:r>
      <w:r>
        <w:rPr>
          <w:rFonts w:asciiTheme="minorHAnsi" w:hAnsiTheme="minorHAnsi"/>
          <w:sz w:val="20"/>
        </w:rPr>
        <w:t xml:space="preserve">             </w:t>
      </w:r>
      <w:r w:rsidRPr="00270871">
        <w:rPr>
          <w:rFonts w:asciiTheme="minorHAnsi" w:hAnsiTheme="minorHAnsi"/>
          <w:sz w:val="20"/>
        </w:rPr>
        <w:t>How Long</w:t>
      </w:r>
    </w:p>
    <w:p w:rsidR="00270871" w:rsidRDefault="00270871" w:rsidP="005D0228">
      <w:pPr>
        <w:rPr>
          <w:rFonts w:asciiTheme="minorHAnsi" w:hAnsiTheme="minorHAnsi"/>
          <w:b/>
        </w:rPr>
      </w:pPr>
    </w:p>
    <w:p w:rsidR="005D0228" w:rsidRPr="00270871" w:rsidRDefault="005D0228" w:rsidP="005D0228">
      <w:pPr>
        <w:rPr>
          <w:rFonts w:asciiTheme="minorHAnsi" w:hAnsiTheme="minorHAnsi"/>
        </w:rPr>
      </w:pPr>
      <w:r w:rsidRPr="00270871">
        <w:rPr>
          <w:rFonts w:asciiTheme="minorHAnsi" w:hAnsiTheme="minorHAnsi"/>
        </w:rPr>
        <w:tab/>
        <w:t xml:space="preserve">       </w:t>
      </w:r>
    </w:p>
    <w:p w:rsidR="00270871" w:rsidRDefault="005D0228" w:rsidP="005D0228">
      <w:pPr>
        <w:ind w:right="144"/>
        <w:jc w:val="both"/>
        <w:rPr>
          <w:rFonts w:asciiTheme="minorHAnsi" w:hAnsiTheme="minorHAnsi"/>
        </w:rPr>
      </w:pPr>
      <w:r w:rsidRPr="00270871">
        <w:rPr>
          <w:rFonts w:asciiTheme="minorHAnsi" w:hAnsiTheme="minorHAnsi"/>
        </w:rPr>
        <w:t xml:space="preserve">Have you or one of your immediate family members ever been employed by the Town of Marlborough, NH?  </w:t>
      </w:r>
      <w:r w:rsidRPr="00270871">
        <w:rPr>
          <w:rFonts w:asciiTheme="minorHAnsi" w:hAnsiTheme="minorHAnsi"/>
          <w:sz w:val="20"/>
        </w:rPr>
        <w:t>___</w:t>
      </w:r>
      <w:r w:rsidR="00270871">
        <w:rPr>
          <w:rFonts w:asciiTheme="minorHAnsi" w:hAnsiTheme="minorHAnsi"/>
          <w:sz w:val="20"/>
        </w:rPr>
        <w:t xml:space="preserve"> </w:t>
      </w:r>
      <w:r w:rsidRPr="00270871">
        <w:rPr>
          <w:rFonts w:asciiTheme="minorHAnsi" w:hAnsiTheme="minorHAnsi"/>
        </w:rPr>
        <w:t xml:space="preserve">Yes </w:t>
      </w:r>
      <w:r w:rsidRPr="00270871">
        <w:rPr>
          <w:rFonts w:asciiTheme="minorHAnsi" w:hAnsiTheme="minorHAnsi"/>
          <w:sz w:val="20"/>
        </w:rPr>
        <w:t>___</w:t>
      </w:r>
      <w:r w:rsidR="00270871">
        <w:rPr>
          <w:rFonts w:asciiTheme="minorHAnsi" w:hAnsiTheme="minorHAnsi"/>
          <w:sz w:val="20"/>
        </w:rPr>
        <w:t xml:space="preserve"> </w:t>
      </w:r>
      <w:r w:rsidR="00011FA4">
        <w:rPr>
          <w:rFonts w:asciiTheme="minorHAnsi" w:hAnsiTheme="minorHAnsi"/>
        </w:rPr>
        <w:t>No</w:t>
      </w:r>
      <w:r w:rsidR="006E77F8">
        <w:rPr>
          <w:rFonts w:asciiTheme="minorHAnsi" w:hAnsiTheme="minorHAnsi"/>
        </w:rPr>
        <w:t>---</w:t>
      </w:r>
      <w:r w:rsidRPr="00270871">
        <w:rPr>
          <w:rFonts w:asciiTheme="minorHAnsi" w:hAnsiTheme="minorHAnsi"/>
        </w:rPr>
        <w:t xml:space="preserve">If yes, who, when and in what capacity? </w:t>
      </w:r>
    </w:p>
    <w:p w:rsidR="00270871" w:rsidRDefault="00270871" w:rsidP="005D0228">
      <w:pPr>
        <w:ind w:right="144"/>
        <w:jc w:val="both"/>
        <w:rPr>
          <w:rFonts w:asciiTheme="minorHAnsi" w:hAnsiTheme="minorHAnsi"/>
        </w:rPr>
      </w:pPr>
    </w:p>
    <w:p w:rsidR="005D0228" w:rsidRPr="00270871" w:rsidRDefault="005D0228" w:rsidP="005D0228">
      <w:pPr>
        <w:ind w:right="144"/>
        <w:jc w:val="both"/>
        <w:rPr>
          <w:rFonts w:asciiTheme="minorHAnsi" w:hAnsiTheme="minorHAnsi"/>
          <w:sz w:val="20"/>
        </w:rPr>
      </w:pPr>
      <w:r w:rsidRPr="00270871">
        <w:rPr>
          <w:rFonts w:asciiTheme="minorHAnsi" w:hAnsiTheme="minorHAnsi"/>
          <w:sz w:val="20"/>
        </w:rPr>
        <w:t>_____________________________________________________________</w:t>
      </w:r>
      <w:r w:rsidR="00270871">
        <w:rPr>
          <w:rFonts w:asciiTheme="minorHAnsi" w:hAnsiTheme="minorHAnsi"/>
          <w:sz w:val="20"/>
        </w:rPr>
        <w:t>_______________________________</w:t>
      </w:r>
    </w:p>
    <w:p w:rsidR="005D0228" w:rsidRPr="00270871" w:rsidRDefault="005D0228" w:rsidP="005D0228">
      <w:pPr>
        <w:ind w:right="144"/>
        <w:jc w:val="both"/>
        <w:rPr>
          <w:rFonts w:asciiTheme="minorHAnsi" w:hAnsiTheme="minorHAnsi"/>
          <w:sz w:val="20"/>
        </w:rPr>
      </w:pPr>
    </w:p>
    <w:p w:rsidR="005D0228" w:rsidRPr="00270871" w:rsidRDefault="005D0228" w:rsidP="005D0228">
      <w:pPr>
        <w:ind w:right="144"/>
        <w:jc w:val="both"/>
        <w:rPr>
          <w:rFonts w:asciiTheme="minorHAnsi" w:hAnsiTheme="minorHAnsi"/>
          <w:sz w:val="20"/>
        </w:rPr>
      </w:pPr>
      <w:r w:rsidRPr="00270871">
        <w:rPr>
          <w:rFonts w:asciiTheme="minorHAnsi" w:hAnsiTheme="minorHAnsi"/>
          <w:sz w:val="20"/>
        </w:rPr>
        <w:t>_____________________________________________________________</w:t>
      </w:r>
      <w:r w:rsidR="00270871">
        <w:rPr>
          <w:rFonts w:asciiTheme="minorHAnsi" w:hAnsiTheme="minorHAnsi"/>
          <w:sz w:val="20"/>
        </w:rPr>
        <w:t>_____________________________</w:t>
      </w:r>
    </w:p>
    <w:p w:rsidR="005D0228" w:rsidRPr="00270871" w:rsidRDefault="005D0228" w:rsidP="005D0228">
      <w:pPr>
        <w:ind w:right="144"/>
        <w:rPr>
          <w:rFonts w:asciiTheme="minorHAnsi" w:hAnsiTheme="minorHAnsi"/>
        </w:rPr>
      </w:pPr>
    </w:p>
    <w:p w:rsidR="005D0228" w:rsidRPr="00270871" w:rsidRDefault="005D0228" w:rsidP="005D0228">
      <w:pPr>
        <w:ind w:right="144"/>
        <w:rPr>
          <w:rFonts w:asciiTheme="minorHAnsi" w:hAnsiTheme="minorHAnsi"/>
          <w:sz w:val="20"/>
        </w:rPr>
      </w:pPr>
      <w:r w:rsidRPr="00270871">
        <w:rPr>
          <w:rFonts w:asciiTheme="minorHAnsi" w:hAnsiTheme="minorHAnsi"/>
        </w:rPr>
        <w:t xml:space="preserve">Have you been convicted of a crime in the last 10 years?  If yes, provide dates, type of offense and result of charges:  </w:t>
      </w:r>
      <w:r w:rsidRPr="00270871">
        <w:rPr>
          <w:rFonts w:asciiTheme="minorHAnsi" w:hAnsiTheme="minorHAnsi"/>
          <w:sz w:val="20"/>
        </w:rPr>
        <w:t>___________________________</w:t>
      </w:r>
      <w:r w:rsidR="00270871">
        <w:rPr>
          <w:rFonts w:asciiTheme="minorHAnsi" w:hAnsiTheme="minorHAnsi"/>
          <w:sz w:val="20"/>
        </w:rPr>
        <w:t>_______________________________________</w:t>
      </w:r>
      <w:r w:rsidRPr="00270871">
        <w:rPr>
          <w:rFonts w:asciiTheme="minorHAnsi" w:hAnsiTheme="minorHAnsi"/>
          <w:sz w:val="20"/>
        </w:rPr>
        <w:t>____</w:t>
      </w:r>
    </w:p>
    <w:p w:rsidR="00270871" w:rsidRDefault="00270871" w:rsidP="005D0228">
      <w:pPr>
        <w:ind w:right="144"/>
        <w:rPr>
          <w:rFonts w:asciiTheme="minorHAnsi" w:hAnsiTheme="minorHAnsi"/>
          <w:sz w:val="20"/>
        </w:rPr>
      </w:pPr>
    </w:p>
    <w:p w:rsidR="005D0228" w:rsidRPr="00270871" w:rsidRDefault="00270871" w:rsidP="005D0228">
      <w:pPr>
        <w:ind w:right="144"/>
        <w:rPr>
          <w:rFonts w:asciiTheme="minorHAnsi" w:hAnsiTheme="minorHAnsi"/>
          <w:sz w:val="20"/>
        </w:rPr>
      </w:pPr>
      <w:r w:rsidRPr="00270871">
        <w:rPr>
          <w:rFonts w:asciiTheme="minorHAnsi" w:hAnsiTheme="minorHAnsi"/>
          <w:sz w:val="20"/>
        </w:rPr>
        <w:t>_</w:t>
      </w:r>
      <w:r>
        <w:rPr>
          <w:rFonts w:asciiTheme="minorHAnsi" w:hAnsiTheme="minorHAnsi"/>
          <w:sz w:val="20"/>
        </w:rPr>
        <w:t>_______________</w:t>
      </w:r>
      <w:r w:rsidRPr="00270871">
        <w:rPr>
          <w:rFonts w:asciiTheme="minorHAnsi" w:hAnsiTheme="minorHAnsi"/>
          <w:sz w:val="20"/>
        </w:rPr>
        <w:t>____________________________________________________________________________</w:t>
      </w:r>
    </w:p>
    <w:p w:rsidR="00270871" w:rsidRDefault="00270871" w:rsidP="005D0228">
      <w:pPr>
        <w:ind w:right="144"/>
        <w:rPr>
          <w:rFonts w:asciiTheme="minorHAnsi" w:hAnsiTheme="minorHAnsi"/>
          <w:sz w:val="20"/>
        </w:rPr>
      </w:pPr>
    </w:p>
    <w:p w:rsidR="00270871" w:rsidRPr="00270871" w:rsidRDefault="00270871" w:rsidP="005D0228">
      <w:pPr>
        <w:ind w:right="144"/>
        <w:rPr>
          <w:rFonts w:asciiTheme="minorHAnsi" w:hAnsiTheme="minorHAnsi"/>
          <w:sz w:val="20"/>
        </w:rPr>
      </w:pPr>
      <w:r w:rsidRPr="00270871">
        <w:rPr>
          <w:rFonts w:asciiTheme="minorHAnsi" w:hAnsiTheme="minorHAnsi"/>
          <w:sz w:val="20"/>
        </w:rPr>
        <w:t>________________</w:t>
      </w:r>
      <w:r>
        <w:rPr>
          <w:rFonts w:asciiTheme="minorHAnsi" w:hAnsiTheme="minorHAnsi"/>
          <w:sz w:val="20"/>
        </w:rPr>
        <w:t>_______________</w:t>
      </w:r>
      <w:r w:rsidRPr="00270871">
        <w:rPr>
          <w:rFonts w:asciiTheme="minorHAnsi" w:hAnsiTheme="minorHAnsi"/>
          <w:sz w:val="20"/>
        </w:rPr>
        <w:t>_____________________________________________________________</w:t>
      </w:r>
    </w:p>
    <w:p w:rsidR="005D0228" w:rsidRPr="00270871" w:rsidRDefault="005D0228" w:rsidP="005D0228">
      <w:pPr>
        <w:ind w:right="144"/>
        <w:rPr>
          <w:rFonts w:asciiTheme="minorHAnsi" w:hAnsiTheme="minorHAnsi"/>
          <w:b/>
          <w:i/>
          <w:u w:val="single"/>
        </w:rPr>
      </w:pPr>
    </w:p>
    <w:p w:rsidR="005D0228" w:rsidRPr="00270871" w:rsidRDefault="005D0228" w:rsidP="005D0228">
      <w:pPr>
        <w:ind w:right="144"/>
        <w:rPr>
          <w:rFonts w:asciiTheme="minorHAnsi" w:hAnsiTheme="minorHAnsi"/>
          <w:b/>
          <w:i/>
        </w:rPr>
      </w:pPr>
      <w:r w:rsidRPr="00270871">
        <w:rPr>
          <w:rFonts w:asciiTheme="minorHAnsi" w:hAnsiTheme="minorHAnsi"/>
          <w:b/>
          <w:i/>
          <w:u w:val="single"/>
        </w:rPr>
        <w:t>EDUCATIONAL BACKGROUND</w:t>
      </w:r>
    </w:p>
    <w:p w:rsidR="005D0228" w:rsidRPr="00270871" w:rsidRDefault="005D0228" w:rsidP="005D0228">
      <w:pPr>
        <w:ind w:right="144"/>
        <w:rPr>
          <w:rFonts w:asciiTheme="minorHAnsi" w:hAnsiTheme="minorHAnsi"/>
        </w:rPr>
      </w:pPr>
    </w:p>
    <w:p w:rsidR="005D0228" w:rsidRPr="00270871" w:rsidRDefault="005D0228" w:rsidP="005D0228">
      <w:pPr>
        <w:ind w:right="144"/>
        <w:rPr>
          <w:rFonts w:asciiTheme="minorHAnsi" w:hAnsiTheme="minorHAnsi"/>
        </w:rPr>
      </w:pPr>
      <w:r w:rsidRPr="00270871">
        <w:rPr>
          <w:rFonts w:asciiTheme="minorHAnsi" w:hAnsiTheme="minorHAnsi"/>
        </w:rPr>
        <w:t xml:space="preserve">                             </w:t>
      </w:r>
      <w:r w:rsidRPr="00270871">
        <w:rPr>
          <w:rFonts w:asciiTheme="minorHAnsi" w:hAnsiTheme="minorHAnsi"/>
        </w:rPr>
        <w:tab/>
      </w:r>
      <w:r w:rsidRPr="00270871">
        <w:rPr>
          <w:rFonts w:asciiTheme="minorHAnsi" w:hAnsiTheme="minorHAnsi"/>
        </w:rPr>
        <w:tab/>
        <w:t xml:space="preserve">School       </w:t>
      </w:r>
      <w:r w:rsidR="00270871">
        <w:rPr>
          <w:rFonts w:asciiTheme="minorHAnsi" w:hAnsiTheme="minorHAnsi"/>
        </w:rPr>
        <w:tab/>
      </w:r>
      <w:r w:rsidRPr="00270871">
        <w:rPr>
          <w:rFonts w:asciiTheme="minorHAnsi" w:hAnsiTheme="minorHAnsi"/>
        </w:rPr>
        <w:t xml:space="preserve">Year     </w:t>
      </w:r>
      <w:r w:rsidR="00270871">
        <w:rPr>
          <w:rFonts w:asciiTheme="minorHAnsi" w:hAnsiTheme="minorHAnsi"/>
        </w:rPr>
        <w:tab/>
      </w:r>
      <w:r w:rsidR="00270871">
        <w:rPr>
          <w:rFonts w:asciiTheme="minorHAnsi" w:hAnsiTheme="minorHAnsi"/>
        </w:rPr>
        <w:tab/>
      </w:r>
      <w:r w:rsidRPr="00270871">
        <w:rPr>
          <w:rFonts w:asciiTheme="minorHAnsi" w:hAnsiTheme="minorHAnsi"/>
        </w:rPr>
        <w:t>Diploma/Degree or Credits Earned</w:t>
      </w:r>
    </w:p>
    <w:p w:rsidR="005D0228" w:rsidRPr="00270871" w:rsidRDefault="005D0228" w:rsidP="005D0228">
      <w:pPr>
        <w:ind w:right="144"/>
        <w:rPr>
          <w:rFonts w:asciiTheme="minorHAnsi" w:hAnsiTheme="minorHAnsi"/>
        </w:rPr>
      </w:pPr>
    </w:p>
    <w:p w:rsidR="005D0228" w:rsidRPr="00270871" w:rsidRDefault="005D0228" w:rsidP="005D0228">
      <w:pPr>
        <w:ind w:right="144"/>
        <w:rPr>
          <w:rFonts w:asciiTheme="minorHAnsi" w:hAnsiTheme="minorHAnsi"/>
          <w:sz w:val="20"/>
        </w:rPr>
      </w:pPr>
      <w:r w:rsidRPr="00270871">
        <w:rPr>
          <w:rFonts w:asciiTheme="minorHAnsi" w:hAnsiTheme="minorHAnsi"/>
        </w:rPr>
        <w:t xml:space="preserve">Post Graduate: </w:t>
      </w:r>
      <w:r w:rsidR="00270871">
        <w:rPr>
          <w:rFonts w:asciiTheme="minorHAnsi" w:hAnsiTheme="minorHAnsi"/>
        </w:rPr>
        <w:t xml:space="preserve"> </w:t>
      </w:r>
      <w:r w:rsidRPr="00270871">
        <w:rPr>
          <w:rFonts w:asciiTheme="minorHAnsi" w:hAnsiTheme="minorHAnsi"/>
          <w:sz w:val="20"/>
        </w:rPr>
        <w:t>__</w:t>
      </w:r>
      <w:r w:rsidR="00270871">
        <w:rPr>
          <w:rFonts w:asciiTheme="minorHAnsi" w:hAnsiTheme="minorHAnsi"/>
          <w:sz w:val="20"/>
        </w:rPr>
        <w:t>________________</w:t>
      </w:r>
      <w:r w:rsidRPr="00270871">
        <w:rPr>
          <w:rFonts w:asciiTheme="minorHAnsi" w:hAnsiTheme="minorHAnsi"/>
          <w:sz w:val="20"/>
        </w:rPr>
        <w:t>__________________________________________________________</w:t>
      </w:r>
    </w:p>
    <w:p w:rsidR="005D0228" w:rsidRPr="00270871" w:rsidRDefault="005D0228" w:rsidP="005D0228">
      <w:pPr>
        <w:ind w:right="144"/>
        <w:rPr>
          <w:rFonts w:asciiTheme="minorHAnsi" w:hAnsiTheme="minorHAnsi"/>
        </w:rPr>
      </w:pPr>
    </w:p>
    <w:p w:rsidR="005D0228" w:rsidRPr="00270871" w:rsidRDefault="005D0228" w:rsidP="005D0228">
      <w:pPr>
        <w:ind w:right="144"/>
        <w:rPr>
          <w:rFonts w:asciiTheme="minorHAnsi" w:hAnsiTheme="minorHAnsi"/>
          <w:sz w:val="20"/>
        </w:rPr>
      </w:pPr>
      <w:r w:rsidRPr="00270871">
        <w:rPr>
          <w:rFonts w:asciiTheme="minorHAnsi" w:hAnsiTheme="minorHAnsi"/>
        </w:rPr>
        <w:t xml:space="preserve">College: </w:t>
      </w:r>
      <w:r w:rsidR="00270871">
        <w:rPr>
          <w:rFonts w:asciiTheme="minorHAnsi" w:hAnsiTheme="minorHAnsi"/>
        </w:rPr>
        <w:t xml:space="preserve"> </w:t>
      </w:r>
      <w:r w:rsidRPr="00270871">
        <w:rPr>
          <w:rFonts w:asciiTheme="minorHAnsi" w:hAnsiTheme="minorHAnsi"/>
          <w:sz w:val="20"/>
        </w:rPr>
        <w:t>_</w:t>
      </w:r>
      <w:r w:rsidR="00270871">
        <w:rPr>
          <w:rFonts w:asciiTheme="minorHAnsi" w:hAnsiTheme="minorHAnsi"/>
          <w:sz w:val="20"/>
        </w:rPr>
        <w:t>______________________</w:t>
      </w:r>
      <w:r w:rsidRPr="00270871">
        <w:rPr>
          <w:rFonts w:asciiTheme="minorHAnsi" w:hAnsiTheme="minorHAnsi"/>
          <w:sz w:val="20"/>
        </w:rPr>
        <w:t>____________________________________________________________</w:t>
      </w:r>
    </w:p>
    <w:p w:rsidR="005D0228" w:rsidRPr="00270871" w:rsidRDefault="005D0228" w:rsidP="005D0228">
      <w:pPr>
        <w:ind w:right="144"/>
        <w:rPr>
          <w:rFonts w:asciiTheme="minorHAnsi" w:hAnsiTheme="minorHAnsi"/>
        </w:rPr>
      </w:pPr>
    </w:p>
    <w:p w:rsidR="005D0228" w:rsidRPr="00270871" w:rsidRDefault="005D0228" w:rsidP="005D0228">
      <w:pPr>
        <w:ind w:right="144"/>
        <w:rPr>
          <w:rFonts w:asciiTheme="minorHAnsi" w:hAnsiTheme="minorHAnsi"/>
          <w:sz w:val="20"/>
        </w:rPr>
      </w:pPr>
      <w:r w:rsidRPr="00270871">
        <w:rPr>
          <w:rFonts w:asciiTheme="minorHAnsi" w:hAnsiTheme="minorHAnsi"/>
        </w:rPr>
        <w:t xml:space="preserve">High School: </w:t>
      </w:r>
      <w:r w:rsidR="00270871">
        <w:rPr>
          <w:rFonts w:asciiTheme="minorHAnsi" w:hAnsiTheme="minorHAnsi"/>
        </w:rPr>
        <w:t xml:space="preserve"> </w:t>
      </w:r>
      <w:r w:rsidRPr="00270871">
        <w:rPr>
          <w:rFonts w:asciiTheme="minorHAnsi" w:hAnsiTheme="minorHAnsi"/>
          <w:sz w:val="20"/>
        </w:rPr>
        <w:t>_</w:t>
      </w:r>
      <w:r w:rsidR="00270871">
        <w:rPr>
          <w:rFonts w:asciiTheme="minorHAnsi" w:hAnsiTheme="minorHAnsi"/>
          <w:sz w:val="20"/>
        </w:rPr>
        <w:t>__________________</w:t>
      </w:r>
      <w:r w:rsidRPr="00270871">
        <w:rPr>
          <w:rFonts w:asciiTheme="minorHAnsi" w:hAnsiTheme="minorHAnsi"/>
          <w:sz w:val="20"/>
        </w:rPr>
        <w:t>____________________________________________________________</w:t>
      </w:r>
    </w:p>
    <w:p w:rsidR="005D0228" w:rsidRPr="00270871" w:rsidRDefault="005D0228" w:rsidP="005D0228">
      <w:pPr>
        <w:ind w:right="144"/>
        <w:rPr>
          <w:rFonts w:asciiTheme="minorHAnsi" w:hAnsiTheme="minorHAnsi"/>
          <w:sz w:val="20"/>
        </w:rPr>
      </w:pPr>
    </w:p>
    <w:p w:rsidR="005D0228" w:rsidRPr="00270871" w:rsidRDefault="005D0228" w:rsidP="005D0228">
      <w:pPr>
        <w:ind w:right="144"/>
        <w:rPr>
          <w:rFonts w:asciiTheme="minorHAnsi" w:hAnsiTheme="minorHAnsi"/>
        </w:rPr>
      </w:pPr>
      <w:r w:rsidRPr="00270871">
        <w:rPr>
          <w:rFonts w:asciiTheme="minorHAnsi" w:hAnsiTheme="minorHAnsi"/>
        </w:rPr>
        <w:t xml:space="preserve">Trade School: </w:t>
      </w:r>
      <w:r w:rsidR="00270871">
        <w:rPr>
          <w:rFonts w:asciiTheme="minorHAnsi" w:hAnsiTheme="minorHAnsi"/>
        </w:rPr>
        <w:t xml:space="preserve"> </w:t>
      </w:r>
      <w:r w:rsidRPr="00270871">
        <w:rPr>
          <w:rFonts w:asciiTheme="minorHAnsi" w:hAnsiTheme="minorHAnsi"/>
          <w:sz w:val="20"/>
        </w:rPr>
        <w:t>_</w:t>
      </w:r>
      <w:r w:rsidR="00270871">
        <w:rPr>
          <w:rFonts w:asciiTheme="minorHAnsi" w:hAnsiTheme="minorHAnsi"/>
          <w:sz w:val="20"/>
        </w:rPr>
        <w:t>_________________</w:t>
      </w:r>
      <w:r w:rsidRPr="00270871">
        <w:rPr>
          <w:rFonts w:asciiTheme="minorHAnsi" w:hAnsiTheme="minorHAnsi"/>
          <w:sz w:val="20"/>
        </w:rPr>
        <w:t>____________________________________________________________</w:t>
      </w:r>
    </w:p>
    <w:p w:rsidR="005D0228" w:rsidRPr="00270871" w:rsidRDefault="005D0228" w:rsidP="005D0228">
      <w:pPr>
        <w:ind w:right="144"/>
        <w:rPr>
          <w:rFonts w:asciiTheme="minorHAnsi" w:hAnsiTheme="minorHAnsi"/>
        </w:rPr>
      </w:pPr>
    </w:p>
    <w:p w:rsidR="005D0228" w:rsidRPr="00270871" w:rsidRDefault="005D0228" w:rsidP="005D0228">
      <w:pPr>
        <w:ind w:right="144"/>
        <w:rPr>
          <w:rFonts w:asciiTheme="minorHAnsi" w:hAnsiTheme="minorHAnsi"/>
          <w:sz w:val="20"/>
        </w:rPr>
      </w:pPr>
      <w:r w:rsidRPr="00270871">
        <w:rPr>
          <w:rFonts w:asciiTheme="minorHAnsi" w:hAnsiTheme="minorHAnsi"/>
        </w:rPr>
        <w:t xml:space="preserve">Other: </w:t>
      </w:r>
      <w:r w:rsidR="00270871">
        <w:rPr>
          <w:rFonts w:asciiTheme="minorHAnsi" w:hAnsiTheme="minorHAnsi"/>
        </w:rPr>
        <w:t xml:space="preserve"> </w:t>
      </w:r>
      <w:r w:rsidRPr="00270871">
        <w:rPr>
          <w:rFonts w:asciiTheme="minorHAnsi" w:hAnsiTheme="minorHAnsi"/>
          <w:sz w:val="20"/>
        </w:rPr>
        <w:t>___</w:t>
      </w:r>
      <w:r w:rsidR="00270871">
        <w:rPr>
          <w:rFonts w:asciiTheme="minorHAnsi" w:hAnsiTheme="minorHAnsi"/>
          <w:sz w:val="20"/>
        </w:rPr>
        <w:t>________________________</w:t>
      </w:r>
      <w:r w:rsidRPr="00270871">
        <w:rPr>
          <w:rFonts w:asciiTheme="minorHAnsi" w:hAnsiTheme="minorHAnsi"/>
          <w:sz w:val="20"/>
        </w:rPr>
        <w:t>__________________________________________________________</w:t>
      </w:r>
    </w:p>
    <w:p w:rsidR="005D0228" w:rsidRPr="00270871" w:rsidRDefault="005D0228" w:rsidP="005D0228">
      <w:pPr>
        <w:ind w:right="144"/>
        <w:rPr>
          <w:rFonts w:asciiTheme="minorHAnsi" w:hAnsiTheme="minorHAnsi"/>
          <w:b/>
          <w:i/>
          <w:sz w:val="20"/>
          <w:u w:val="single"/>
        </w:rPr>
      </w:pPr>
    </w:p>
    <w:p w:rsidR="00270871" w:rsidRDefault="00270871" w:rsidP="005D0228">
      <w:pPr>
        <w:ind w:right="144"/>
        <w:rPr>
          <w:rFonts w:asciiTheme="minorHAnsi" w:hAnsiTheme="minorHAnsi"/>
          <w:b/>
          <w:i/>
          <w:u w:val="single"/>
        </w:rPr>
      </w:pPr>
    </w:p>
    <w:p w:rsidR="00270871" w:rsidRDefault="00270871" w:rsidP="005D0228">
      <w:pPr>
        <w:ind w:right="144"/>
        <w:rPr>
          <w:rFonts w:asciiTheme="minorHAnsi" w:hAnsiTheme="minorHAnsi"/>
          <w:b/>
          <w:i/>
          <w:u w:val="single"/>
        </w:rPr>
      </w:pPr>
    </w:p>
    <w:p w:rsidR="00270871" w:rsidRDefault="00270871" w:rsidP="005D0228">
      <w:pPr>
        <w:ind w:right="144"/>
        <w:rPr>
          <w:rFonts w:asciiTheme="minorHAnsi" w:hAnsiTheme="minorHAnsi"/>
          <w:b/>
          <w:i/>
          <w:u w:val="single"/>
        </w:rPr>
      </w:pPr>
    </w:p>
    <w:p w:rsidR="00270871" w:rsidRDefault="00270871" w:rsidP="005D0228">
      <w:pPr>
        <w:ind w:right="144"/>
        <w:rPr>
          <w:rFonts w:asciiTheme="minorHAnsi" w:hAnsiTheme="minorHAnsi"/>
          <w:b/>
          <w:i/>
          <w:u w:val="single"/>
        </w:rPr>
      </w:pPr>
    </w:p>
    <w:p w:rsidR="00560BA5" w:rsidRDefault="00560BA5" w:rsidP="005D0228">
      <w:pPr>
        <w:ind w:right="144"/>
        <w:rPr>
          <w:rFonts w:asciiTheme="minorHAnsi" w:hAnsiTheme="minorHAnsi"/>
          <w:b/>
          <w:i/>
          <w:u w:val="single"/>
        </w:rPr>
      </w:pPr>
    </w:p>
    <w:p w:rsidR="00560BA5" w:rsidRDefault="00560BA5" w:rsidP="005D0228">
      <w:pPr>
        <w:ind w:right="144"/>
        <w:rPr>
          <w:rFonts w:asciiTheme="minorHAnsi" w:hAnsiTheme="minorHAnsi"/>
          <w:b/>
          <w:i/>
          <w:u w:val="single"/>
        </w:rPr>
      </w:pPr>
    </w:p>
    <w:p w:rsidR="005D0228" w:rsidRPr="00270871" w:rsidRDefault="005D0228" w:rsidP="005D0228">
      <w:pPr>
        <w:ind w:right="144"/>
        <w:rPr>
          <w:rFonts w:asciiTheme="minorHAnsi" w:hAnsiTheme="minorHAnsi"/>
          <w:b/>
          <w:i/>
        </w:rPr>
      </w:pPr>
      <w:r w:rsidRPr="00270871">
        <w:rPr>
          <w:rFonts w:asciiTheme="minorHAnsi" w:hAnsiTheme="minorHAnsi"/>
          <w:b/>
          <w:i/>
          <w:u w:val="single"/>
        </w:rPr>
        <w:t>EMPLOYMENT</w:t>
      </w:r>
    </w:p>
    <w:p w:rsidR="005D0228" w:rsidRPr="00270871" w:rsidRDefault="005D0228" w:rsidP="005D0228">
      <w:pPr>
        <w:ind w:right="144"/>
        <w:rPr>
          <w:rFonts w:asciiTheme="minorHAnsi" w:hAnsiTheme="minorHAnsi"/>
        </w:rPr>
      </w:pPr>
    </w:p>
    <w:p w:rsidR="005D0228" w:rsidRPr="00270871" w:rsidRDefault="005D0228" w:rsidP="005D0228">
      <w:pPr>
        <w:ind w:right="144"/>
        <w:jc w:val="both"/>
        <w:rPr>
          <w:rFonts w:asciiTheme="minorHAnsi" w:hAnsiTheme="minorHAnsi"/>
        </w:rPr>
      </w:pPr>
      <w:r w:rsidRPr="00270871">
        <w:rPr>
          <w:rFonts w:asciiTheme="minorHAnsi" w:hAnsiTheme="minorHAnsi"/>
        </w:rPr>
        <w:t>(Include your current and previous 10 years of employment.  Use extra paper if necessary.  If you have never been employed, write in names of non-relatives who may be contacted as reference persons.)</w:t>
      </w:r>
    </w:p>
    <w:p w:rsidR="005D0228" w:rsidRPr="00270871" w:rsidRDefault="005D0228" w:rsidP="005D0228">
      <w:pPr>
        <w:ind w:right="144"/>
        <w:jc w:val="both"/>
        <w:rPr>
          <w:rFonts w:asciiTheme="minorHAnsi" w:hAnsiTheme="minorHAnsi"/>
        </w:rPr>
      </w:pPr>
    </w:p>
    <w:p w:rsidR="005D0228" w:rsidRPr="00270871" w:rsidRDefault="005D0228" w:rsidP="005D0228">
      <w:pPr>
        <w:ind w:right="144"/>
        <w:rPr>
          <w:rFonts w:asciiTheme="minorHAnsi" w:hAnsiTheme="minorHAnsi"/>
          <w:sz w:val="20"/>
        </w:rPr>
      </w:pPr>
      <w:r w:rsidRPr="00270871">
        <w:rPr>
          <w:rFonts w:asciiTheme="minorHAnsi" w:hAnsiTheme="minorHAnsi"/>
        </w:rPr>
        <w:t xml:space="preserve">Employer &amp; Address: </w:t>
      </w:r>
      <w:r w:rsidR="00270871">
        <w:rPr>
          <w:rFonts w:asciiTheme="minorHAnsi" w:hAnsiTheme="minorHAnsi"/>
        </w:rPr>
        <w:t xml:space="preserve"> </w:t>
      </w:r>
      <w:r w:rsidRPr="00270871">
        <w:rPr>
          <w:rFonts w:asciiTheme="minorHAnsi" w:hAnsiTheme="minorHAnsi"/>
          <w:sz w:val="20"/>
        </w:rPr>
        <w:t>______________________________</w:t>
      </w:r>
      <w:r w:rsidR="00270871">
        <w:rPr>
          <w:rFonts w:asciiTheme="minorHAnsi" w:hAnsiTheme="minorHAnsi"/>
          <w:sz w:val="20"/>
        </w:rPr>
        <w:t>___________</w:t>
      </w:r>
      <w:r w:rsidRPr="00270871">
        <w:rPr>
          <w:rFonts w:asciiTheme="minorHAnsi" w:hAnsiTheme="minorHAnsi"/>
          <w:sz w:val="20"/>
        </w:rPr>
        <w:t>_____________________________</w:t>
      </w:r>
    </w:p>
    <w:p w:rsidR="005D0228" w:rsidRPr="00270871" w:rsidRDefault="005D0228" w:rsidP="005D0228">
      <w:pPr>
        <w:spacing w:line="480" w:lineRule="atLeast"/>
        <w:ind w:right="144"/>
        <w:rPr>
          <w:rFonts w:asciiTheme="minorHAnsi" w:hAnsiTheme="minorHAnsi"/>
          <w:sz w:val="20"/>
        </w:rPr>
      </w:pPr>
      <w:r w:rsidRPr="00270871">
        <w:rPr>
          <w:rFonts w:asciiTheme="minorHAnsi" w:hAnsiTheme="minorHAnsi"/>
        </w:rPr>
        <w:t xml:space="preserve">Position and Duties: </w:t>
      </w:r>
      <w:r w:rsidR="00270871">
        <w:rPr>
          <w:rFonts w:asciiTheme="minorHAnsi" w:hAnsiTheme="minorHAnsi"/>
        </w:rPr>
        <w:t xml:space="preserve"> </w:t>
      </w:r>
      <w:r w:rsidRPr="00270871">
        <w:rPr>
          <w:rFonts w:asciiTheme="minorHAnsi" w:hAnsiTheme="minorHAnsi"/>
          <w:sz w:val="20"/>
        </w:rPr>
        <w:t>________________________________________________</w:t>
      </w:r>
      <w:r w:rsidR="00270871">
        <w:rPr>
          <w:rFonts w:asciiTheme="minorHAnsi" w:hAnsiTheme="minorHAnsi"/>
          <w:sz w:val="20"/>
        </w:rPr>
        <w:t>___________</w:t>
      </w:r>
      <w:r w:rsidRPr="00270871">
        <w:rPr>
          <w:rFonts w:asciiTheme="minorHAnsi" w:hAnsiTheme="minorHAnsi"/>
          <w:sz w:val="20"/>
        </w:rPr>
        <w:t>____________</w:t>
      </w:r>
    </w:p>
    <w:p w:rsidR="005D0228" w:rsidRPr="00270871" w:rsidRDefault="005D0228" w:rsidP="005D0228">
      <w:pPr>
        <w:spacing w:line="480" w:lineRule="atLeast"/>
        <w:ind w:right="144"/>
        <w:rPr>
          <w:rFonts w:asciiTheme="minorHAnsi" w:hAnsiTheme="minorHAnsi"/>
          <w:sz w:val="20"/>
        </w:rPr>
      </w:pPr>
      <w:r w:rsidRPr="00270871">
        <w:rPr>
          <w:rFonts w:asciiTheme="minorHAnsi" w:hAnsiTheme="minorHAnsi"/>
        </w:rPr>
        <w:t xml:space="preserve">Employed from: </w:t>
      </w:r>
      <w:r w:rsidR="00270871">
        <w:rPr>
          <w:rFonts w:asciiTheme="minorHAnsi" w:hAnsiTheme="minorHAnsi"/>
        </w:rPr>
        <w:t xml:space="preserve"> </w:t>
      </w:r>
      <w:r w:rsidRPr="00270871">
        <w:rPr>
          <w:rFonts w:asciiTheme="minorHAnsi" w:hAnsiTheme="minorHAnsi"/>
          <w:sz w:val="20"/>
        </w:rPr>
        <w:t>____________</w:t>
      </w:r>
      <w:proofErr w:type="gramStart"/>
      <w:r w:rsidRPr="00270871">
        <w:rPr>
          <w:rFonts w:asciiTheme="minorHAnsi" w:hAnsiTheme="minorHAnsi"/>
          <w:sz w:val="20"/>
        </w:rPr>
        <w:t>_</w:t>
      </w:r>
      <w:r w:rsidRPr="00270871">
        <w:rPr>
          <w:rFonts w:asciiTheme="minorHAnsi" w:hAnsiTheme="minorHAnsi"/>
        </w:rPr>
        <w:t xml:space="preserve"> </w:t>
      </w:r>
      <w:r w:rsidR="00270871">
        <w:rPr>
          <w:rFonts w:asciiTheme="minorHAnsi" w:hAnsiTheme="minorHAnsi"/>
        </w:rPr>
        <w:t xml:space="preserve"> </w:t>
      </w:r>
      <w:r w:rsidRPr="00270871">
        <w:rPr>
          <w:rFonts w:asciiTheme="minorHAnsi" w:hAnsiTheme="minorHAnsi"/>
        </w:rPr>
        <w:t>to</w:t>
      </w:r>
      <w:proofErr w:type="gramEnd"/>
      <w:r w:rsidRPr="00270871">
        <w:rPr>
          <w:rFonts w:asciiTheme="minorHAnsi" w:hAnsiTheme="minorHAnsi"/>
        </w:rPr>
        <w:t xml:space="preserve"> </w:t>
      </w:r>
      <w:r w:rsidR="00270871">
        <w:rPr>
          <w:rFonts w:asciiTheme="minorHAnsi" w:hAnsiTheme="minorHAnsi"/>
        </w:rPr>
        <w:t xml:space="preserve"> </w:t>
      </w:r>
      <w:r w:rsidRPr="00270871">
        <w:rPr>
          <w:rFonts w:asciiTheme="minorHAnsi" w:hAnsiTheme="minorHAnsi"/>
          <w:sz w:val="20"/>
        </w:rPr>
        <w:t>_____________</w:t>
      </w:r>
    </w:p>
    <w:p w:rsidR="005D0228" w:rsidRPr="00270871" w:rsidRDefault="005D0228" w:rsidP="005D0228">
      <w:pPr>
        <w:spacing w:line="480" w:lineRule="atLeast"/>
        <w:ind w:right="144"/>
        <w:rPr>
          <w:rFonts w:asciiTheme="minorHAnsi" w:hAnsiTheme="minorHAnsi"/>
        </w:rPr>
      </w:pPr>
      <w:r w:rsidRPr="00270871">
        <w:rPr>
          <w:rFonts w:asciiTheme="minorHAnsi" w:hAnsiTheme="minorHAnsi"/>
        </w:rPr>
        <w:t xml:space="preserve"> Rate of Pay:</w:t>
      </w:r>
      <w:r w:rsidR="00270871">
        <w:rPr>
          <w:rFonts w:asciiTheme="minorHAnsi" w:hAnsiTheme="minorHAnsi"/>
        </w:rPr>
        <w:t xml:space="preserve">   </w:t>
      </w:r>
      <w:r w:rsidRPr="00270871">
        <w:rPr>
          <w:rFonts w:asciiTheme="minorHAnsi" w:hAnsiTheme="minorHAnsi"/>
          <w:sz w:val="20"/>
        </w:rPr>
        <w:t xml:space="preserve"> _</w:t>
      </w:r>
      <w:r w:rsidR="00270871">
        <w:rPr>
          <w:rFonts w:asciiTheme="minorHAnsi" w:hAnsiTheme="minorHAnsi"/>
          <w:sz w:val="20"/>
        </w:rPr>
        <w:t>___</w:t>
      </w:r>
      <w:r w:rsidRPr="00270871">
        <w:rPr>
          <w:rFonts w:asciiTheme="minorHAnsi" w:hAnsiTheme="minorHAnsi"/>
          <w:sz w:val="20"/>
        </w:rPr>
        <w:t>____________</w:t>
      </w:r>
    </w:p>
    <w:p w:rsidR="005D0228" w:rsidRPr="00270871" w:rsidRDefault="005D0228" w:rsidP="005D0228">
      <w:pPr>
        <w:spacing w:line="480" w:lineRule="atLeast"/>
        <w:ind w:right="144"/>
        <w:rPr>
          <w:rFonts w:asciiTheme="minorHAnsi" w:hAnsiTheme="minorHAnsi"/>
          <w:sz w:val="20"/>
        </w:rPr>
      </w:pPr>
      <w:r w:rsidRPr="00270871">
        <w:rPr>
          <w:rFonts w:asciiTheme="minorHAnsi" w:hAnsiTheme="minorHAnsi"/>
        </w:rPr>
        <w:t xml:space="preserve">Supervisor’s Name and Title: </w:t>
      </w:r>
      <w:r w:rsidR="00270871">
        <w:rPr>
          <w:rFonts w:asciiTheme="minorHAnsi" w:hAnsiTheme="minorHAnsi"/>
        </w:rPr>
        <w:t xml:space="preserve"> </w:t>
      </w:r>
      <w:r w:rsidRPr="00270871">
        <w:rPr>
          <w:rFonts w:asciiTheme="minorHAnsi" w:hAnsiTheme="minorHAnsi"/>
          <w:sz w:val="20"/>
        </w:rPr>
        <w:t>____________________________________</w:t>
      </w:r>
      <w:r w:rsidR="00270871">
        <w:rPr>
          <w:rFonts w:asciiTheme="minorHAnsi" w:hAnsiTheme="minorHAnsi"/>
          <w:sz w:val="20"/>
        </w:rPr>
        <w:t>_______</w:t>
      </w:r>
      <w:r w:rsidRPr="00270871">
        <w:rPr>
          <w:rFonts w:asciiTheme="minorHAnsi" w:hAnsiTheme="minorHAnsi"/>
          <w:sz w:val="20"/>
        </w:rPr>
        <w:t>____________________</w:t>
      </w:r>
    </w:p>
    <w:p w:rsidR="005D0228" w:rsidRPr="00270871" w:rsidRDefault="005D0228" w:rsidP="005D0228">
      <w:pPr>
        <w:spacing w:line="480" w:lineRule="atLeast"/>
        <w:ind w:right="144"/>
        <w:rPr>
          <w:rFonts w:asciiTheme="minorHAnsi" w:hAnsiTheme="minorHAnsi"/>
          <w:sz w:val="20"/>
        </w:rPr>
      </w:pPr>
      <w:r w:rsidRPr="00270871">
        <w:rPr>
          <w:rFonts w:asciiTheme="minorHAnsi" w:hAnsiTheme="minorHAnsi"/>
        </w:rPr>
        <w:t>Reason for Leaving:</w:t>
      </w:r>
      <w:r w:rsidR="00270871">
        <w:rPr>
          <w:rFonts w:asciiTheme="minorHAnsi" w:hAnsiTheme="minorHAnsi"/>
        </w:rPr>
        <w:t xml:space="preserve">  </w:t>
      </w:r>
      <w:r w:rsidRPr="00270871">
        <w:rPr>
          <w:rFonts w:asciiTheme="minorHAnsi" w:hAnsiTheme="minorHAnsi"/>
          <w:sz w:val="20"/>
        </w:rPr>
        <w:t>_________________________________________________________</w:t>
      </w:r>
      <w:r w:rsidR="00270871">
        <w:rPr>
          <w:rFonts w:asciiTheme="minorHAnsi" w:hAnsiTheme="minorHAnsi"/>
          <w:sz w:val="20"/>
        </w:rPr>
        <w:t>____________</w:t>
      </w:r>
      <w:r w:rsidRPr="00270871">
        <w:rPr>
          <w:rFonts w:asciiTheme="minorHAnsi" w:hAnsiTheme="minorHAnsi"/>
          <w:sz w:val="20"/>
        </w:rPr>
        <w:t>___</w:t>
      </w:r>
    </w:p>
    <w:p w:rsidR="005D0228" w:rsidRPr="00270871" w:rsidRDefault="005D0228" w:rsidP="005D0228">
      <w:pPr>
        <w:spacing w:line="480" w:lineRule="atLeast"/>
        <w:ind w:right="144"/>
        <w:rPr>
          <w:rFonts w:asciiTheme="minorHAnsi" w:hAnsiTheme="minorHAnsi"/>
          <w:sz w:val="20"/>
        </w:rPr>
      </w:pPr>
      <w:r w:rsidRPr="00270871">
        <w:rPr>
          <w:rFonts w:asciiTheme="minorHAnsi" w:hAnsiTheme="minorHAnsi"/>
          <w:sz w:val="20"/>
        </w:rPr>
        <w:t>_____________________________________________________________</w:t>
      </w:r>
      <w:r w:rsidR="00270871">
        <w:rPr>
          <w:rFonts w:asciiTheme="minorHAnsi" w:hAnsiTheme="minorHAnsi"/>
          <w:sz w:val="20"/>
        </w:rPr>
        <w:t>_______________________________</w:t>
      </w:r>
    </w:p>
    <w:p w:rsidR="004C450E" w:rsidRDefault="004C450E" w:rsidP="005D0228">
      <w:pPr>
        <w:spacing w:line="480" w:lineRule="atLeast"/>
        <w:ind w:right="144"/>
        <w:rPr>
          <w:rFonts w:asciiTheme="minorHAnsi" w:hAnsiTheme="minorHAnsi"/>
        </w:rPr>
      </w:pPr>
    </w:p>
    <w:p w:rsidR="004C450E" w:rsidRPr="00270871" w:rsidRDefault="004C450E" w:rsidP="004C450E">
      <w:pPr>
        <w:ind w:right="144"/>
        <w:rPr>
          <w:rFonts w:asciiTheme="minorHAnsi" w:hAnsiTheme="minorHAnsi"/>
          <w:sz w:val="20"/>
        </w:rPr>
      </w:pPr>
      <w:r w:rsidRPr="00270871">
        <w:rPr>
          <w:rFonts w:asciiTheme="minorHAnsi" w:hAnsiTheme="minorHAnsi"/>
        </w:rPr>
        <w:t xml:space="preserve">Employer &amp; Address: </w:t>
      </w:r>
      <w:r>
        <w:rPr>
          <w:rFonts w:asciiTheme="minorHAnsi" w:hAnsiTheme="minorHAnsi"/>
        </w:rPr>
        <w:t xml:space="preserve"> </w:t>
      </w:r>
      <w:r w:rsidRPr="00270871">
        <w:rPr>
          <w:rFonts w:asciiTheme="minorHAnsi" w:hAnsiTheme="minorHAnsi"/>
          <w:sz w:val="20"/>
        </w:rPr>
        <w:t>______________________________</w:t>
      </w:r>
      <w:r>
        <w:rPr>
          <w:rFonts w:asciiTheme="minorHAnsi" w:hAnsiTheme="minorHAnsi"/>
          <w:sz w:val="20"/>
        </w:rPr>
        <w:t>___________</w:t>
      </w:r>
      <w:r w:rsidRPr="00270871">
        <w:rPr>
          <w:rFonts w:asciiTheme="minorHAnsi" w:hAnsiTheme="minorHAnsi"/>
          <w:sz w:val="20"/>
        </w:rPr>
        <w:t>_____________________________</w:t>
      </w:r>
    </w:p>
    <w:p w:rsidR="004C450E" w:rsidRPr="00270871" w:rsidRDefault="004C450E" w:rsidP="004C450E">
      <w:pPr>
        <w:spacing w:line="480" w:lineRule="atLeast"/>
        <w:ind w:right="144"/>
        <w:rPr>
          <w:rFonts w:asciiTheme="minorHAnsi" w:hAnsiTheme="minorHAnsi"/>
          <w:sz w:val="20"/>
        </w:rPr>
      </w:pPr>
      <w:r w:rsidRPr="00270871">
        <w:rPr>
          <w:rFonts w:asciiTheme="minorHAnsi" w:hAnsiTheme="minorHAnsi"/>
        </w:rPr>
        <w:t xml:space="preserve">Position and Duties: </w:t>
      </w:r>
      <w:r>
        <w:rPr>
          <w:rFonts w:asciiTheme="minorHAnsi" w:hAnsiTheme="minorHAnsi"/>
        </w:rPr>
        <w:t xml:space="preserve"> </w:t>
      </w:r>
      <w:r w:rsidRPr="00270871">
        <w:rPr>
          <w:rFonts w:asciiTheme="minorHAnsi" w:hAnsiTheme="minorHAnsi"/>
          <w:sz w:val="20"/>
        </w:rPr>
        <w:t>________________________________________________</w:t>
      </w:r>
      <w:r>
        <w:rPr>
          <w:rFonts w:asciiTheme="minorHAnsi" w:hAnsiTheme="minorHAnsi"/>
          <w:sz w:val="20"/>
        </w:rPr>
        <w:t>___________</w:t>
      </w:r>
      <w:r w:rsidRPr="00270871">
        <w:rPr>
          <w:rFonts w:asciiTheme="minorHAnsi" w:hAnsiTheme="minorHAnsi"/>
          <w:sz w:val="20"/>
        </w:rPr>
        <w:t>____________</w:t>
      </w:r>
    </w:p>
    <w:p w:rsidR="004C450E" w:rsidRPr="00270871" w:rsidRDefault="004C450E" w:rsidP="004C450E">
      <w:pPr>
        <w:spacing w:line="480" w:lineRule="atLeast"/>
        <w:ind w:right="144"/>
        <w:rPr>
          <w:rFonts w:asciiTheme="minorHAnsi" w:hAnsiTheme="minorHAnsi"/>
          <w:sz w:val="20"/>
        </w:rPr>
      </w:pPr>
      <w:r w:rsidRPr="00270871">
        <w:rPr>
          <w:rFonts w:asciiTheme="minorHAnsi" w:hAnsiTheme="minorHAnsi"/>
        </w:rPr>
        <w:t xml:space="preserve">Employed from: </w:t>
      </w:r>
      <w:r>
        <w:rPr>
          <w:rFonts w:asciiTheme="minorHAnsi" w:hAnsiTheme="minorHAnsi"/>
        </w:rPr>
        <w:t xml:space="preserve"> </w:t>
      </w:r>
      <w:r w:rsidRPr="00270871">
        <w:rPr>
          <w:rFonts w:asciiTheme="minorHAnsi" w:hAnsiTheme="minorHAnsi"/>
          <w:sz w:val="20"/>
        </w:rPr>
        <w:t>____________</w:t>
      </w:r>
      <w:proofErr w:type="gramStart"/>
      <w:r w:rsidRPr="00270871">
        <w:rPr>
          <w:rFonts w:asciiTheme="minorHAnsi" w:hAnsiTheme="minorHAnsi"/>
          <w:sz w:val="20"/>
        </w:rPr>
        <w:t>_</w:t>
      </w:r>
      <w:r w:rsidRPr="00270871">
        <w:rPr>
          <w:rFonts w:asciiTheme="minorHAnsi" w:hAnsiTheme="minorHAnsi"/>
        </w:rPr>
        <w:t xml:space="preserve"> </w:t>
      </w:r>
      <w:r>
        <w:rPr>
          <w:rFonts w:asciiTheme="minorHAnsi" w:hAnsiTheme="minorHAnsi"/>
        </w:rPr>
        <w:t xml:space="preserve"> </w:t>
      </w:r>
      <w:r w:rsidRPr="00270871">
        <w:rPr>
          <w:rFonts w:asciiTheme="minorHAnsi" w:hAnsiTheme="minorHAnsi"/>
        </w:rPr>
        <w:t>to</w:t>
      </w:r>
      <w:proofErr w:type="gramEnd"/>
      <w:r w:rsidRPr="00270871">
        <w:rPr>
          <w:rFonts w:asciiTheme="minorHAnsi" w:hAnsiTheme="minorHAnsi"/>
        </w:rPr>
        <w:t xml:space="preserve"> </w:t>
      </w:r>
      <w:r>
        <w:rPr>
          <w:rFonts w:asciiTheme="minorHAnsi" w:hAnsiTheme="minorHAnsi"/>
        </w:rPr>
        <w:t xml:space="preserve"> </w:t>
      </w:r>
      <w:r w:rsidRPr="00270871">
        <w:rPr>
          <w:rFonts w:asciiTheme="minorHAnsi" w:hAnsiTheme="minorHAnsi"/>
          <w:sz w:val="20"/>
        </w:rPr>
        <w:t>_____________</w:t>
      </w:r>
    </w:p>
    <w:p w:rsidR="004C450E" w:rsidRPr="00270871" w:rsidRDefault="004C450E" w:rsidP="004C450E">
      <w:pPr>
        <w:spacing w:line="480" w:lineRule="atLeast"/>
        <w:ind w:right="144"/>
        <w:rPr>
          <w:rFonts w:asciiTheme="minorHAnsi" w:hAnsiTheme="minorHAnsi"/>
        </w:rPr>
      </w:pPr>
      <w:r w:rsidRPr="00270871">
        <w:rPr>
          <w:rFonts w:asciiTheme="minorHAnsi" w:hAnsiTheme="minorHAnsi"/>
        </w:rPr>
        <w:t xml:space="preserve"> Rate of Pay:</w:t>
      </w:r>
      <w:r>
        <w:rPr>
          <w:rFonts w:asciiTheme="minorHAnsi" w:hAnsiTheme="minorHAnsi"/>
        </w:rPr>
        <w:t xml:space="preserve">   </w:t>
      </w:r>
      <w:r w:rsidRPr="00270871">
        <w:rPr>
          <w:rFonts w:asciiTheme="minorHAnsi" w:hAnsiTheme="minorHAnsi"/>
          <w:sz w:val="20"/>
        </w:rPr>
        <w:t xml:space="preserve"> _</w:t>
      </w:r>
      <w:r>
        <w:rPr>
          <w:rFonts w:asciiTheme="minorHAnsi" w:hAnsiTheme="minorHAnsi"/>
          <w:sz w:val="20"/>
        </w:rPr>
        <w:t>___</w:t>
      </w:r>
      <w:r w:rsidRPr="00270871">
        <w:rPr>
          <w:rFonts w:asciiTheme="minorHAnsi" w:hAnsiTheme="minorHAnsi"/>
          <w:sz w:val="20"/>
        </w:rPr>
        <w:t>____________</w:t>
      </w:r>
    </w:p>
    <w:p w:rsidR="004C450E" w:rsidRPr="00270871" w:rsidRDefault="004C450E" w:rsidP="004C450E">
      <w:pPr>
        <w:spacing w:line="480" w:lineRule="atLeast"/>
        <w:ind w:right="144"/>
        <w:rPr>
          <w:rFonts w:asciiTheme="minorHAnsi" w:hAnsiTheme="minorHAnsi"/>
          <w:sz w:val="20"/>
        </w:rPr>
      </w:pPr>
      <w:r w:rsidRPr="00270871">
        <w:rPr>
          <w:rFonts w:asciiTheme="minorHAnsi" w:hAnsiTheme="minorHAnsi"/>
        </w:rPr>
        <w:t xml:space="preserve">Supervisor’s Name and Title: </w:t>
      </w:r>
      <w:r>
        <w:rPr>
          <w:rFonts w:asciiTheme="minorHAnsi" w:hAnsiTheme="minorHAnsi"/>
        </w:rPr>
        <w:t xml:space="preserve"> </w:t>
      </w:r>
      <w:r w:rsidRPr="00270871">
        <w:rPr>
          <w:rFonts w:asciiTheme="minorHAnsi" w:hAnsiTheme="minorHAnsi"/>
          <w:sz w:val="20"/>
        </w:rPr>
        <w:t>____________________________________</w:t>
      </w:r>
      <w:r>
        <w:rPr>
          <w:rFonts w:asciiTheme="minorHAnsi" w:hAnsiTheme="minorHAnsi"/>
          <w:sz w:val="20"/>
        </w:rPr>
        <w:t>_______</w:t>
      </w:r>
      <w:r w:rsidRPr="00270871">
        <w:rPr>
          <w:rFonts w:asciiTheme="minorHAnsi" w:hAnsiTheme="minorHAnsi"/>
          <w:sz w:val="20"/>
        </w:rPr>
        <w:t>____________________</w:t>
      </w:r>
    </w:p>
    <w:p w:rsidR="004C450E" w:rsidRPr="00270871" w:rsidRDefault="004C450E" w:rsidP="004C450E">
      <w:pPr>
        <w:spacing w:line="480" w:lineRule="atLeast"/>
        <w:ind w:right="144"/>
        <w:rPr>
          <w:rFonts w:asciiTheme="minorHAnsi" w:hAnsiTheme="minorHAnsi"/>
          <w:sz w:val="20"/>
        </w:rPr>
      </w:pPr>
      <w:r w:rsidRPr="00270871">
        <w:rPr>
          <w:rFonts w:asciiTheme="minorHAnsi" w:hAnsiTheme="minorHAnsi"/>
        </w:rPr>
        <w:t>Reason for Leaving:</w:t>
      </w:r>
      <w:r>
        <w:rPr>
          <w:rFonts w:asciiTheme="minorHAnsi" w:hAnsiTheme="minorHAnsi"/>
        </w:rPr>
        <w:t xml:space="preserve">  </w:t>
      </w:r>
      <w:r w:rsidRPr="00270871">
        <w:rPr>
          <w:rFonts w:asciiTheme="minorHAnsi" w:hAnsiTheme="minorHAnsi"/>
          <w:sz w:val="20"/>
        </w:rPr>
        <w:t>_________________________________________________________</w:t>
      </w:r>
      <w:r>
        <w:rPr>
          <w:rFonts w:asciiTheme="minorHAnsi" w:hAnsiTheme="minorHAnsi"/>
          <w:sz w:val="20"/>
        </w:rPr>
        <w:t>____________</w:t>
      </w:r>
      <w:r w:rsidRPr="00270871">
        <w:rPr>
          <w:rFonts w:asciiTheme="minorHAnsi" w:hAnsiTheme="minorHAnsi"/>
          <w:sz w:val="20"/>
        </w:rPr>
        <w:t>___</w:t>
      </w:r>
    </w:p>
    <w:p w:rsidR="004C450E" w:rsidRPr="00270871" w:rsidRDefault="004C450E" w:rsidP="004C450E">
      <w:pPr>
        <w:spacing w:line="480" w:lineRule="atLeast"/>
        <w:ind w:right="144"/>
        <w:rPr>
          <w:rFonts w:asciiTheme="minorHAnsi" w:hAnsiTheme="minorHAnsi"/>
          <w:sz w:val="20"/>
        </w:rPr>
      </w:pPr>
      <w:r w:rsidRPr="00270871">
        <w:rPr>
          <w:rFonts w:asciiTheme="minorHAnsi" w:hAnsiTheme="minorHAnsi"/>
          <w:sz w:val="20"/>
        </w:rPr>
        <w:t>_____________________________________________________________</w:t>
      </w:r>
      <w:r>
        <w:rPr>
          <w:rFonts w:asciiTheme="minorHAnsi" w:hAnsiTheme="minorHAnsi"/>
          <w:sz w:val="20"/>
        </w:rPr>
        <w:t>_______________________________</w:t>
      </w:r>
    </w:p>
    <w:p w:rsidR="004C450E" w:rsidRDefault="004C450E" w:rsidP="005D0228">
      <w:pPr>
        <w:spacing w:line="480" w:lineRule="atLeast"/>
        <w:ind w:right="144"/>
        <w:rPr>
          <w:rFonts w:asciiTheme="minorHAnsi" w:hAnsiTheme="minorHAnsi"/>
        </w:rPr>
      </w:pPr>
    </w:p>
    <w:p w:rsidR="004C450E" w:rsidRPr="00270871" w:rsidRDefault="004C450E" w:rsidP="004C450E">
      <w:pPr>
        <w:ind w:right="144"/>
        <w:rPr>
          <w:rFonts w:asciiTheme="minorHAnsi" w:hAnsiTheme="minorHAnsi"/>
          <w:sz w:val="20"/>
        </w:rPr>
      </w:pPr>
      <w:r w:rsidRPr="00270871">
        <w:rPr>
          <w:rFonts w:asciiTheme="minorHAnsi" w:hAnsiTheme="minorHAnsi"/>
        </w:rPr>
        <w:t xml:space="preserve">Employer &amp; Address: </w:t>
      </w:r>
      <w:r>
        <w:rPr>
          <w:rFonts w:asciiTheme="minorHAnsi" w:hAnsiTheme="minorHAnsi"/>
        </w:rPr>
        <w:t xml:space="preserve"> </w:t>
      </w:r>
      <w:r w:rsidRPr="00270871">
        <w:rPr>
          <w:rFonts w:asciiTheme="minorHAnsi" w:hAnsiTheme="minorHAnsi"/>
          <w:sz w:val="20"/>
        </w:rPr>
        <w:t>______________________________</w:t>
      </w:r>
      <w:r>
        <w:rPr>
          <w:rFonts w:asciiTheme="minorHAnsi" w:hAnsiTheme="minorHAnsi"/>
          <w:sz w:val="20"/>
        </w:rPr>
        <w:t>___________</w:t>
      </w:r>
      <w:r w:rsidRPr="00270871">
        <w:rPr>
          <w:rFonts w:asciiTheme="minorHAnsi" w:hAnsiTheme="minorHAnsi"/>
          <w:sz w:val="20"/>
        </w:rPr>
        <w:t>_____________________________</w:t>
      </w:r>
    </w:p>
    <w:p w:rsidR="004C450E" w:rsidRPr="00270871" w:rsidRDefault="004C450E" w:rsidP="004C450E">
      <w:pPr>
        <w:spacing w:line="480" w:lineRule="atLeast"/>
        <w:ind w:right="144"/>
        <w:rPr>
          <w:rFonts w:asciiTheme="minorHAnsi" w:hAnsiTheme="minorHAnsi"/>
          <w:sz w:val="20"/>
        </w:rPr>
      </w:pPr>
      <w:r w:rsidRPr="00270871">
        <w:rPr>
          <w:rFonts w:asciiTheme="minorHAnsi" w:hAnsiTheme="minorHAnsi"/>
        </w:rPr>
        <w:t xml:space="preserve">Position and Duties: </w:t>
      </w:r>
      <w:r>
        <w:rPr>
          <w:rFonts w:asciiTheme="minorHAnsi" w:hAnsiTheme="minorHAnsi"/>
        </w:rPr>
        <w:t xml:space="preserve"> </w:t>
      </w:r>
      <w:r w:rsidRPr="00270871">
        <w:rPr>
          <w:rFonts w:asciiTheme="minorHAnsi" w:hAnsiTheme="minorHAnsi"/>
          <w:sz w:val="20"/>
        </w:rPr>
        <w:t>________________________________________________</w:t>
      </w:r>
      <w:r>
        <w:rPr>
          <w:rFonts w:asciiTheme="minorHAnsi" w:hAnsiTheme="minorHAnsi"/>
          <w:sz w:val="20"/>
        </w:rPr>
        <w:t>___________</w:t>
      </w:r>
      <w:r w:rsidRPr="00270871">
        <w:rPr>
          <w:rFonts w:asciiTheme="minorHAnsi" w:hAnsiTheme="minorHAnsi"/>
          <w:sz w:val="20"/>
        </w:rPr>
        <w:t>____________</w:t>
      </w:r>
    </w:p>
    <w:p w:rsidR="004C450E" w:rsidRPr="00270871" w:rsidRDefault="004C450E" w:rsidP="004C450E">
      <w:pPr>
        <w:spacing w:line="480" w:lineRule="atLeast"/>
        <w:ind w:right="144"/>
        <w:rPr>
          <w:rFonts w:asciiTheme="minorHAnsi" w:hAnsiTheme="minorHAnsi"/>
          <w:sz w:val="20"/>
        </w:rPr>
      </w:pPr>
      <w:r w:rsidRPr="00270871">
        <w:rPr>
          <w:rFonts w:asciiTheme="minorHAnsi" w:hAnsiTheme="minorHAnsi"/>
        </w:rPr>
        <w:t xml:space="preserve">Employed from: </w:t>
      </w:r>
      <w:r>
        <w:rPr>
          <w:rFonts w:asciiTheme="minorHAnsi" w:hAnsiTheme="minorHAnsi"/>
        </w:rPr>
        <w:t xml:space="preserve"> </w:t>
      </w:r>
      <w:r w:rsidRPr="00270871">
        <w:rPr>
          <w:rFonts w:asciiTheme="minorHAnsi" w:hAnsiTheme="minorHAnsi"/>
          <w:sz w:val="20"/>
        </w:rPr>
        <w:t>____________</w:t>
      </w:r>
      <w:proofErr w:type="gramStart"/>
      <w:r w:rsidRPr="00270871">
        <w:rPr>
          <w:rFonts w:asciiTheme="minorHAnsi" w:hAnsiTheme="minorHAnsi"/>
          <w:sz w:val="20"/>
        </w:rPr>
        <w:t>_</w:t>
      </w:r>
      <w:r w:rsidRPr="00270871">
        <w:rPr>
          <w:rFonts w:asciiTheme="minorHAnsi" w:hAnsiTheme="minorHAnsi"/>
        </w:rPr>
        <w:t xml:space="preserve"> </w:t>
      </w:r>
      <w:r>
        <w:rPr>
          <w:rFonts w:asciiTheme="minorHAnsi" w:hAnsiTheme="minorHAnsi"/>
        </w:rPr>
        <w:t xml:space="preserve"> </w:t>
      </w:r>
      <w:r w:rsidRPr="00270871">
        <w:rPr>
          <w:rFonts w:asciiTheme="minorHAnsi" w:hAnsiTheme="minorHAnsi"/>
        </w:rPr>
        <w:t>to</w:t>
      </w:r>
      <w:proofErr w:type="gramEnd"/>
      <w:r w:rsidRPr="00270871">
        <w:rPr>
          <w:rFonts w:asciiTheme="minorHAnsi" w:hAnsiTheme="minorHAnsi"/>
        </w:rPr>
        <w:t xml:space="preserve"> </w:t>
      </w:r>
      <w:r>
        <w:rPr>
          <w:rFonts w:asciiTheme="minorHAnsi" w:hAnsiTheme="minorHAnsi"/>
        </w:rPr>
        <w:t xml:space="preserve"> </w:t>
      </w:r>
      <w:r w:rsidRPr="00270871">
        <w:rPr>
          <w:rFonts w:asciiTheme="minorHAnsi" w:hAnsiTheme="minorHAnsi"/>
          <w:sz w:val="20"/>
        </w:rPr>
        <w:t>_____________</w:t>
      </w:r>
    </w:p>
    <w:p w:rsidR="004C450E" w:rsidRPr="00270871" w:rsidRDefault="004C450E" w:rsidP="004C450E">
      <w:pPr>
        <w:spacing w:line="480" w:lineRule="atLeast"/>
        <w:ind w:right="144"/>
        <w:rPr>
          <w:rFonts w:asciiTheme="minorHAnsi" w:hAnsiTheme="minorHAnsi"/>
        </w:rPr>
      </w:pPr>
      <w:r w:rsidRPr="00270871">
        <w:rPr>
          <w:rFonts w:asciiTheme="minorHAnsi" w:hAnsiTheme="minorHAnsi"/>
        </w:rPr>
        <w:t xml:space="preserve"> Rate of Pay:</w:t>
      </w:r>
      <w:r>
        <w:rPr>
          <w:rFonts w:asciiTheme="minorHAnsi" w:hAnsiTheme="minorHAnsi"/>
        </w:rPr>
        <w:t xml:space="preserve">   </w:t>
      </w:r>
      <w:r w:rsidRPr="00270871">
        <w:rPr>
          <w:rFonts w:asciiTheme="minorHAnsi" w:hAnsiTheme="minorHAnsi"/>
          <w:sz w:val="20"/>
        </w:rPr>
        <w:t xml:space="preserve"> _</w:t>
      </w:r>
      <w:r>
        <w:rPr>
          <w:rFonts w:asciiTheme="minorHAnsi" w:hAnsiTheme="minorHAnsi"/>
          <w:sz w:val="20"/>
        </w:rPr>
        <w:t>___</w:t>
      </w:r>
      <w:r w:rsidRPr="00270871">
        <w:rPr>
          <w:rFonts w:asciiTheme="minorHAnsi" w:hAnsiTheme="minorHAnsi"/>
          <w:sz w:val="20"/>
        </w:rPr>
        <w:t>____________</w:t>
      </w:r>
    </w:p>
    <w:p w:rsidR="004C450E" w:rsidRPr="00270871" w:rsidRDefault="004C450E" w:rsidP="004C450E">
      <w:pPr>
        <w:spacing w:line="480" w:lineRule="atLeast"/>
        <w:ind w:right="144"/>
        <w:rPr>
          <w:rFonts w:asciiTheme="minorHAnsi" w:hAnsiTheme="minorHAnsi"/>
          <w:sz w:val="20"/>
        </w:rPr>
      </w:pPr>
      <w:r w:rsidRPr="00270871">
        <w:rPr>
          <w:rFonts w:asciiTheme="minorHAnsi" w:hAnsiTheme="minorHAnsi"/>
        </w:rPr>
        <w:t xml:space="preserve">Supervisor’s Name and Title: </w:t>
      </w:r>
      <w:r>
        <w:rPr>
          <w:rFonts w:asciiTheme="minorHAnsi" w:hAnsiTheme="minorHAnsi"/>
        </w:rPr>
        <w:t xml:space="preserve"> </w:t>
      </w:r>
      <w:r w:rsidRPr="00270871">
        <w:rPr>
          <w:rFonts w:asciiTheme="minorHAnsi" w:hAnsiTheme="minorHAnsi"/>
          <w:sz w:val="20"/>
        </w:rPr>
        <w:t>____________________________________</w:t>
      </w:r>
      <w:r>
        <w:rPr>
          <w:rFonts w:asciiTheme="minorHAnsi" w:hAnsiTheme="minorHAnsi"/>
          <w:sz w:val="20"/>
        </w:rPr>
        <w:t>_______</w:t>
      </w:r>
      <w:r w:rsidRPr="00270871">
        <w:rPr>
          <w:rFonts w:asciiTheme="minorHAnsi" w:hAnsiTheme="minorHAnsi"/>
          <w:sz w:val="20"/>
        </w:rPr>
        <w:t>____________________</w:t>
      </w:r>
    </w:p>
    <w:p w:rsidR="004C450E" w:rsidRPr="00270871" w:rsidRDefault="004C450E" w:rsidP="004C450E">
      <w:pPr>
        <w:spacing w:line="480" w:lineRule="atLeast"/>
        <w:ind w:right="144"/>
        <w:rPr>
          <w:rFonts w:asciiTheme="minorHAnsi" w:hAnsiTheme="minorHAnsi"/>
          <w:sz w:val="20"/>
        </w:rPr>
      </w:pPr>
      <w:r w:rsidRPr="00270871">
        <w:rPr>
          <w:rFonts w:asciiTheme="minorHAnsi" w:hAnsiTheme="minorHAnsi"/>
        </w:rPr>
        <w:t>Reason for Leaving:</w:t>
      </w:r>
      <w:r>
        <w:rPr>
          <w:rFonts w:asciiTheme="minorHAnsi" w:hAnsiTheme="minorHAnsi"/>
        </w:rPr>
        <w:t xml:space="preserve">  </w:t>
      </w:r>
      <w:r w:rsidRPr="00270871">
        <w:rPr>
          <w:rFonts w:asciiTheme="minorHAnsi" w:hAnsiTheme="minorHAnsi"/>
          <w:sz w:val="20"/>
        </w:rPr>
        <w:t>_________________________________________________________</w:t>
      </w:r>
      <w:r>
        <w:rPr>
          <w:rFonts w:asciiTheme="minorHAnsi" w:hAnsiTheme="minorHAnsi"/>
          <w:sz w:val="20"/>
        </w:rPr>
        <w:t>____________</w:t>
      </w:r>
      <w:r w:rsidRPr="00270871">
        <w:rPr>
          <w:rFonts w:asciiTheme="minorHAnsi" w:hAnsiTheme="minorHAnsi"/>
          <w:sz w:val="20"/>
        </w:rPr>
        <w:t>___</w:t>
      </w:r>
    </w:p>
    <w:p w:rsidR="004C450E" w:rsidRPr="00270871" w:rsidRDefault="004C450E" w:rsidP="004C450E">
      <w:pPr>
        <w:spacing w:line="480" w:lineRule="atLeast"/>
        <w:ind w:right="144"/>
        <w:rPr>
          <w:rFonts w:asciiTheme="minorHAnsi" w:hAnsiTheme="minorHAnsi"/>
          <w:sz w:val="20"/>
        </w:rPr>
      </w:pPr>
      <w:r w:rsidRPr="00270871">
        <w:rPr>
          <w:rFonts w:asciiTheme="minorHAnsi" w:hAnsiTheme="minorHAnsi"/>
          <w:sz w:val="20"/>
        </w:rPr>
        <w:t>_____________________________________________________________</w:t>
      </w:r>
      <w:r>
        <w:rPr>
          <w:rFonts w:asciiTheme="minorHAnsi" w:hAnsiTheme="minorHAnsi"/>
          <w:sz w:val="20"/>
        </w:rPr>
        <w:t>_______________________________</w:t>
      </w:r>
    </w:p>
    <w:p w:rsidR="005D0228" w:rsidRPr="00270871" w:rsidRDefault="005D0228" w:rsidP="005D0228">
      <w:pPr>
        <w:ind w:right="144"/>
        <w:rPr>
          <w:rFonts w:asciiTheme="minorHAnsi" w:hAnsiTheme="minorHAnsi"/>
        </w:rPr>
      </w:pPr>
    </w:p>
    <w:p w:rsidR="005D0228" w:rsidRPr="00270871" w:rsidRDefault="005D0228" w:rsidP="005D0228">
      <w:pPr>
        <w:ind w:right="144"/>
        <w:rPr>
          <w:rFonts w:asciiTheme="minorHAnsi" w:hAnsiTheme="minorHAnsi"/>
        </w:rPr>
      </w:pPr>
    </w:p>
    <w:p w:rsidR="005D0228" w:rsidRPr="00270871" w:rsidRDefault="005D0228" w:rsidP="005D0228">
      <w:pPr>
        <w:ind w:right="144"/>
        <w:rPr>
          <w:rFonts w:asciiTheme="minorHAnsi" w:hAnsiTheme="minorHAnsi"/>
        </w:rPr>
      </w:pPr>
    </w:p>
    <w:p w:rsidR="005D0228" w:rsidRPr="00270871" w:rsidRDefault="005D0228" w:rsidP="005D0228">
      <w:pPr>
        <w:rPr>
          <w:rFonts w:asciiTheme="minorHAnsi" w:hAnsiTheme="minorHAnsi"/>
        </w:rPr>
      </w:pPr>
    </w:p>
    <w:p w:rsidR="005D0228" w:rsidRPr="00270871" w:rsidRDefault="005D0228" w:rsidP="005D0228">
      <w:pPr>
        <w:jc w:val="both"/>
        <w:rPr>
          <w:rFonts w:asciiTheme="minorHAnsi" w:hAnsiTheme="minorHAnsi"/>
        </w:rPr>
      </w:pPr>
      <w:r w:rsidRPr="00270871">
        <w:rPr>
          <w:rFonts w:asciiTheme="minorHAnsi" w:hAnsiTheme="minorHAnsi"/>
        </w:rPr>
        <w:t>Are you involved with any clubs, professional organizations, community or school activities which you consider relevant to, or which may restrict your ability to perform the job for which you have applied? (Do not list organizations which reveal your race, sex, age, religion or national origin.)</w:t>
      </w:r>
    </w:p>
    <w:p w:rsidR="005D0228" w:rsidRPr="00270871" w:rsidRDefault="005D0228" w:rsidP="005D0228">
      <w:pPr>
        <w:rPr>
          <w:rFonts w:asciiTheme="minorHAnsi" w:hAnsiTheme="minorHAnsi"/>
        </w:rPr>
      </w:pPr>
    </w:p>
    <w:p w:rsidR="005D0228" w:rsidRPr="004C450E" w:rsidRDefault="005D0228" w:rsidP="005D0228">
      <w:pPr>
        <w:rPr>
          <w:rFonts w:asciiTheme="minorHAnsi" w:hAnsiTheme="minorHAnsi"/>
          <w:sz w:val="20"/>
        </w:rPr>
      </w:pPr>
      <w:r w:rsidRPr="004C450E">
        <w:rPr>
          <w:rFonts w:asciiTheme="minorHAnsi" w:hAnsiTheme="minorHAnsi"/>
          <w:sz w:val="20"/>
        </w:rPr>
        <w:t>_____</w:t>
      </w:r>
      <w:r w:rsidR="004C450E">
        <w:rPr>
          <w:rFonts w:asciiTheme="minorHAnsi" w:hAnsiTheme="minorHAnsi"/>
          <w:sz w:val="20"/>
        </w:rPr>
        <w:t>_______________________________</w:t>
      </w:r>
      <w:r w:rsidRPr="004C450E">
        <w:rPr>
          <w:rFonts w:asciiTheme="minorHAnsi" w:hAnsiTheme="minorHAnsi"/>
          <w:sz w:val="20"/>
        </w:rPr>
        <w:t>_________________________________________________________</w:t>
      </w:r>
    </w:p>
    <w:p w:rsidR="004C450E" w:rsidRDefault="004C450E" w:rsidP="004C450E">
      <w:pPr>
        <w:rPr>
          <w:rFonts w:asciiTheme="minorHAnsi" w:hAnsiTheme="minorHAnsi"/>
          <w:sz w:val="20"/>
        </w:rPr>
      </w:pPr>
    </w:p>
    <w:p w:rsidR="004C450E" w:rsidRPr="004C450E" w:rsidRDefault="004C450E" w:rsidP="004C450E">
      <w:pPr>
        <w:rPr>
          <w:rFonts w:asciiTheme="minorHAnsi" w:hAnsiTheme="minorHAnsi"/>
          <w:sz w:val="20"/>
        </w:rPr>
      </w:pPr>
      <w:r w:rsidRPr="004C450E">
        <w:rPr>
          <w:rFonts w:asciiTheme="minorHAnsi" w:hAnsiTheme="minorHAnsi"/>
          <w:sz w:val="20"/>
        </w:rPr>
        <w:t>_____</w:t>
      </w:r>
      <w:r>
        <w:rPr>
          <w:rFonts w:asciiTheme="minorHAnsi" w:hAnsiTheme="minorHAnsi"/>
          <w:sz w:val="20"/>
        </w:rPr>
        <w:t>_______________________________</w:t>
      </w:r>
      <w:r w:rsidRPr="004C450E">
        <w:rPr>
          <w:rFonts w:asciiTheme="minorHAnsi" w:hAnsiTheme="minorHAnsi"/>
          <w:sz w:val="20"/>
        </w:rPr>
        <w:t>_________________________________________________________</w:t>
      </w:r>
    </w:p>
    <w:p w:rsidR="005D0228" w:rsidRDefault="005D0228" w:rsidP="005D0228">
      <w:pPr>
        <w:rPr>
          <w:rFonts w:asciiTheme="minorHAnsi" w:hAnsiTheme="minorHAnsi"/>
        </w:rPr>
      </w:pPr>
    </w:p>
    <w:p w:rsidR="004C450E" w:rsidRPr="004C450E" w:rsidRDefault="004C450E" w:rsidP="004C450E">
      <w:pPr>
        <w:rPr>
          <w:rFonts w:asciiTheme="minorHAnsi" w:hAnsiTheme="minorHAnsi"/>
          <w:sz w:val="20"/>
        </w:rPr>
      </w:pPr>
      <w:r w:rsidRPr="004C450E">
        <w:rPr>
          <w:rFonts w:asciiTheme="minorHAnsi" w:hAnsiTheme="minorHAnsi"/>
          <w:sz w:val="20"/>
        </w:rPr>
        <w:t>_____</w:t>
      </w:r>
      <w:r>
        <w:rPr>
          <w:rFonts w:asciiTheme="minorHAnsi" w:hAnsiTheme="minorHAnsi"/>
          <w:sz w:val="20"/>
        </w:rPr>
        <w:t>_______________________________</w:t>
      </w:r>
      <w:r w:rsidRPr="004C450E">
        <w:rPr>
          <w:rFonts w:asciiTheme="minorHAnsi" w:hAnsiTheme="minorHAnsi"/>
          <w:sz w:val="20"/>
        </w:rPr>
        <w:t>_________________________________________________________</w:t>
      </w:r>
    </w:p>
    <w:p w:rsidR="004C450E" w:rsidRDefault="004C450E" w:rsidP="004C450E">
      <w:pPr>
        <w:rPr>
          <w:rFonts w:asciiTheme="minorHAnsi" w:hAnsiTheme="minorHAnsi"/>
          <w:sz w:val="20"/>
        </w:rPr>
      </w:pPr>
    </w:p>
    <w:p w:rsidR="004C450E" w:rsidRPr="004C450E" w:rsidRDefault="004C450E" w:rsidP="004C450E">
      <w:pPr>
        <w:rPr>
          <w:rFonts w:asciiTheme="minorHAnsi" w:hAnsiTheme="minorHAnsi"/>
          <w:sz w:val="20"/>
        </w:rPr>
      </w:pPr>
      <w:r w:rsidRPr="004C450E">
        <w:rPr>
          <w:rFonts w:asciiTheme="minorHAnsi" w:hAnsiTheme="minorHAnsi"/>
          <w:sz w:val="20"/>
        </w:rPr>
        <w:t>_____</w:t>
      </w:r>
      <w:r>
        <w:rPr>
          <w:rFonts w:asciiTheme="minorHAnsi" w:hAnsiTheme="minorHAnsi"/>
          <w:sz w:val="20"/>
        </w:rPr>
        <w:t>_______________________________</w:t>
      </w:r>
      <w:r w:rsidRPr="004C450E">
        <w:rPr>
          <w:rFonts w:asciiTheme="minorHAnsi" w:hAnsiTheme="minorHAnsi"/>
          <w:sz w:val="20"/>
        </w:rPr>
        <w:t>_________________________________________________________</w:t>
      </w:r>
    </w:p>
    <w:p w:rsidR="004C450E" w:rsidRDefault="004C450E" w:rsidP="004C450E">
      <w:pPr>
        <w:rPr>
          <w:rFonts w:asciiTheme="minorHAnsi" w:hAnsiTheme="minorHAnsi"/>
          <w:sz w:val="20"/>
        </w:rPr>
      </w:pPr>
    </w:p>
    <w:p w:rsidR="004C450E" w:rsidRPr="004C450E" w:rsidRDefault="004C450E" w:rsidP="004C450E">
      <w:pPr>
        <w:rPr>
          <w:rFonts w:asciiTheme="minorHAnsi" w:hAnsiTheme="minorHAnsi"/>
          <w:sz w:val="20"/>
        </w:rPr>
      </w:pPr>
      <w:r w:rsidRPr="004C450E">
        <w:rPr>
          <w:rFonts w:asciiTheme="minorHAnsi" w:hAnsiTheme="minorHAnsi"/>
          <w:sz w:val="20"/>
        </w:rPr>
        <w:t>_____</w:t>
      </w:r>
      <w:r>
        <w:rPr>
          <w:rFonts w:asciiTheme="minorHAnsi" w:hAnsiTheme="minorHAnsi"/>
          <w:sz w:val="20"/>
        </w:rPr>
        <w:t>_______________________________</w:t>
      </w:r>
      <w:r w:rsidRPr="004C450E">
        <w:rPr>
          <w:rFonts w:asciiTheme="minorHAnsi" w:hAnsiTheme="minorHAnsi"/>
          <w:sz w:val="20"/>
        </w:rPr>
        <w:t>_________________________________________________________</w:t>
      </w:r>
    </w:p>
    <w:p w:rsidR="004C450E" w:rsidRPr="00270871" w:rsidRDefault="004C450E" w:rsidP="005D0228">
      <w:pPr>
        <w:rPr>
          <w:rFonts w:asciiTheme="minorHAnsi" w:hAnsiTheme="minorHAnsi"/>
        </w:rPr>
      </w:pPr>
    </w:p>
    <w:p w:rsidR="005D0228" w:rsidRPr="00270871" w:rsidRDefault="005D0228" w:rsidP="005D0228">
      <w:pPr>
        <w:rPr>
          <w:rFonts w:asciiTheme="minorHAnsi" w:hAnsiTheme="minorHAnsi"/>
          <w:b/>
          <w:i/>
        </w:rPr>
      </w:pPr>
      <w:r w:rsidRPr="00270871">
        <w:rPr>
          <w:rFonts w:asciiTheme="minorHAnsi" w:hAnsiTheme="minorHAnsi"/>
          <w:b/>
          <w:i/>
          <w:u w:val="single"/>
        </w:rPr>
        <w:t>APPLICANT’S CERTIFICATIONS AND AGREEMENTS</w:t>
      </w:r>
    </w:p>
    <w:p w:rsidR="005D0228" w:rsidRPr="00270871" w:rsidRDefault="005D0228" w:rsidP="005D0228">
      <w:pPr>
        <w:rPr>
          <w:rFonts w:asciiTheme="minorHAnsi" w:hAnsiTheme="minorHAnsi"/>
        </w:rPr>
      </w:pPr>
    </w:p>
    <w:p w:rsidR="005D0228" w:rsidRPr="004C450E" w:rsidRDefault="005D0228" w:rsidP="005D0228">
      <w:pPr>
        <w:jc w:val="both"/>
        <w:rPr>
          <w:rFonts w:asciiTheme="minorHAnsi" w:hAnsiTheme="minorHAnsi"/>
          <w:i/>
        </w:rPr>
      </w:pPr>
      <w:r w:rsidRPr="004C450E">
        <w:rPr>
          <w:rFonts w:asciiTheme="minorHAnsi" w:hAnsiTheme="minorHAnsi"/>
          <w:i/>
        </w:rPr>
        <w:t xml:space="preserve">The distribution or receiving of this application by the Town of </w:t>
      </w:r>
      <w:smartTag w:uri="urn:schemas-microsoft-com:office:smarttags" w:element="City">
        <w:smartTag w:uri="urn:schemas-microsoft-com:office:smarttags" w:element="place">
          <w:r w:rsidRPr="004C450E">
            <w:rPr>
              <w:rFonts w:asciiTheme="minorHAnsi" w:hAnsiTheme="minorHAnsi"/>
              <w:i/>
            </w:rPr>
            <w:t>Marlborough Police Department</w:t>
          </w:r>
        </w:smartTag>
      </w:smartTag>
      <w:r w:rsidRPr="004C450E">
        <w:rPr>
          <w:rFonts w:asciiTheme="minorHAnsi" w:hAnsiTheme="minorHAnsi"/>
          <w:i/>
        </w:rPr>
        <w:t xml:space="preserve"> does not imply or intend to imply an agreement or contract to employ the applicant.  The purpose of this application is solely to allow persons a standardized form on which to submit their qualifications.</w:t>
      </w:r>
    </w:p>
    <w:p w:rsidR="005D0228" w:rsidRPr="004C450E" w:rsidRDefault="005D0228" w:rsidP="005D0228">
      <w:pPr>
        <w:jc w:val="both"/>
        <w:rPr>
          <w:rFonts w:asciiTheme="minorHAnsi" w:hAnsiTheme="minorHAnsi"/>
          <w:i/>
        </w:rPr>
      </w:pPr>
    </w:p>
    <w:p w:rsidR="005D0228" w:rsidRPr="004C450E" w:rsidRDefault="005D0228" w:rsidP="005D0228">
      <w:pPr>
        <w:jc w:val="both"/>
        <w:rPr>
          <w:rFonts w:asciiTheme="minorHAnsi" w:hAnsiTheme="minorHAnsi"/>
          <w:i/>
        </w:rPr>
      </w:pPr>
      <w:r w:rsidRPr="004C450E">
        <w:rPr>
          <w:rFonts w:asciiTheme="minorHAnsi" w:hAnsiTheme="minorHAnsi"/>
          <w:i/>
        </w:rPr>
        <w:t>I hereby certify that the facts set forth in this employment application are true and complete to the best of my knowledge. Understand that, if employed, falsified statements or material omissions on this application shall be considered sufficient cause for dismissal.  I hereby authorize you to make any investigation of my personal history record including the use of investigative agencies or bureaus of your choice.</w:t>
      </w:r>
    </w:p>
    <w:p w:rsidR="005D0228" w:rsidRPr="004C450E" w:rsidRDefault="005D0228" w:rsidP="005D0228">
      <w:pPr>
        <w:jc w:val="both"/>
        <w:rPr>
          <w:rFonts w:asciiTheme="minorHAnsi" w:hAnsiTheme="minorHAnsi"/>
          <w:i/>
        </w:rPr>
      </w:pPr>
    </w:p>
    <w:p w:rsidR="005D0228" w:rsidRPr="004C450E" w:rsidRDefault="005D0228" w:rsidP="005D0228">
      <w:pPr>
        <w:jc w:val="both"/>
        <w:rPr>
          <w:rFonts w:asciiTheme="minorHAnsi" w:hAnsiTheme="minorHAnsi"/>
          <w:i/>
        </w:rPr>
      </w:pPr>
      <w:r w:rsidRPr="004C450E">
        <w:rPr>
          <w:rFonts w:asciiTheme="minorHAnsi" w:hAnsiTheme="minorHAnsi"/>
          <w:i/>
        </w:rPr>
        <w:t>In accordance with the requirements of the Fair Credit Reporting Act, Title 15, U.S.C.S. 1618 et seq., this is to disclose to you that we may request an investigative consumer or credit report be prepared by a consumer or credit reporting agency as a part of your application for employment with the Town of Marlborough Police Department.  This report may include information as to your character, general reputation, financial condition, personal characteristics and mode of living.</w:t>
      </w:r>
    </w:p>
    <w:p w:rsidR="005D0228" w:rsidRPr="00270871" w:rsidRDefault="005D0228" w:rsidP="005D0228">
      <w:pPr>
        <w:rPr>
          <w:rFonts w:asciiTheme="minorHAnsi" w:hAnsiTheme="minorHAnsi"/>
        </w:rPr>
      </w:pPr>
    </w:p>
    <w:p w:rsidR="005D0228" w:rsidRPr="00270871" w:rsidRDefault="005D0228" w:rsidP="005D0228">
      <w:pPr>
        <w:rPr>
          <w:rFonts w:asciiTheme="minorHAnsi" w:hAnsiTheme="minorHAnsi"/>
        </w:rPr>
      </w:pPr>
      <w:r w:rsidRPr="00270871">
        <w:rPr>
          <w:rFonts w:asciiTheme="minorHAnsi" w:hAnsiTheme="minorHAnsi"/>
        </w:rPr>
        <w:t xml:space="preserve">Name of Applicant:  </w:t>
      </w:r>
      <w:r w:rsidRPr="004C450E">
        <w:rPr>
          <w:rFonts w:asciiTheme="minorHAnsi" w:hAnsiTheme="minorHAnsi"/>
          <w:sz w:val="20"/>
        </w:rPr>
        <w:t>__</w:t>
      </w:r>
      <w:r w:rsidR="004C450E">
        <w:rPr>
          <w:rFonts w:asciiTheme="minorHAnsi" w:hAnsiTheme="minorHAnsi"/>
          <w:sz w:val="20"/>
        </w:rPr>
        <w:t>_____________________</w:t>
      </w:r>
      <w:r w:rsidRPr="004C450E">
        <w:rPr>
          <w:rFonts w:asciiTheme="minorHAnsi" w:hAnsiTheme="minorHAnsi"/>
          <w:sz w:val="20"/>
        </w:rPr>
        <w:t>___________________________________________</w:t>
      </w:r>
    </w:p>
    <w:p w:rsidR="005D0228" w:rsidRPr="00270871" w:rsidRDefault="005D0228" w:rsidP="005D0228">
      <w:pPr>
        <w:rPr>
          <w:rFonts w:asciiTheme="minorHAnsi" w:hAnsiTheme="minorHAnsi"/>
        </w:rPr>
      </w:pPr>
    </w:p>
    <w:p w:rsidR="005D0228" w:rsidRPr="004C450E" w:rsidRDefault="005D0228" w:rsidP="005D0228">
      <w:pPr>
        <w:rPr>
          <w:rFonts w:asciiTheme="minorHAnsi" w:hAnsiTheme="minorHAnsi"/>
          <w:sz w:val="20"/>
        </w:rPr>
      </w:pPr>
      <w:r w:rsidRPr="00270871">
        <w:rPr>
          <w:rFonts w:asciiTheme="minorHAnsi" w:hAnsiTheme="minorHAnsi"/>
        </w:rPr>
        <w:t xml:space="preserve">Signature of Applicant: </w:t>
      </w:r>
      <w:r w:rsidR="004C450E">
        <w:rPr>
          <w:rFonts w:asciiTheme="minorHAnsi" w:hAnsiTheme="minorHAnsi"/>
        </w:rPr>
        <w:t xml:space="preserve"> </w:t>
      </w:r>
      <w:r w:rsidRPr="004C450E">
        <w:rPr>
          <w:rFonts w:asciiTheme="minorHAnsi" w:hAnsiTheme="minorHAnsi"/>
          <w:sz w:val="20"/>
        </w:rPr>
        <w:t>_</w:t>
      </w:r>
      <w:r w:rsidR="004C450E">
        <w:rPr>
          <w:rFonts w:asciiTheme="minorHAnsi" w:hAnsiTheme="minorHAnsi"/>
          <w:sz w:val="20"/>
        </w:rPr>
        <w:t>_____________________</w:t>
      </w:r>
      <w:r w:rsidRPr="004C450E">
        <w:rPr>
          <w:rFonts w:asciiTheme="minorHAnsi" w:hAnsiTheme="minorHAnsi"/>
          <w:sz w:val="20"/>
        </w:rPr>
        <w:t xml:space="preserve">_________________________________________ </w:t>
      </w:r>
    </w:p>
    <w:p w:rsidR="005D0228" w:rsidRPr="00270871" w:rsidRDefault="005D0228" w:rsidP="005D0228">
      <w:pPr>
        <w:rPr>
          <w:rFonts w:asciiTheme="minorHAnsi" w:hAnsiTheme="minorHAnsi"/>
        </w:rPr>
      </w:pPr>
    </w:p>
    <w:p w:rsidR="005D0228" w:rsidRPr="004C450E" w:rsidRDefault="005D0228" w:rsidP="005D0228">
      <w:pPr>
        <w:rPr>
          <w:rFonts w:asciiTheme="minorHAnsi" w:hAnsiTheme="minorHAnsi"/>
          <w:sz w:val="20"/>
        </w:rPr>
      </w:pPr>
      <w:r w:rsidRPr="00270871">
        <w:rPr>
          <w:rFonts w:asciiTheme="minorHAnsi" w:hAnsiTheme="minorHAnsi"/>
        </w:rPr>
        <w:t>Date:</w:t>
      </w:r>
      <w:r w:rsidR="004C450E">
        <w:rPr>
          <w:rFonts w:asciiTheme="minorHAnsi" w:hAnsiTheme="minorHAnsi"/>
        </w:rPr>
        <w:t xml:space="preserve">  </w:t>
      </w:r>
      <w:r w:rsidRPr="00270871">
        <w:rPr>
          <w:rFonts w:asciiTheme="minorHAnsi" w:hAnsiTheme="minorHAnsi"/>
        </w:rPr>
        <w:t xml:space="preserve"> </w:t>
      </w:r>
      <w:r w:rsidRPr="004C450E">
        <w:rPr>
          <w:rFonts w:asciiTheme="minorHAnsi" w:hAnsiTheme="minorHAnsi"/>
          <w:sz w:val="20"/>
        </w:rPr>
        <w:t>_</w:t>
      </w:r>
      <w:r w:rsidR="004C450E">
        <w:rPr>
          <w:rFonts w:asciiTheme="minorHAnsi" w:hAnsiTheme="minorHAnsi"/>
          <w:sz w:val="20"/>
        </w:rPr>
        <w:t>______________________________</w:t>
      </w:r>
      <w:r w:rsidRPr="004C450E">
        <w:rPr>
          <w:rFonts w:asciiTheme="minorHAnsi" w:hAnsiTheme="minorHAnsi"/>
          <w:sz w:val="20"/>
        </w:rPr>
        <w:t>_____________</w:t>
      </w:r>
    </w:p>
    <w:p w:rsidR="005D0228" w:rsidRPr="004C450E" w:rsidRDefault="005D0228">
      <w:pPr>
        <w:rPr>
          <w:rFonts w:asciiTheme="minorHAnsi" w:hAnsiTheme="minorHAnsi"/>
          <w:sz w:val="20"/>
        </w:rPr>
      </w:pPr>
    </w:p>
    <w:sectPr w:rsidR="005D0228" w:rsidRPr="004C450E" w:rsidSect="003F67C5">
      <w:pgSz w:w="12240" w:h="15840"/>
      <w:pgMar w:top="864"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Bodoni MT">
    <w:altName w:val="Cambria Math"/>
    <w:panose1 w:val="020706030806060202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proofState w:spelling="clean" w:grammar="clean"/>
  <w:defaultTabStop w:val="720"/>
  <w:characterSpacingControl w:val="doNotCompress"/>
  <w:compat>
    <w:compatSetting w:name="compatibilityMode" w:uri="http://schemas.microsoft.com/office/word" w:val="12"/>
  </w:compat>
  <w:rsids>
    <w:rsidRoot w:val="003F67C5"/>
    <w:rsid w:val="00001702"/>
    <w:rsid w:val="00002460"/>
    <w:rsid w:val="000102A7"/>
    <w:rsid w:val="000113AF"/>
    <w:rsid w:val="00011FA4"/>
    <w:rsid w:val="00012700"/>
    <w:rsid w:val="000153F1"/>
    <w:rsid w:val="00017373"/>
    <w:rsid w:val="000227BA"/>
    <w:rsid w:val="00022C3F"/>
    <w:rsid w:val="00023E23"/>
    <w:rsid w:val="00024277"/>
    <w:rsid w:val="0002607D"/>
    <w:rsid w:val="000276AE"/>
    <w:rsid w:val="00031BAE"/>
    <w:rsid w:val="00031E2E"/>
    <w:rsid w:val="000329EC"/>
    <w:rsid w:val="00033711"/>
    <w:rsid w:val="000357CF"/>
    <w:rsid w:val="000375D1"/>
    <w:rsid w:val="00040827"/>
    <w:rsid w:val="00041DDC"/>
    <w:rsid w:val="000426DD"/>
    <w:rsid w:val="00042F25"/>
    <w:rsid w:val="00044642"/>
    <w:rsid w:val="00044F33"/>
    <w:rsid w:val="00045D3C"/>
    <w:rsid w:val="000478F9"/>
    <w:rsid w:val="00047A4E"/>
    <w:rsid w:val="00047AF6"/>
    <w:rsid w:val="00050256"/>
    <w:rsid w:val="00050C82"/>
    <w:rsid w:val="000510D1"/>
    <w:rsid w:val="000548F2"/>
    <w:rsid w:val="00054E18"/>
    <w:rsid w:val="00054F01"/>
    <w:rsid w:val="000636EC"/>
    <w:rsid w:val="00063DF6"/>
    <w:rsid w:val="000659E1"/>
    <w:rsid w:val="00066569"/>
    <w:rsid w:val="00070B42"/>
    <w:rsid w:val="000759B1"/>
    <w:rsid w:val="00075DA5"/>
    <w:rsid w:val="000816A7"/>
    <w:rsid w:val="00081EC8"/>
    <w:rsid w:val="00081EE1"/>
    <w:rsid w:val="00086691"/>
    <w:rsid w:val="00086B22"/>
    <w:rsid w:val="000870D1"/>
    <w:rsid w:val="00091E46"/>
    <w:rsid w:val="0009310F"/>
    <w:rsid w:val="0009312C"/>
    <w:rsid w:val="000931B0"/>
    <w:rsid w:val="0009442A"/>
    <w:rsid w:val="00094B84"/>
    <w:rsid w:val="000962AE"/>
    <w:rsid w:val="0009662F"/>
    <w:rsid w:val="00097429"/>
    <w:rsid w:val="000A1036"/>
    <w:rsid w:val="000A19CF"/>
    <w:rsid w:val="000A1DE2"/>
    <w:rsid w:val="000A7ACC"/>
    <w:rsid w:val="000B1B5F"/>
    <w:rsid w:val="000B2B55"/>
    <w:rsid w:val="000B4570"/>
    <w:rsid w:val="000B4CC2"/>
    <w:rsid w:val="000B4E25"/>
    <w:rsid w:val="000C170C"/>
    <w:rsid w:val="000C21D6"/>
    <w:rsid w:val="000C2ABB"/>
    <w:rsid w:val="000C53F6"/>
    <w:rsid w:val="000D1E2C"/>
    <w:rsid w:val="000D4C13"/>
    <w:rsid w:val="000D51C3"/>
    <w:rsid w:val="000D545B"/>
    <w:rsid w:val="000D5ED0"/>
    <w:rsid w:val="000D653D"/>
    <w:rsid w:val="000D6A60"/>
    <w:rsid w:val="000D6CD0"/>
    <w:rsid w:val="000E23D0"/>
    <w:rsid w:val="000E2E75"/>
    <w:rsid w:val="000E3A4E"/>
    <w:rsid w:val="000F3C5C"/>
    <w:rsid w:val="000F49A4"/>
    <w:rsid w:val="000F617A"/>
    <w:rsid w:val="000F71DD"/>
    <w:rsid w:val="001011D7"/>
    <w:rsid w:val="001015E9"/>
    <w:rsid w:val="0010696B"/>
    <w:rsid w:val="00112602"/>
    <w:rsid w:val="00112858"/>
    <w:rsid w:val="00114532"/>
    <w:rsid w:val="00122319"/>
    <w:rsid w:val="0012276D"/>
    <w:rsid w:val="001239B2"/>
    <w:rsid w:val="00124428"/>
    <w:rsid w:val="00124D8F"/>
    <w:rsid w:val="0012561C"/>
    <w:rsid w:val="00127B14"/>
    <w:rsid w:val="001308C1"/>
    <w:rsid w:val="00132903"/>
    <w:rsid w:val="0013306F"/>
    <w:rsid w:val="001357ED"/>
    <w:rsid w:val="001361C5"/>
    <w:rsid w:val="00137145"/>
    <w:rsid w:val="0014092C"/>
    <w:rsid w:val="00145CA9"/>
    <w:rsid w:val="00146497"/>
    <w:rsid w:val="001537A7"/>
    <w:rsid w:val="00155416"/>
    <w:rsid w:val="00156F07"/>
    <w:rsid w:val="0015734F"/>
    <w:rsid w:val="00162167"/>
    <w:rsid w:val="00163F64"/>
    <w:rsid w:val="0016590C"/>
    <w:rsid w:val="001671C0"/>
    <w:rsid w:val="00170965"/>
    <w:rsid w:val="00172A6C"/>
    <w:rsid w:val="001734B0"/>
    <w:rsid w:val="00176A98"/>
    <w:rsid w:val="00177031"/>
    <w:rsid w:val="001819B6"/>
    <w:rsid w:val="0018401D"/>
    <w:rsid w:val="00187A49"/>
    <w:rsid w:val="00192F2E"/>
    <w:rsid w:val="0019465A"/>
    <w:rsid w:val="00194E1E"/>
    <w:rsid w:val="00195A8B"/>
    <w:rsid w:val="00195ADE"/>
    <w:rsid w:val="001A0075"/>
    <w:rsid w:val="001A088C"/>
    <w:rsid w:val="001A2744"/>
    <w:rsid w:val="001A2DD3"/>
    <w:rsid w:val="001A3B58"/>
    <w:rsid w:val="001A48D9"/>
    <w:rsid w:val="001A57EC"/>
    <w:rsid w:val="001A643B"/>
    <w:rsid w:val="001B2994"/>
    <w:rsid w:val="001B2BF3"/>
    <w:rsid w:val="001B5247"/>
    <w:rsid w:val="001C2526"/>
    <w:rsid w:val="001C7608"/>
    <w:rsid w:val="001D12CF"/>
    <w:rsid w:val="001D1664"/>
    <w:rsid w:val="001D2530"/>
    <w:rsid w:val="001D270F"/>
    <w:rsid w:val="001D2E46"/>
    <w:rsid w:val="001D7AC4"/>
    <w:rsid w:val="001E7245"/>
    <w:rsid w:val="001F213D"/>
    <w:rsid w:val="001F3298"/>
    <w:rsid w:val="001F3901"/>
    <w:rsid w:val="001F435A"/>
    <w:rsid w:val="001F48D4"/>
    <w:rsid w:val="001F53AB"/>
    <w:rsid w:val="001F6BFA"/>
    <w:rsid w:val="001F7181"/>
    <w:rsid w:val="001F7EBC"/>
    <w:rsid w:val="00201126"/>
    <w:rsid w:val="00202BFE"/>
    <w:rsid w:val="00204AFC"/>
    <w:rsid w:val="002075BF"/>
    <w:rsid w:val="0020792A"/>
    <w:rsid w:val="002109D0"/>
    <w:rsid w:val="00212229"/>
    <w:rsid w:val="0021281E"/>
    <w:rsid w:val="0021398A"/>
    <w:rsid w:val="00213C02"/>
    <w:rsid w:val="00214904"/>
    <w:rsid w:val="00215138"/>
    <w:rsid w:val="0021571D"/>
    <w:rsid w:val="00217224"/>
    <w:rsid w:val="00217AFD"/>
    <w:rsid w:val="00221704"/>
    <w:rsid w:val="002236F9"/>
    <w:rsid w:val="00225130"/>
    <w:rsid w:val="002253D2"/>
    <w:rsid w:val="00225943"/>
    <w:rsid w:val="00225AC5"/>
    <w:rsid w:val="00226B3C"/>
    <w:rsid w:val="00227897"/>
    <w:rsid w:val="00227AF7"/>
    <w:rsid w:val="00232A69"/>
    <w:rsid w:val="00235C29"/>
    <w:rsid w:val="0023602E"/>
    <w:rsid w:val="00237483"/>
    <w:rsid w:val="00237A69"/>
    <w:rsid w:val="002408EB"/>
    <w:rsid w:val="0024380C"/>
    <w:rsid w:val="00252777"/>
    <w:rsid w:val="00253FB9"/>
    <w:rsid w:val="0025410B"/>
    <w:rsid w:val="00254B6A"/>
    <w:rsid w:val="00262766"/>
    <w:rsid w:val="00270871"/>
    <w:rsid w:val="002714F4"/>
    <w:rsid w:val="00271854"/>
    <w:rsid w:val="0027338C"/>
    <w:rsid w:val="00273DB0"/>
    <w:rsid w:val="00276307"/>
    <w:rsid w:val="00280D21"/>
    <w:rsid w:val="00282539"/>
    <w:rsid w:val="002829E6"/>
    <w:rsid w:val="00284E2B"/>
    <w:rsid w:val="00286DB6"/>
    <w:rsid w:val="002870AC"/>
    <w:rsid w:val="00287EEE"/>
    <w:rsid w:val="002919F2"/>
    <w:rsid w:val="002960C9"/>
    <w:rsid w:val="002A3885"/>
    <w:rsid w:val="002A4439"/>
    <w:rsid w:val="002A5405"/>
    <w:rsid w:val="002A7141"/>
    <w:rsid w:val="002B19CE"/>
    <w:rsid w:val="002B3B51"/>
    <w:rsid w:val="002B4E21"/>
    <w:rsid w:val="002B642D"/>
    <w:rsid w:val="002C154F"/>
    <w:rsid w:val="002C317A"/>
    <w:rsid w:val="002C3361"/>
    <w:rsid w:val="002C3823"/>
    <w:rsid w:val="002C56A7"/>
    <w:rsid w:val="002C76C2"/>
    <w:rsid w:val="002D07AB"/>
    <w:rsid w:val="002D2326"/>
    <w:rsid w:val="002D363B"/>
    <w:rsid w:val="002D369D"/>
    <w:rsid w:val="002D7680"/>
    <w:rsid w:val="002D799F"/>
    <w:rsid w:val="002D7A3F"/>
    <w:rsid w:val="002E054D"/>
    <w:rsid w:val="002E16E1"/>
    <w:rsid w:val="002E481A"/>
    <w:rsid w:val="002E4FC0"/>
    <w:rsid w:val="002E504F"/>
    <w:rsid w:val="002E527B"/>
    <w:rsid w:val="002F69AE"/>
    <w:rsid w:val="00305263"/>
    <w:rsid w:val="00305BBC"/>
    <w:rsid w:val="00306FAE"/>
    <w:rsid w:val="00307A25"/>
    <w:rsid w:val="00310032"/>
    <w:rsid w:val="00310ACA"/>
    <w:rsid w:val="00310D0A"/>
    <w:rsid w:val="003128F9"/>
    <w:rsid w:val="00313013"/>
    <w:rsid w:val="00313648"/>
    <w:rsid w:val="003158CE"/>
    <w:rsid w:val="0031729B"/>
    <w:rsid w:val="00317953"/>
    <w:rsid w:val="00317AA9"/>
    <w:rsid w:val="00322FE8"/>
    <w:rsid w:val="00327BEA"/>
    <w:rsid w:val="00336FCD"/>
    <w:rsid w:val="00341207"/>
    <w:rsid w:val="0034236D"/>
    <w:rsid w:val="00342E8E"/>
    <w:rsid w:val="00343585"/>
    <w:rsid w:val="00343C1E"/>
    <w:rsid w:val="00345BA8"/>
    <w:rsid w:val="00351975"/>
    <w:rsid w:val="003528FF"/>
    <w:rsid w:val="00352EC2"/>
    <w:rsid w:val="00352FAD"/>
    <w:rsid w:val="00355DD7"/>
    <w:rsid w:val="00356E9A"/>
    <w:rsid w:val="00356F65"/>
    <w:rsid w:val="003570E2"/>
    <w:rsid w:val="003611F0"/>
    <w:rsid w:val="00361F38"/>
    <w:rsid w:val="00362EFB"/>
    <w:rsid w:val="00363ACC"/>
    <w:rsid w:val="0036434B"/>
    <w:rsid w:val="0036618B"/>
    <w:rsid w:val="00366D82"/>
    <w:rsid w:val="00370ED1"/>
    <w:rsid w:val="003748F7"/>
    <w:rsid w:val="00374C28"/>
    <w:rsid w:val="00374D25"/>
    <w:rsid w:val="00375C29"/>
    <w:rsid w:val="00375D1A"/>
    <w:rsid w:val="003762BF"/>
    <w:rsid w:val="00377140"/>
    <w:rsid w:val="00377149"/>
    <w:rsid w:val="003773EF"/>
    <w:rsid w:val="003775BB"/>
    <w:rsid w:val="003776C4"/>
    <w:rsid w:val="00380510"/>
    <w:rsid w:val="00381229"/>
    <w:rsid w:val="00382EE4"/>
    <w:rsid w:val="003831BA"/>
    <w:rsid w:val="0038330E"/>
    <w:rsid w:val="003837D4"/>
    <w:rsid w:val="003839DD"/>
    <w:rsid w:val="00383EFA"/>
    <w:rsid w:val="00384EAC"/>
    <w:rsid w:val="00385CB1"/>
    <w:rsid w:val="00390ADC"/>
    <w:rsid w:val="00390D1C"/>
    <w:rsid w:val="00391668"/>
    <w:rsid w:val="00391BED"/>
    <w:rsid w:val="00393FEF"/>
    <w:rsid w:val="0039537F"/>
    <w:rsid w:val="003970BF"/>
    <w:rsid w:val="003972AF"/>
    <w:rsid w:val="003A00D8"/>
    <w:rsid w:val="003A0D4E"/>
    <w:rsid w:val="003A380F"/>
    <w:rsid w:val="003A5F29"/>
    <w:rsid w:val="003A6E2C"/>
    <w:rsid w:val="003A7AAB"/>
    <w:rsid w:val="003B1118"/>
    <w:rsid w:val="003B3170"/>
    <w:rsid w:val="003B400B"/>
    <w:rsid w:val="003B5242"/>
    <w:rsid w:val="003B55C6"/>
    <w:rsid w:val="003B68F6"/>
    <w:rsid w:val="003B7556"/>
    <w:rsid w:val="003C1F7A"/>
    <w:rsid w:val="003C3B1D"/>
    <w:rsid w:val="003C4784"/>
    <w:rsid w:val="003C4C3D"/>
    <w:rsid w:val="003C5A66"/>
    <w:rsid w:val="003C6931"/>
    <w:rsid w:val="003D0F15"/>
    <w:rsid w:val="003D1D7D"/>
    <w:rsid w:val="003D3782"/>
    <w:rsid w:val="003D50DD"/>
    <w:rsid w:val="003D568F"/>
    <w:rsid w:val="003D5D87"/>
    <w:rsid w:val="003D6E06"/>
    <w:rsid w:val="003D7417"/>
    <w:rsid w:val="003D787B"/>
    <w:rsid w:val="003E15CC"/>
    <w:rsid w:val="003E24A3"/>
    <w:rsid w:val="003E6B3B"/>
    <w:rsid w:val="003E7279"/>
    <w:rsid w:val="003F05A4"/>
    <w:rsid w:val="003F101F"/>
    <w:rsid w:val="003F274B"/>
    <w:rsid w:val="003F5D32"/>
    <w:rsid w:val="003F5F2C"/>
    <w:rsid w:val="003F67C5"/>
    <w:rsid w:val="004022B7"/>
    <w:rsid w:val="004027F3"/>
    <w:rsid w:val="00403629"/>
    <w:rsid w:val="00404AEA"/>
    <w:rsid w:val="00405BC1"/>
    <w:rsid w:val="004062A8"/>
    <w:rsid w:val="0040739F"/>
    <w:rsid w:val="0041008C"/>
    <w:rsid w:val="00411176"/>
    <w:rsid w:val="004126FE"/>
    <w:rsid w:val="00413B8F"/>
    <w:rsid w:val="004150CF"/>
    <w:rsid w:val="004155A2"/>
    <w:rsid w:val="004210DA"/>
    <w:rsid w:val="004234B4"/>
    <w:rsid w:val="00431C15"/>
    <w:rsid w:val="00433501"/>
    <w:rsid w:val="004364D0"/>
    <w:rsid w:val="004377AF"/>
    <w:rsid w:val="004402CF"/>
    <w:rsid w:val="00443437"/>
    <w:rsid w:val="00443A75"/>
    <w:rsid w:val="00443C8B"/>
    <w:rsid w:val="00445F39"/>
    <w:rsid w:val="00454E02"/>
    <w:rsid w:val="00455492"/>
    <w:rsid w:val="004629FB"/>
    <w:rsid w:val="0046655E"/>
    <w:rsid w:val="00467357"/>
    <w:rsid w:val="004677F5"/>
    <w:rsid w:val="0047018E"/>
    <w:rsid w:val="0047218C"/>
    <w:rsid w:val="00474338"/>
    <w:rsid w:val="00475409"/>
    <w:rsid w:val="00476328"/>
    <w:rsid w:val="004813D0"/>
    <w:rsid w:val="0048243B"/>
    <w:rsid w:val="00484D50"/>
    <w:rsid w:val="004853CE"/>
    <w:rsid w:val="00486F19"/>
    <w:rsid w:val="00490327"/>
    <w:rsid w:val="00490A3D"/>
    <w:rsid w:val="00490E04"/>
    <w:rsid w:val="0049193A"/>
    <w:rsid w:val="00494F45"/>
    <w:rsid w:val="004973F2"/>
    <w:rsid w:val="00497D48"/>
    <w:rsid w:val="004A06CF"/>
    <w:rsid w:val="004A08A5"/>
    <w:rsid w:val="004A0C2E"/>
    <w:rsid w:val="004A2635"/>
    <w:rsid w:val="004A2701"/>
    <w:rsid w:val="004A4415"/>
    <w:rsid w:val="004A48F9"/>
    <w:rsid w:val="004A5A7E"/>
    <w:rsid w:val="004A6E73"/>
    <w:rsid w:val="004A782C"/>
    <w:rsid w:val="004A7AAA"/>
    <w:rsid w:val="004B1E73"/>
    <w:rsid w:val="004B7640"/>
    <w:rsid w:val="004C04B2"/>
    <w:rsid w:val="004C1D93"/>
    <w:rsid w:val="004C3125"/>
    <w:rsid w:val="004C315B"/>
    <w:rsid w:val="004C450E"/>
    <w:rsid w:val="004C56CF"/>
    <w:rsid w:val="004D162C"/>
    <w:rsid w:val="004D25D2"/>
    <w:rsid w:val="004D3A91"/>
    <w:rsid w:val="004D3BAA"/>
    <w:rsid w:val="004D3F54"/>
    <w:rsid w:val="004D51FB"/>
    <w:rsid w:val="004D5CAC"/>
    <w:rsid w:val="004D7A82"/>
    <w:rsid w:val="004E3DB4"/>
    <w:rsid w:val="004E49D3"/>
    <w:rsid w:val="004E4EC6"/>
    <w:rsid w:val="004F0986"/>
    <w:rsid w:val="004F1B9A"/>
    <w:rsid w:val="004F3D4C"/>
    <w:rsid w:val="004F472D"/>
    <w:rsid w:val="004F5482"/>
    <w:rsid w:val="005007D0"/>
    <w:rsid w:val="005009B8"/>
    <w:rsid w:val="005022C4"/>
    <w:rsid w:val="005022DD"/>
    <w:rsid w:val="005028A5"/>
    <w:rsid w:val="00503761"/>
    <w:rsid w:val="005057C0"/>
    <w:rsid w:val="00505B8D"/>
    <w:rsid w:val="005061A0"/>
    <w:rsid w:val="00510823"/>
    <w:rsid w:val="0051208C"/>
    <w:rsid w:val="005133A8"/>
    <w:rsid w:val="0051585B"/>
    <w:rsid w:val="005169BB"/>
    <w:rsid w:val="005217AB"/>
    <w:rsid w:val="0052267E"/>
    <w:rsid w:val="00523068"/>
    <w:rsid w:val="0052501B"/>
    <w:rsid w:val="00526C63"/>
    <w:rsid w:val="00527099"/>
    <w:rsid w:val="00527336"/>
    <w:rsid w:val="00530E77"/>
    <w:rsid w:val="00531C42"/>
    <w:rsid w:val="00532884"/>
    <w:rsid w:val="00534B1D"/>
    <w:rsid w:val="0053583C"/>
    <w:rsid w:val="00536F07"/>
    <w:rsid w:val="00536F7F"/>
    <w:rsid w:val="005404A1"/>
    <w:rsid w:val="00542708"/>
    <w:rsid w:val="00542B79"/>
    <w:rsid w:val="00544B00"/>
    <w:rsid w:val="00545560"/>
    <w:rsid w:val="00547EDF"/>
    <w:rsid w:val="00550999"/>
    <w:rsid w:val="00551E89"/>
    <w:rsid w:val="00552514"/>
    <w:rsid w:val="00553DC2"/>
    <w:rsid w:val="00554C83"/>
    <w:rsid w:val="00554DC0"/>
    <w:rsid w:val="005606BD"/>
    <w:rsid w:val="00560BA5"/>
    <w:rsid w:val="005617D6"/>
    <w:rsid w:val="00561C72"/>
    <w:rsid w:val="00562F3D"/>
    <w:rsid w:val="00564194"/>
    <w:rsid w:val="00570CA0"/>
    <w:rsid w:val="005716D5"/>
    <w:rsid w:val="005745DD"/>
    <w:rsid w:val="005821ED"/>
    <w:rsid w:val="00583884"/>
    <w:rsid w:val="005855A4"/>
    <w:rsid w:val="0058572C"/>
    <w:rsid w:val="00586179"/>
    <w:rsid w:val="00586F3B"/>
    <w:rsid w:val="00587197"/>
    <w:rsid w:val="005875D7"/>
    <w:rsid w:val="00587C05"/>
    <w:rsid w:val="00590133"/>
    <w:rsid w:val="00591055"/>
    <w:rsid w:val="00592C6F"/>
    <w:rsid w:val="005A2A4D"/>
    <w:rsid w:val="005B0A8F"/>
    <w:rsid w:val="005B18DC"/>
    <w:rsid w:val="005B4404"/>
    <w:rsid w:val="005B5223"/>
    <w:rsid w:val="005B67B7"/>
    <w:rsid w:val="005B6CBF"/>
    <w:rsid w:val="005B72D2"/>
    <w:rsid w:val="005C35D2"/>
    <w:rsid w:val="005C35F7"/>
    <w:rsid w:val="005C399B"/>
    <w:rsid w:val="005C3EA5"/>
    <w:rsid w:val="005C4023"/>
    <w:rsid w:val="005C5AAF"/>
    <w:rsid w:val="005D0228"/>
    <w:rsid w:val="005D1D83"/>
    <w:rsid w:val="005D4AEB"/>
    <w:rsid w:val="005D59A0"/>
    <w:rsid w:val="005D6B56"/>
    <w:rsid w:val="005D7E0C"/>
    <w:rsid w:val="005E05BD"/>
    <w:rsid w:val="005E0DAA"/>
    <w:rsid w:val="005E1446"/>
    <w:rsid w:val="005E1B4E"/>
    <w:rsid w:val="005F22AF"/>
    <w:rsid w:val="005F3136"/>
    <w:rsid w:val="005F4C20"/>
    <w:rsid w:val="005F7D25"/>
    <w:rsid w:val="00603550"/>
    <w:rsid w:val="006037CB"/>
    <w:rsid w:val="00604A90"/>
    <w:rsid w:val="006106E6"/>
    <w:rsid w:val="00610E5B"/>
    <w:rsid w:val="0061191A"/>
    <w:rsid w:val="006139AB"/>
    <w:rsid w:val="0061402D"/>
    <w:rsid w:val="00616C49"/>
    <w:rsid w:val="00620C4A"/>
    <w:rsid w:val="0062135C"/>
    <w:rsid w:val="006215C0"/>
    <w:rsid w:val="00621688"/>
    <w:rsid w:val="006218B4"/>
    <w:rsid w:val="0062477E"/>
    <w:rsid w:val="00624D94"/>
    <w:rsid w:val="006250B6"/>
    <w:rsid w:val="006257C6"/>
    <w:rsid w:val="006260A7"/>
    <w:rsid w:val="00626BE6"/>
    <w:rsid w:val="006276D2"/>
    <w:rsid w:val="006317D3"/>
    <w:rsid w:val="00640134"/>
    <w:rsid w:val="00643810"/>
    <w:rsid w:val="00646AA2"/>
    <w:rsid w:val="006505D3"/>
    <w:rsid w:val="006541FE"/>
    <w:rsid w:val="0065449A"/>
    <w:rsid w:val="00655543"/>
    <w:rsid w:val="0065586E"/>
    <w:rsid w:val="00656541"/>
    <w:rsid w:val="006572BE"/>
    <w:rsid w:val="00664B91"/>
    <w:rsid w:val="006660C4"/>
    <w:rsid w:val="00666581"/>
    <w:rsid w:val="0066787D"/>
    <w:rsid w:val="006709F2"/>
    <w:rsid w:val="00674D67"/>
    <w:rsid w:val="00675894"/>
    <w:rsid w:val="00675B33"/>
    <w:rsid w:val="00683668"/>
    <w:rsid w:val="0068423F"/>
    <w:rsid w:val="006851FA"/>
    <w:rsid w:val="00690781"/>
    <w:rsid w:val="00691AA5"/>
    <w:rsid w:val="0069381A"/>
    <w:rsid w:val="00693DB5"/>
    <w:rsid w:val="006A3467"/>
    <w:rsid w:val="006A36F6"/>
    <w:rsid w:val="006A3AEE"/>
    <w:rsid w:val="006A4C55"/>
    <w:rsid w:val="006A549B"/>
    <w:rsid w:val="006A57AC"/>
    <w:rsid w:val="006B0311"/>
    <w:rsid w:val="006B1138"/>
    <w:rsid w:val="006B1299"/>
    <w:rsid w:val="006B2964"/>
    <w:rsid w:val="006B3850"/>
    <w:rsid w:val="006B4188"/>
    <w:rsid w:val="006B746D"/>
    <w:rsid w:val="006B7C96"/>
    <w:rsid w:val="006C3514"/>
    <w:rsid w:val="006C394A"/>
    <w:rsid w:val="006C4596"/>
    <w:rsid w:val="006C4F40"/>
    <w:rsid w:val="006C71D2"/>
    <w:rsid w:val="006C7B53"/>
    <w:rsid w:val="006D0946"/>
    <w:rsid w:val="006D11C3"/>
    <w:rsid w:val="006D2EFF"/>
    <w:rsid w:val="006D3AEA"/>
    <w:rsid w:val="006D4D4C"/>
    <w:rsid w:val="006D5151"/>
    <w:rsid w:val="006D6248"/>
    <w:rsid w:val="006D6F88"/>
    <w:rsid w:val="006E06C1"/>
    <w:rsid w:val="006E12F8"/>
    <w:rsid w:val="006E428C"/>
    <w:rsid w:val="006E5583"/>
    <w:rsid w:val="006E77F8"/>
    <w:rsid w:val="006F0936"/>
    <w:rsid w:val="006F0AD7"/>
    <w:rsid w:val="006F37F1"/>
    <w:rsid w:val="006F60AF"/>
    <w:rsid w:val="006F62C9"/>
    <w:rsid w:val="006F6BFA"/>
    <w:rsid w:val="00700CBC"/>
    <w:rsid w:val="0070183A"/>
    <w:rsid w:val="00702042"/>
    <w:rsid w:val="00702685"/>
    <w:rsid w:val="00702A09"/>
    <w:rsid w:val="00702DFF"/>
    <w:rsid w:val="00702EB9"/>
    <w:rsid w:val="00703BC3"/>
    <w:rsid w:val="00707670"/>
    <w:rsid w:val="00707F7D"/>
    <w:rsid w:val="0071180E"/>
    <w:rsid w:val="00711B43"/>
    <w:rsid w:val="00712E4F"/>
    <w:rsid w:val="007135F4"/>
    <w:rsid w:val="00713EEE"/>
    <w:rsid w:val="00714EEE"/>
    <w:rsid w:val="0071532E"/>
    <w:rsid w:val="00716F85"/>
    <w:rsid w:val="007171D4"/>
    <w:rsid w:val="00717D2F"/>
    <w:rsid w:val="00720BE9"/>
    <w:rsid w:val="00720E97"/>
    <w:rsid w:val="00722F9B"/>
    <w:rsid w:val="00723351"/>
    <w:rsid w:val="0072347D"/>
    <w:rsid w:val="0073147A"/>
    <w:rsid w:val="0073678A"/>
    <w:rsid w:val="007374ED"/>
    <w:rsid w:val="00737B64"/>
    <w:rsid w:val="00737ED8"/>
    <w:rsid w:val="00740C59"/>
    <w:rsid w:val="007411DA"/>
    <w:rsid w:val="00742850"/>
    <w:rsid w:val="00744EBB"/>
    <w:rsid w:val="007452F7"/>
    <w:rsid w:val="007515AE"/>
    <w:rsid w:val="00751AC5"/>
    <w:rsid w:val="00751CCC"/>
    <w:rsid w:val="00752C20"/>
    <w:rsid w:val="00752D57"/>
    <w:rsid w:val="0075539F"/>
    <w:rsid w:val="00760110"/>
    <w:rsid w:val="0076044B"/>
    <w:rsid w:val="00760551"/>
    <w:rsid w:val="00761888"/>
    <w:rsid w:val="007626DF"/>
    <w:rsid w:val="007644CA"/>
    <w:rsid w:val="00764654"/>
    <w:rsid w:val="007648E0"/>
    <w:rsid w:val="00766FE7"/>
    <w:rsid w:val="00770200"/>
    <w:rsid w:val="00772664"/>
    <w:rsid w:val="00773244"/>
    <w:rsid w:val="0077392E"/>
    <w:rsid w:val="00775828"/>
    <w:rsid w:val="00780E56"/>
    <w:rsid w:val="0078102C"/>
    <w:rsid w:val="00782D07"/>
    <w:rsid w:val="00783A28"/>
    <w:rsid w:val="00784B1A"/>
    <w:rsid w:val="0078620B"/>
    <w:rsid w:val="00786CC7"/>
    <w:rsid w:val="007874AB"/>
    <w:rsid w:val="00790C14"/>
    <w:rsid w:val="00792529"/>
    <w:rsid w:val="00794B09"/>
    <w:rsid w:val="00796BC4"/>
    <w:rsid w:val="00797A89"/>
    <w:rsid w:val="00797BFA"/>
    <w:rsid w:val="007A1E0B"/>
    <w:rsid w:val="007A28A8"/>
    <w:rsid w:val="007A2BA0"/>
    <w:rsid w:val="007A45AA"/>
    <w:rsid w:val="007B1630"/>
    <w:rsid w:val="007B28F4"/>
    <w:rsid w:val="007B3DF4"/>
    <w:rsid w:val="007B68E1"/>
    <w:rsid w:val="007C2C29"/>
    <w:rsid w:val="007C3329"/>
    <w:rsid w:val="007C3810"/>
    <w:rsid w:val="007C500E"/>
    <w:rsid w:val="007C587C"/>
    <w:rsid w:val="007D09A8"/>
    <w:rsid w:val="007D112D"/>
    <w:rsid w:val="007D2080"/>
    <w:rsid w:val="007D21FE"/>
    <w:rsid w:val="007D3433"/>
    <w:rsid w:val="007D3F99"/>
    <w:rsid w:val="007D46F3"/>
    <w:rsid w:val="007D55E2"/>
    <w:rsid w:val="007D5EE3"/>
    <w:rsid w:val="007E0D1D"/>
    <w:rsid w:val="007E4572"/>
    <w:rsid w:val="007E4607"/>
    <w:rsid w:val="007E48C2"/>
    <w:rsid w:val="007E5724"/>
    <w:rsid w:val="007E690B"/>
    <w:rsid w:val="007E74FE"/>
    <w:rsid w:val="007F0146"/>
    <w:rsid w:val="007F0717"/>
    <w:rsid w:val="007F5016"/>
    <w:rsid w:val="007F7177"/>
    <w:rsid w:val="0080063E"/>
    <w:rsid w:val="00801882"/>
    <w:rsid w:val="00802582"/>
    <w:rsid w:val="008042FF"/>
    <w:rsid w:val="00805E8D"/>
    <w:rsid w:val="00807CE0"/>
    <w:rsid w:val="00811C20"/>
    <w:rsid w:val="00812A23"/>
    <w:rsid w:val="00815848"/>
    <w:rsid w:val="00817664"/>
    <w:rsid w:val="008176A9"/>
    <w:rsid w:val="00820CC6"/>
    <w:rsid w:val="00820E56"/>
    <w:rsid w:val="008226A5"/>
    <w:rsid w:val="00827E91"/>
    <w:rsid w:val="00833EFD"/>
    <w:rsid w:val="0083526E"/>
    <w:rsid w:val="00835B12"/>
    <w:rsid w:val="008360A4"/>
    <w:rsid w:val="00836791"/>
    <w:rsid w:val="0084092E"/>
    <w:rsid w:val="008418A5"/>
    <w:rsid w:val="008428E5"/>
    <w:rsid w:val="0084299C"/>
    <w:rsid w:val="00842C2C"/>
    <w:rsid w:val="00842C51"/>
    <w:rsid w:val="008513B3"/>
    <w:rsid w:val="00851736"/>
    <w:rsid w:val="00852C5E"/>
    <w:rsid w:val="00853508"/>
    <w:rsid w:val="008540F9"/>
    <w:rsid w:val="008541E9"/>
    <w:rsid w:val="00855E3B"/>
    <w:rsid w:val="0086116D"/>
    <w:rsid w:val="008615C3"/>
    <w:rsid w:val="0086191A"/>
    <w:rsid w:val="00864A34"/>
    <w:rsid w:val="008659C3"/>
    <w:rsid w:val="00865CAA"/>
    <w:rsid w:val="00866716"/>
    <w:rsid w:val="00866E7D"/>
    <w:rsid w:val="008720DB"/>
    <w:rsid w:val="008730D8"/>
    <w:rsid w:val="00873D7B"/>
    <w:rsid w:val="008743EA"/>
    <w:rsid w:val="00874ECD"/>
    <w:rsid w:val="00875432"/>
    <w:rsid w:val="0087558A"/>
    <w:rsid w:val="00875864"/>
    <w:rsid w:val="00881DEA"/>
    <w:rsid w:val="00883205"/>
    <w:rsid w:val="00884280"/>
    <w:rsid w:val="00886996"/>
    <w:rsid w:val="00886DB6"/>
    <w:rsid w:val="008876FA"/>
    <w:rsid w:val="008877B4"/>
    <w:rsid w:val="00887E55"/>
    <w:rsid w:val="00897BDF"/>
    <w:rsid w:val="008A2B64"/>
    <w:rsid w:val="008A3E05"/>
    <w:rsid w:val="008A4F0C"/>
    <w:rsid w:val="008B0760"/>
    <w:rsid w:val="008B15B0"/>
    <w:rsid w:val="008B24C3"/>
    <w:rsid w:val="008B6178"/>
    <w:rsid w:val="008B788B"/>
    <w:rsid w:val="008C1849"/>
    <w:rsid w:val="008C24C2"/>
    <w:rsid w:val="008C3757"/>
    <w:rsid w:val="008C3B0A"/>
    <w:rsid w:val="008C627A"/>
    <w:rsid w:val="008C77D1"/>
    <w:rsid w:val="008D0024"/>
    <w:rsid w:val="008D0827"/>
    <w:rsid w:val="008D0B03"/>
    <w:rsid w:val="008D0E84"/>
    <w:rsid w:val="008D2B19"/>
    <w:rsid w:val="008D55DE"/>
    <w:rsid w:val="008D5A02"/>
    <w:rsid w:val="008E4571"/>
    <w:rsid w:val="008E5B62"/>
    <w:rsid w:val="008E6844"/>
    <w:rsid w:val="008E6C79"/>
    <w:rsid w:val="008F18B9"/>
    <w:rsid w:val="008F1908"/>
    <w:rsid w:val="008F30B0"/>
    <w:rsid w:val="008F332C"/>
    <w:rsid w:val="008F3AB5"/>
    <w:rsid w:val="008F3E8D"/>
    <w:rsid w:val="008F5AAE"/>
    <w:rsid w:val="008F6E98"/>
    <w:rsid w:val="009004E7"/>
    <w:rsid w:val="00901192"/>
    <w:rsid w:val="00904C4F"/>
    <w:rsid w:val="009066E3"/>
    <w:rsid w:val="0090686B"/>
    <w:rsid w:val="00907608"/>
    <w:rsid w:val="00907C71"/>
    <w:rsid w:val="00911231"/>
    <w:rsid w:val="00911760"/>
    <w:rsid w:val="00912B05"/>
    <w:rsid w:val="009170DD"/>
    <w:rsid w:val="00917C29"/>
    <w:rsid w:val="009325C4"/>
    <w:rsid w:val="00942A52"/>
    <w:rsid w:val="00943613"/>
    <w:rsid w:val="00944C00"/>
    <w:rsid w:val="00946150"/>
    <w:rsid w:val="00951158"/>
    <w:rsid w:val="00952133"/>
    <w:rsid w:val="009539D4"/>
    <w:rsid w:val="00954DB2"/>
    <w:rsid w:val="00955260"/>
    <w:rsid w:val="00960C12"/>
    <w:rsid w:val="00960FA7"/>
    <w:rsid w:val="0096259A"/>
    <w:rsid w:val="00963736"/>
    <w:rsid w:val="00963A78"/>
    <w:rsid w:val="00967B94"/>
    <w:rsid w:val="00970026"/>
    <w:rsid w:val="00971CBA"/>
    <w:rsid w:val="009736E8"/>
    <w:rsid w:val="00973CD9"/>
    <w:rsid w:val="00974DD5"/>
    <w:rsid w:val="0098099C"/>
    <w:rsid w:val="00984F46"/>
    <w:rsid w:val="009879ED"/>
    <w:rsid w:val="00987E05"/>
    <w:rsid w:val="009913EA"/>
    <w:rsid w:val="00991FE0"/>
    <w:rsid w:val="0099411C"/>
    <w:rsid w:val="009943F3"/>
    <w:rsid w:val="00996B06"/>
    <w:rsid w:val="00996D82"/>
    <w:rsid w:val="00996E51"/>
    <w:rsid w:val="009978A8"/>
    <w:rsid w:val="009A1DF4"/>
    <w:rsid w:val="009A1FD1"/>
    <w:rsid w:val="009A30FC"/>
    <w:rsid w:val="009A629D"/>
    <w:rsid w:val="009A77D0"/>
    <w:rsid w:val="009A7848"/>
    <w:rsid w:val="009A7EAA"/>
    <w:rsid w:val="009A7EFB"/>
    <w:rsid w:val="009B0B6C"/>
    <w:rsid w:val="009B1542"/>
    <w:rsid w:val="009B4051"/>
    <w:rsid w:val="009B6821"/>
    <w:rsid w:val="009C06E4"/>
    <w:rsid w:val="009C0818"/>
    <w:rsid w:val="009C45E4"/>
    <w:rsid w:val="009C73D4"/>
    <w:rsid w:val="009C7F75"/>
    <w:rsid w:val="009D16A1"/>
    <w:rsid w:val="009D1AD7"/>
    <w:rsid w:val="009D2254"/>
    <w:rsid w:val="009D335A"/>
    <w:rsid w:val="009D3E52"/>
    <w:rsid w:val="009D5AAA"/>
    <w:rsid w:val="009D5BF8"/>
    <w:rsid w:val="009D5DDE"/>
    <w:rsid w:val="009D615C"/>
    <w:rsid w:val="009D61E3"/>
    <w:rsid w:val="009E182D"/>
    <w:rsid w:val="009F0B73"/>
    <w:rsid w:val="009F3D9A"/>
    <w:rsid w:val="009F54AD"/>
    <w:rsid w:val="009F6A12"/>
    <w:rsid w:val="00A04815"/>
    <w:rsid w:val="00A04BF8"/>
    <w:rsid w:val="00A05279"/>
    <w:rsid w:val="00A05D74"/>
    <w:rsid w:val="00A06273"/>
    <w:rsid w:val="00A066BE"/>
    <w:rsid w:val="00A100A1"/>
    <w:rsid w:val="00A137DF"/>
    <w:rsid w:val="00A1533A"/>
    <w:rsid w:val="00A16134"/>
    <w:rsid w:val="00A17A49"/>
    <w:rsid w:val="00A17F52"/>
    <w:rsid w:val="00A17F76"/>
    <w:rsid w:val="00A21E84"/>
    <w:rsid w:val="00A225DD"/>
    <w:rsid w:val="00A23A82"/>
    <w:rsid w:val="00A2525C"/>
    <w:rsid w:val="00A27E58"/>
    <w:rsid w:val="00A32A81"/>
    <w:rsid w:val="00A32E74"/>
    <w:rsid w:val="00A33BEA"/>
    <w:rsid w:val="00A35AB5"/>
    <w:rsid w:val="00A370B5"/>
    <w:rsid w:val="00A37DD8"/>
    <w:rsid w:val="00A40DC5"/>
    <w:rsid w:val="00A416D1"/>
    <w:rsid w:val="00A426C7"/>
    <w:rsid w:val="00A45F00"/>
    <w:rsid w:val="00A50493"/>
    <w:rsid w:val="00A51478"/>
    <w:rsid w:val="00A5224A"/>
    <w:rsid w:val="00A54AA9"/>
    <w:rsid w:val="00A6049D"/>
    <w:rsid w:val="00A6140C"/>
    <w:rsid w:val="00A66A35"/>
    <w:rsid w:val="00A71413"/>
    <w:rsid w:val="00A72A05"/>
    <w:rsid w:val="00A72DBD"/>
    <w:rsid w:val="00A7411E"/>
    <w:rsid w:val="00A75261"/>
    <w:rsid w:val="00A75376"/>
    <w:rsid w:val="00A7584B"/>
    <w:rsid w:val="00A75C19"/>
    <w:rsid w:val="00A76DA3"/>
    <w:rsid w:val="00A77EC6"/>
    <w:rsid w:val="00A80C7D"/>
    <w:rsid w:val="00A82FA4"/>
    <w:rsid w:val="00A82FCB"/>
    <w:rsid w:val="00A8428D"/>
    <w:rsid w:val="00A8701C"/>
    <w:rsid w:val="00A87641"/>
    <w:rsid w:val="00A918ED"/>
    <w:rsid w:val="00A91A6A"/>
    <w:rsid w:val="00A91E6A"/>
    <w:rsid w:val="00AA0F39"/>
    <w:rsid w:val="00AA135E"/>
    <w:rsid w:val="00AA29F4"/>
    <w:rsid w:val="00AA2C93"/>
    <w:rsid w:val="00AA2EA5"/>
    <w:rsid w:val="00AA3759"/>
    <w:rsid w:val="00AA4728"/>
    <w:rsid w:val="00AA581D"/>
    <w:rsid w:val="00AA6286"/>
    <w:rsid w:val="00AA6422"/>
    <w:rsid w:val="00AA7323"/>
    <w:rsid w:val="00AB396F"/>
    <w:rsid w:val="00AB3AEB"/>
    <w:rsid w:val="00AB458A"/>
    <w:rsid w:val="00AB60CE"/>
    <w:rsid w:val="00AB71A2"/>
    <w:rsid w:val="00AB7C18"/>
    <w:rsid w:val="00AC2AE2"/>
    <w:rsid w:val="00AC2B95"/>
    <w:rsid w:val="00AC50B0"/>
    <w:rsid w:val="00AC6F0E"/>
    <w:rsid w:val="00AC7C3E"/>
    <w:rsid w:val="00AD02FF"/>
    <w:rsid w:val="00AD211C"/>
    <w:rsid w:val="00AD292F"/>
    <w:rsid w:val="00AD746A"/>
    <w:rsid w:val="00AE1038"/>
    <w:rsid w:val="00AE4A8B"/>
    <w:rsid w:val="00AE5BDC"/>
    <w:rsid w:val="00AE6404"/>
    <w:rsid w:val="00AE6D44"/>
    <w:rsid w:val="00AE7EAF"/>
    <w:rsid w:val="00AF476B"/>
    <w:rsid w:val="00AF5425"/>
    <w:rsid w:val="00B019D8"/>
    <w:rsid w:val="00B01B2B"/>
    <w:rsid w:val="00B06023"/>
    <w:rsid w:val="00B07DA1"/>
    <w:rsid w:val="00B10CF8"/>
    <w:rsid w:val="00B1125C"/>
    <w:rsid w:val="00B128B8"/>
    <w:rsid w:val="00B13361"/>
    <w:rsid w:val="00B13BF5"/>
    <w:rsid w:val="00B14FA2"/>
    <w:rsid w:val="00B15B63"/>
    <w:rsid w:val="00B17528"/>
    <w:rsid w:val="00B23516"/>
    <w:rsid w:val="00B23888"/>
    <w:rsid w:val="00B23C35"/>
    <w:rsid w:val="00B244EE"/>
    <w:rsid w:val="00B24B40"/>
    <w:rsid w:val="00B2686A"/>
    <w:rsid w:val="00B276E5"/>
    <w:rsid w:val="00B304ED"/>
    <w:rsid w:val="00B31C6D"/>
    <w:rsid w:val="00B32AA7"/>
    <w:rsid w:val="00B34E13"/>
    <w:rsid w:val="00B4283C"/>
    <w:rsid w:val="00B43FB6"/>
    <w:rsid w:val="00B463F8"/>
    <w:rsid w:val="00B467C2"/>
    <w:rsid w:val="00B51973"/>
    <w:rsid w:val="00B527CF"/>
    <w:rsid w:val="00B5392A"/>
    <w:rsid w:val="00B54362"/>
    <w:rsid w:val="00B544AC"/>
    <w:rsid w:val="00B5531E"/>
    <w:rsid w:val="00B57D72"/>
    <w:rsid w:val="00B63491"/>
    <w:rsid w:val="00B6400C"/>
    <w:rsid w:val="00B65D10"/>
    <w:rsid w:val="00B66B43"/>
    <w:rsid w:val="00B7099B"/>
    <w:rsid w:val="00B72448"/>
    <w:rsid w:val="00B73312"/>
    <w:rsid w:val="00B73383"/>
    <w:rsid w:val="00B738E8"/>
    <w:rsid w:val="00B755F4"/>
    <w:rsid w:val="00B76DEB"/>
    <w:rsid w:val="00B775A0"/>
    <w:rsid w:val="00B77E4A"/>
    <w:rsid w:val="00B80A10"/>
    <w:rsid w:val="00B825E5"/>
    <w:rsid w:val="00B84AEB"/>
    <w:rsid w:val="00B8699B"/>
    <w:rsid w:val="00B87394"/>
    <w:rsid w:val="00B9027E"/>
    <w:rsid w:val="00B961A7"/>
    <w:rsid w:val="00B96CEB"/>
    <w:rsid w:val="00B9788C"/>
    <w:rsid w:val="00BA18BF"/>
    <w:rsid w:val="00BA23CE"/>
    <w:rsid w:val="00BA282B"/>
    <w:rsid w:val="00BA311E"/>
    <w:rsid w:val="00BA318C"/>
    <w:rsid w:val="00BA66CF"/>
    <w:rsid w:val="00BA7BC6"/>
    <w:rsid w:val="00BB04BD"/>
    <w:rsid w:val="00BB0C9B"/>
    <w:rsid w:val="00BB446A"/>
    <w:rsid w:val="00BB596E"/>
    <w:rsid w:val="00BB5BE4"/>
    <w:rsid w:val="00BB5C86"/>
    <w:rsid w:val="00BB743B"/>
    <w:rsid w:val="00BB79B2"/>
    <w:rsid w:val="00BC4AB8"/>
    <w:rsid w:val="00BC5954"/>
    <w:rsid w:val="00BC5BAC"/>
    <w:rsid w:val="00BC6A4F"/>
    <w:rsid w:val="00BC6E2E"/>
    <w:rsid w:val="00BC724A"/>
    <w:rsid w:val="00BD2F42"/>
    <w:rsid w:val="00BD63D1"/>
    <w:rsid w:val="00BD6D0F"/>
    <w:rsid w:val="00BD7536"/>
    <w:rsid w:val="00BE01F7"/>
    <w:rsid w:val="00BE22AF"/>
    <w:rsid w:val="00BE2463"/>
    <w:rsid w:val="00BE3AF6"/>
    <w:rsid w:val="00BE40EE"/>
    <w:rsid w:val="00BE4BCC"/>
    <w:rsid w:val="00BE5997"/>
    <w:rsid w:val="00BF0991"/>
    <w:rsid w:val="00BF469F"/>
    <w:rsid w:val="00BF7B08"/>
    <w:rsid w:val="00C01E34"/>
    <w:rsid w:val="00C01F82"/>
    <w:rsid w:val="00C02DAE"/>
    <w:rsid w:val="00C04772"/>
    <w:rsid w:val="00C04DE7"/>
    <w:rsid w:val="00C05EC4"/>
    <w:rsid w:val="00C05F9E"/>
    <w:rsid w:val="00C0665A"/>
    <w:rsid w:val="00C07D7F"/>
    <w:rsid w:val="00C10C0B"/>
    <w:rsid w:val="00C10CE0"/>
    <w:rsid w:val="00C12487"/>
    <w:rsid w:val="00C128DA"/>
    <w:rsid w:val="00C13958"/>
    <w:rsid w:val="00C14193"/>
    <w:rsid w:val="00C15510"/>
    <w:rsid w:val="00C173B2"/>
    <w:rsid w:val="00C212D3"/>
    <w:rsid w:val="00C21A99"/>
    <w:rsid w:val="00C21FFF"/>
    <w:rsid w:val="00C2384A"/>
    <w:rsid w:val="00C23A39"/>
    <w:rsid w:val="00C253E3"/>
    <w:rsid w:val="00C25C69"/>
    <w:rsid w:val="00C261AC"/>
    <w:rsid w:val="00C27123"/>
    <w:rsid w:val="00C272FE"/>
    <w:rsid w:val="00C275AF"/>
    <w:rsid w:val="00C3274B"/>
    <w:rsid w:val="00C33688"/>
    <w:rsid w:val="00C336BB"/>
    <w:rsid w:val="00C3510A"/>
    <w:rsid w:val="00C3635B"/>
    <w:rsid w:val="00C40560"/>
    <w:rsid w:val="00C40D0D"/>
    <w:rsid w:val="00C41D6D"/>
    <w:rsid w:val="00C42EC3"/>
    <w:rsid w:val="00C43BB7"/>
    <w:rsid w:val="00C440B3"/>
    <w:rsid w:val="00C46894"/>
    <w:rsid w:val="00C50EB3"/>
    <w:rsid w:val="00C52036"/>
    <w:rsid w:val="00C5491F"/>
    <w:rsid w:val="00C54C6C"/>
    <w:rsid w:val="00C54DAB"/>
    <w:rsid w:val="00C54FC1"/>
    <w:rsid w:val="00C55842"/>
    <w:rsid w:val="00C56997"/>
    <w:rsid w:val="00C639B2"/>
    <w:rsid w:val="00C715B5"/>
    <w:rsid w:val="00C71C32"/>
    <w:rsid w:val="00C7364F"/>
    <w:rsid w:val="00C736D8"/>
    <w:rsid w:val="00C76EB0"/>
    <w:rsid w:val="00C77275"/>
    <w:rsid w:val="00C77E85"/>
    <w:rsid w:val="00C77F27"/>
    <w:rsid w:val="00C805A8"/>
    <w:rsid w:val="00C8095E"/>
    <w:rsid w:val="00C8638D"/>
    <w:rsid w:val="00C86C97"/>
    <w:rsid w:val="00C874EC"/>
    <w:rsid w:val="00C90762"/>
    <w:rsid w:val="00C90FAA"/>
    <w:rsid w:val="00C94FF9"/>
    <w:rsid w:val="00C9630E"/>
    <w:rsid w:val="00C96A0E"/>
    <w:rsid w:val="00C9737F"/>
    <w:rsid w:val="00CA0FC1"/>
    <w:rsid w:val="00CA468E"/>
    <w:rsid w:val="00CA5139"/>
    <w:rsid w:val="00CA75F0"/>
    <w:rsid w:val="00CA7B01"/>
    <w:rsid w:val="00CB023B"/>
    <w:rsid w:val="00CB16EB"/>
    <w:rsid w:val="00CB1CC0"/>
    <w:rsid w:val="00CB2642"/>
    <w:rsid w:val="00CB2A90"/>
    <w:rsid w:val="00CB311D"/>
    <w:rsid w:val="00CB3435"/>
    <w:rsid w:val="00CB4C91"/>
    <w:rsid w:val="00CB4CAF"/>
    <w:rsid w:val="00CB57CC"/>
    <w:rsid w:val="00CB663F"/>
    <w:rsid w:val="00CB6DB3"/>
    <w:rsid w:val="00CB719C"/>
    <w:rsid w:val="00CC0599"/>
    <w:rsid w:val="00CC0768"/>
    <w:rsid w:val="00CD0373"/>
    <w:rsid w:val="00CD17C6"/>
    <w:rsid w:val="00CD1852"/>
    <w:rsid w:val="00CD33FA"/>
    <w:rsid w:val="00CD4D5E"/>
    <w:rsid w:val="00CE2B27"/>
    <w:rsid w:val="00CE3BFA"/>
    <w:rsid w:val="00CE422A"/>
    <w:rsid w:val="00CE74DD"/>
    <w:rsid w:val="00CF09D4"/>
    <w:rsid w:val="00CF41CE"/>
    <w:rsid w:val="00D0176B"/>
    <w:rsid w:val="00D03B35"/>
    <w:rsid w:val="00D07D08"/>
    <w:rsid w:val="00D11E88"/>
    <w:rsid w:val="00D14851"/>
    <w:rsid w:val="00D17529"/>
    <w:rsid w:val="00D17BEB"/>
    <w:rsid w:val="00D23FC8"/>
    <w:rsid w:val="00D24351"/>
    <w:rsid w:val="00D25FEF"/>
    <w:rsid w:val="00D27399"/>
    <w:rsid w:val="00D30AFC"/>
    <w:rsid w:val="00D3140C"/>
    <w:rsid w:val="00D34171"/>
    <w:rsid w:val="00D341FA"/>
    <w:rsid w:val="00D34C2D"/>
    <w:rsid w:val="00D35144"/>
    <w:rsid w:val="00D357E8"/>
    <w:rsid w:val="00D35FAC"/>
    <w:rsid w:val="00D434E3"/>
    <w:rsid w:val="00D456C7"/>
    <w:rsid w:val="00D465CF"/>
    <w:rsid w:val="00D52217"/>
    <w:rsid w:val="00D531B1"/>
    <w:rsid w:val="00D550CF"/>
    <w:rsid w:val="00D5594A"/>
    <w:rsid w:val="00D60C17"/>
    <w:rsid w:val="00D61337"/>
    <w:rsid w:val="00D61636"/>
    <w:rsid w:val="00D634BE"/>
    <w:rsid w:val="00D663D1"/>
    <w:rsid w:val="00D705D4"/>
    <w:rsid w:val="00D71360"/>
    <w:rsid w:val="00D723C4"/>
    <w:rsid w:val="00D726E1"/>
    <w:rsid w:val="00D746F2"/>
    <w:rsid w:val="00D7669A"/>
    <w:rsid w:val="00D7765B"/>
    <w:rsid w:val="00D80A8B"/>
    <w:rsid w:val="00D80C2E"/>
    <w:rsid w:val="00D83A0B"/>
    <w:rsid w:val="00D855D4"/>
    <w:rsid w:val="00D866F7"/>
    <w:rsid w:val="00D87584"/>
    <w:rsid w:val="00D90FA6"/>
    <w:rsid w:val="00D9458C"/>
    <w:rsid w:val="00D96588"/>
    <w:rsid w:val="00DA0196"/>
    <w:rsid w:val="00DA0606"/>
    <w:rsid w:val="00DA2941"/>
    <w:rsid w:val="00DA7626"/>
    <w:rsid w:val="00DA7920"/>
    <w:rsid w:val="00DB265B"/>
    <w:rsid w:val="00DB2B2C"/>
    <w:rsid w:val="00DB4E76"/>
    <w:rsid w:val="00DB569A"/>
    <w:rsid w:val="00DB5C44"/>
    <w:rsid w:val="00DB730E"/>
    <w:rsid w:val="00DC0F82"/>
    <w:rsid w:val="00DC16DE"/>
    <w:rsid w:val="00DC45A6"/>
    <w:rsid w:val="00DC49FD"/>
    <w:rsid w:val="00DC5DA2"/>
    <w:rsid w:val="00DC5E59"/>
    <w:rsid w:val="00DC648F"/>
    <w:rsid w:val="00DC78B3"/>
    <w:rsid w:val="00DD3087"/>
    <w:rsid w:val="00DD4BFF"/>
    <w:rsid w:val="00DD6317"/>
    <w:rsid w:val="00DD7140"/>
    <w:rsid w:val="00DD750D"/>
    <w:rsid w:val="00DE020D"/>
    <w:rsid w:val="00DE0839"/>
    <w:rsid w:val="00DE0856"/>
    <w:rsid w:val="00DE1234"/>
    <w:rsid w:val="00DE17EC"/>
    <w:rsid w:val="00DE2F6B"/>
    <w:rsid w:val="00DE3F06"/>
    <w:rsid w:val="00DE606D"/>
    <w:rsid w:val="00DE62EC"/>
    <w:rsid w:val="00DE6937"/>
    <w:rsid w:val="00DE7D0F"/>
    <w:rsid w:val="00DF0802"/>
    <w:rsid w:val="00DF09FF"/>
    <w:rsid w:val="00DF1B59"/>
    <w:rsid w:val="00E03425"/>
    <w:rsid w:val="00E078BF"/>
    <w:rsid w:val="00E07B54"/>
    <w:rsid w:val="00E07B5B"/>
    <w:rsid w:val="00E12707"/>
    <w:rsid w:val="00E12C18"/>
    <w:rsid w:val="00E160B5"/>
    <w:rsid w:val="00E21790"/>
    <w:rsid w:val="00E262F9"/>
    <w:rsid w:val="00E269D3"/>
    <w:rsid w:val="00E2764B"/>
    <w:rsid w:val="00E27D4F"/>
    <w:rsid w:val="00E30D09"/>
    <w:rsid w:val="00E33E35"/>
    <w:rsid w:val="00E35C43"/>
    <w:rsid w:val="00E41BBE"/>
    <w:rsid w:val="00E42271"/>
    <w:rsid w:val="00E4272F"/>
    <w:rsid w:val="00E4285D"/>
    <w:rsid w:val="00E444DD"/>
    <w:rsid w:val="00E44D03"/>
    <w:rsid w:val="00E46521"/>
    <w:rsid w:val="00E46D4D"/>
    <w:rsid w:val="00E5026C"/>
    <w:rsid w:val="00E5040E"/>
    <w:rsid w:val="00E50628"/>
    <w:rsid w:val="00E509B8"/>
    <w:rsid w:val="00E51F05"/>
    <w:rsid w:val="00E526E1"/>
    <w:rsid w:val="00E5331B"/>
    <w:rsid w:val="00E5431E"/>
    <w:rsid w:val="00E553B4"/>
    <w:rsid w:val="00E56A88"/>
    <w:rsid w:val="00E606DB"/>
    <w:rsid w:val="00E61D35"/>
    <w:rsid w:val="00E64A32"/>
    <w:rsid w:val="00E65E25"/>
    <w:rsid w:val="00E66308"/>
    <w:rsid w:val="00E66C59"/>
    <w:rsid w:val="00E67CB1"/>
    <w:rsid w:val="00E703B9"/>
    <w:rsid w:val="00E70DD6"/>
    <w:rsid w:val="00E710F5"/>
    <w:rsid w:val="00E71FF6"/>
    <w:rsid w:val="00E722DF"/>
    <w:rsid w:val="00E7298F"/>
    <w:rsid w:val="00E72B3F"/>
    <w:rsid w:val="00E73A1F"/>
    <w:rsid w:val="00E73BAF"/>
    <w:rsid w:val="00E748F9"/>
    <w:rsid w:val="00E74938"/>
    <w:rsid w:val="00E74BEE"/>
    <w:rsid w:val="00E75BE5"/>
    <w:rsid w:val="00E815D8"/>
    <w:rsid w:val="00E86288"/>
    <w:rsid w:val="00E86E63"/>
    <w:rsid w:val="00E94C86"/>
    <w:rsid w:val="00E95F1C"/>
    <w:rsid w:val="00E9754C"/>
    <w:rsid w:val="00E97870"/>
    <w:rsid w:val="00EA358B"/>
    <w:rsid w:val="00EA39CF"/>
    <w:rsid w:val="00EB13C1"/>
    <w:rsid w:val="00EB3DF2"/>
    <w:rsid w:val="00EB5488"/>
    <w:rsid w:val="00EC0A96"/>
    <w:rsid w:val="00EC20F7"/>
    <w:rsid w:val="00EC2956"/>
    <w:rsid w:val="00EC2BAA"/>
    <w:rsid w:val="00EC4690"/>
    <w:rsid w:val="00EC672E"/>
    <w:rsid w:val="00EC6D8F"/>
    <w:rsid w:val="00EC79A0"/>
    <w:rsid w:val="00ED104B"/>
    <w:rsid w:val="00ED11D7"/>
    <w:rsid w:val="00ED6001"/>
    <w:rsid w:val="00ED678C"/>
    <w:rsid w:val="00ED6E4B"/>
    <w:rsid w:val="00ED7B2D"/>
    <w:rsid w:val="00ED7C95"/>
    <w:rsid w:val="00EE0353"/>
    <w:rsid w:val="00EE05AA"/>
    <w:rsid w:val="00EE08C9"/>
    <w:rsid w:val="00EE2A2B"/>
    <w:rsid w:val="00EE39D6"/>
    <w:rsid w:val="00EE44F4"/>
    <w:rsid w:val="00EE4A3B"/>
    <w:rsid w:val="00EE4A72"/>
    <w:rsid w:val="00EE52B1"/>
    <w:rsid w:val="00EE5C7B"/>
    <w:rsid w:val="00EE5CB1"/>
    <w:rsid w:val="00EE6AF3"/>
    <w:rsid w:val="00EE6C2B"/>
    <w:rsid w:val="00EE7D80"/>
    <w:rsid w:val="00EF0403"/>
    <w:rsid w:val="00EF1190"/>
    <w:rsid w:val="00EF26CD"/>
    <w:rsid w:val="00EF3075"/>
    <w:rsid w:val="00EF52C1"/>
    <w:rsid w:val="00EF666A"/>
    <w:rsid w:val="00F022C7"/>
    <w:rsid w:val="00F04257"/>
    <w:rsid w:val="00F0492B"/>
    <w:rsid w:val="00F055B8"/>
    <w:rsid w:val="00F058A2"/>
    <w:rsid w:val="00F05F97"/>
    <w:rsid w:val="00F061B7"/>
    <w:rsid w:val="00F066CF"/>
    <w:rsid w:val="00F1434F"/>
    <w:rsid w:val="00F2098D"/>
    <w:rsid w:val="00F20A7D"/>
    <w:rsid w:val="00F217CA"/>
    <w:rsid w:val="00F21B6C"/>
    <w:rsid w:val="00F26A3F"/>
    <w:rsid w:val="00F27017"/>
    <w:rsid w:val="00F270F1"/>
    <w:rsid w:val="00F30016"/>
    <w:rsid w:val="00F3053B"/>
    <w:rsid w:val="00F30B65"/>
    <w:rsid w:val="00F32635"/>
    <w:rsid w:val="00F33040"/>
    <w:rsid w:val="00F344ED"/>
    <w:rsid w:val="00F3598A"/>
    <w:rsid w:val="00F4221D"/>
    <w:rsid w:val="00F426B1"/>
    <w:rsid w:val="00F44337"/>
    <w:rsid w:val="00F45190"/>
    <w:rsid w:val="00F468E7"/>
    <w:rsid w:val="00F50895"/>
    <w:rsid w:val="00F50A51"/>
    <w:rsid w:val="00F50B81"/>
    <w:rsid w:val="00F50FB1"/>
    <w:rsid w:val="00F5120A"/>
    <w:rsid w:val="00F5171D"/>
    <w:rsid w:val="00F53F9E"/>
    <w:rsid w:val="00F5774E"/>
    <w:rsid w:val="00F646B0"/>
    <w:rsid w:val="00F65224"/>
    <w:rsid w:val="00F70A8B"/>
    <w:rsid w:val="00F71D6A"/>
    <w:rsid w:val="00F72CCF"/>
    <w:rsid w:val="00F72CFB"/>
    <w:rsid w:val="00F7371B"/>
    <w:rsid w:val="00F75854"/>
    <w:rsid w:val="00F765C0"/>
    <w:rsid w:val="00F8179C"/>
    <w:rsid w:val="00F8180F"/>
    <w:rsid w:val="00F8267A"/>
    <w:rsid w:val="00F83D12"/>
    <w:rsid w:val="00F8479C"/>
    <w:rsid w:val="00F855CB"/>
    <w:rsid w:val="00F8575B"/>
    <w:rsid w:val="00F87E11"/>
    <w:rsid w:val="00F87F3F"/>
    <w:rsid w:val="00F9094F"/>
    <w:rsid w:val="00F9401B"/>
    <w:rsid w:val="00FA1A42"/>
    <w:rsid w:val="00FA1C97"/>
    <w:rsid w:val="00FA220C"/>
    <w:rsid w:val="00FA3414"/>
    <w:rsid w:val="00FA399A"/>
    <w:rsid w:val="00FA3BA3"/>
    <w:rsid w:val="00FA40F9"/>
    <w:rsid w:val="00FA5ABE"/>
    <w:rsid w:val="00FA61C0"/>
    <w:rsid w:val="00FA6F7C"/>
    <w:rsid w:val="00FB0FB2"/>
    <w:rsid w:val="00FB4E4E"/>
    <w:rsid w:val="00FB63E1"/>
    <w:rsid w:val="00FB7318"/>
    <w:rsid w:val="00FC0AC0"/>
    <w:rsid w:val="00FC46BD"/>
    <w:rsid w:val="00FC4D63"/>
    <w:rsid w:val="00FC5A22"/>
    <w:rsid w:val="00FC69EA"/>
    <w:rsid w:val="00FC77D8"/>
    <w:rsid w:val="00FC7DBC"/>
    <w:rsid w:val="00FD2D93"/>
    <w:rsid w:val="00FD302A"/>
    <w:rsid w:val="00FD43F8"/>
    <w:rsid w:val="00FD4CD2"/>
    <w:rsid w:val="00FD5D65"/>
    <w:rsid w:val="00FD5EB0"/>
    <w:rsid w:val="00FE0377"/>
    <w:rsid w:val="00FE048E"/>
    <w:rsid w:val="00FE0D9D"/>
    <w:rsid w:val="00FE234B"/>
    <w:rsid w:val="00FE48B7"/>
    <w:rsid w:val="00FE5F0B"/>
    <w:rsid w:val="00FE6F44"/>
    <w:rsid w:val="00FF28D4"/>
    <w:rsid w:val="00FF40AB"/>
    <w:rsid w:val="00FF416A"/>
    <w:rsid w:val="00FF56AF"/>
    <w:rsid w:val="00FF5B97"/>
    <w:rsid w:val="00FF7177"/>
    <w:rsid w:val="00FF74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7C5"/>
    <w:pPr>
      <w:overflowPunct w:val="0"/>
      <w:autoSpaceDE w:val="0"/>
      <w:autoSpaceDN w:val="0"/>
      <w:adjustRightInd w:val="0"/>
      <w:textAlignment w:val="baseline"/>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0BA5"/>
    <w:rPr>
      <w:rFonts w:ascii="Tahoma" w:hAnsi="Tahoma" w:cs="Tahoma"/>
      <w:sz w:val="16"/>
      <w:szCs w:val="16"/>
    </w:rPr>
  </w:style>
  <w:style w:type="character" w:customStyle="1" w:styleId="BalloonTextChar">
    <w:name w:val="Balloon Text Char"/>
    <w:basedOn w:val="DefaultParagraphFont"/>
    <w:link w:val="BalloonText"/>
    <w:uiPriority w:val="99"/>
    <w:semiHidden/>
    <w:rsid w:val="00560BA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B81D1-3A5B-49C2-B20A-1112B89A3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4</Pages>
  <Words>1201</Words>
  <Characters>68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Zach Byam</cp:lastModifiedBy>
  <cp:revision>21</cp:revision>
  <cp:lastPrinted>2016-09-30T15:23:00Z</cp:lastPrinted>
  <dcterms:created xsi:type="dcterms:W3CDTF">2008-10-16T13:38:00Z</dcterms:created>
  <dcterms:modified xsi:type="dcterms:W3CDTF">2019-02-08T13:20:00Z</dcterms:modified>
</cp:coreProperties>
</file>